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BC" w:rsidRDefault="002D2B2F" w:rsidP="00F97E15">
      <w:pPr>
        <w:spacing w:after="0" w:line="240" w:lineRule="auto"/>
        <w:rPr>
          <w:rFonts w:ascii="Arial" w:hAnsi="Arial" w:cs="Arial"/>
          <w:b/>
          <w:sz w:val="20"/>
        </w:rPr>
      </w:pPr>
      <w:r w:rsidRPr="0041621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0558547" wp14:editId="6BE6996E">
                <wp:simplePos x="0" y="0"/>
                <wp:positionH relativeFrom="page">
                  <wp:posOffset>2592125</wp:posOffset>
                </wp:positionH>
                <wp:positionV relativeFrom="paragraph">
                  <wp:posOffset>-606232</wp:posOffset>
                </wp:positionV>
                <wp:extent cx="2375877" cy="3975652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877" cy="397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FD5" w:rsidRDefault="005E4A2A" w:rsidP="00A13FD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7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lio del 2024</w:t>
                            </w:r>
                          </w:p>
                          <w:p w:rsidR="00A13FD5" w:rsidRPr="00E76DEF" w:rsidRDefault="00A13FD5" w:rsidP="00A13FD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A13FD5" w:rsidRDefault="005E4A2A" w:rsidP="00A13FD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8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A13FD5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A45FF3" w:rsidRDefault="005E4A2A" w:rsidP="00A45F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</w:t>
                            </w:r>
                            <w:r w:rsidR="00A45FF3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E4A2A" w:rsidRDefault="005E4A2A" w:rsidP="00A45FF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 xml:space="preserve">Clementina </w:t>
                            </w:r>
                          </w:p>
                          <w:p w:rsidR="00A13FD5" w:rsidRPr="00391A95" w:rsidRDefault="005E4A2A" w:rsidP="00A45FF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Coronado Gutiérrez</w:t>
                            </w:r>
                          </w:p>
                          <w:p w:rsidR="00A13FD5" w:rsidRPr="0007043B" w:rsidRDefault="00A13FD5" w:rsidP="00A13FD5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2926C4D" wp14:editId="7651BDEE">
                                  <wp:extent cx="1994535" cy="182880"/>
                                  <wp:effectExtent l="0" t="0" r="5715" b="7620"/>
                                  <wp:docPr id="42" name="Imagen 42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FD5" w:rsidRDefault="00A13FD5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: H</w:t>
                            </w:r>
                            <w:r w:rsidR="00A45FF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jos, ni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tos, bisnietos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brinos</w:t>
                            </w:r>
                            <w:r w:rsidR="00A45FF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4A2A" w:rsidRPr="00E76DEF" w:rsidRDefault="005E4A2A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13FD5" w:rsidRPr="00E76DEF" w:rsidRDefault="00A13FD5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A13FD5" w:rsidRDefault="00A13FD5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A13FD5" w:rsidRDefault="00A13FD5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7C1D8F" w:rsidRDefault="007C1D8F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13FD5" w:rsidRDefault="00A45FF3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sa 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l día lunes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8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ulio</w:t>
                            </w:r>
                          </w:p>
                          <w:p w:rsidR="00A13FD5" w:rsidRDefault="007C1D8F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5:3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 p.m. en el templo</w:t>
                            </w:r>
                          </w:p>
                          <w:p w:rsidR="00590368" w:rsidRDefault="005E4A2A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Señor Del Perdon</w:t>
                            </w:r>
                            <w:r w:rsidR="00A13FD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C1D8F" w:rsidRDefault="005E4A2A" w:rsidP="005E4A2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día</w:t>
                            </w:r>
                            <w:r w:rsidR="007C1D8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tes </w:t>
                            </w:r>
                          </w:p>
                          <w:p w:rsidR="007C1D8F" w:rsidRDefault="005E4A2A" w:rsidP="005E4A2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9 de julio En rayón</w:t>
                            </w:r>
                            <w:r w:rsidR="007C1D8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137 col. Centro </w:t>
                            </w:r>
                          </w:p>
                          <w:p w:rsidR="00A13FD5" w:rsidRDefault="007C1D8F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1:00 a.m.  Y 5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00 p.m.</w:t>
                            </w:r>
                          </w:p>
                          <w:p w:rsidR="00A13FD5" w:rsidRPr="00233FE9" w:rsidRDefault="00A13FD5" w:rsidP="00A13FD5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5E4A2A" w:rsidRDefault="00A13FD5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38F04C52" wp14:editId="75ACBF2D">
                                  <wp:extent cx="2052955" cy="307074"/>
                                  <wp:effectExtent l="0" t="0" r="4445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FD5" w:rsidRDefault="005E4A2A" w:rsidP="00A13FD5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Zapotiltic</w:t>
                            </w:r>
                            <w:r w:rsidR="00A13FD5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A13FD5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A13FD5" w:rsidRDefault="00A13FD5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A13FD5" w:rsidRDefault="00A13FD5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1E5433" w:rsidRDefault="00391A95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3</w:t>
                            </w:r>
                            <w:r w:rsidR="00BC3A3A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l</w:t>
                            </w:r>
                            <w:r w:rsidR="001E5433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io del 2024</w:t>
                            </w:r>
                          </w:p>
                          <w:p w:rsidR="001E5433" w:rsidRPr="00E76DEF" w:rsidRDefault="001E5433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1E5433" w:rsidRDefault="00391A95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41</w:t>
                            </w:r>
                            <w:r w:rsidR="001E5433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1E5433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1E5433" w:rsidRPr="00391A95" w:rsidRDefault="00391A95" w:rsidP="009942C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 w:rsidRPr="00391A95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Bulmaro</w:t>
                            </w:r>
                          </w:p>
                          <w:p w:rsidR="00391A95" w:rsidRPr="00391A95" w:rsidRDefault="00E04FCF" w:rsidP="009942C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Muñiz Espinoz</w:t>
                            </w:r>
                            <w:r w:rsidR="00391A95" w:rsidRPr="00391A95"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9942C3" w:rsidRDefault="009942C3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1E5433" w:rsidRPr="0007043B" w:rsidRDefault="001E5433" w:rsidP="001E543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DD0ADF0" wp14:editId="49ADDC14">
                                  <wp:extent cx="1994535" cy="182880"/>
                                  <wp:effectExtent l="0" t="0" r="5715" b="7620"/>
                                  <wp:docPr id="21" name="Imagen 21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2C3" w:rsidRPr="00E76DEF" w:rsidRDefault="001E5433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</w:t>
                            </w:r>
                            <w:r w:rsidR="00391A9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posa, mamá, hermano, sobrinos</w:t>
                            </w:r>
                            <w:r w:rsidR="009942C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2C3"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 w:rsidR="009942C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5433" w:rsidRPr="00E76DEF" w:rsidRDefault="001E5433" w:rsidP="001E543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1E5433" w:rsidRDefault="001E5433" w:rsidP="001E543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1E5433" w:rsidRDefault="001E5433" w:rsidP="004C63D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9942C3" w:rsidRDefault="009942C3" w:rsidP="004C63D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942C3" w:rsidRDefault="009942C3" w:rsidP="009942C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viernes 05 de julio</w:t>
                            </w:r>
                          </w:p>
                          <w:p w:rsidR="009942C3" w:rsidRDefault="00391A95" w:rsidP="009942C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:00 p</w:t>
                            </w:r>
                            <w:r w:rsidR="009942C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m. en el templo</w:t>
                            </w:r>
                          </w:p>
                          <w:p w:rsidR="009942C3" w:rsidRDefault="00391A95" w:rsidP="009942C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Santo niño de Atocha</w:t>
                            </w:r>
                            <w:r w:rsidR="009942C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3A3A" w:rsidRDefault="00391A95" w:rsidP="009942C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6 de Julio a las 7:00 p.m. en el domicilio de Cuahutemoc #178</w:t>
                            </w:r>
                            <w:r w:rsidR="009942C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42C3" w:rsidRDefault="009942C3" w:rsidP="009942C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E5433" w:rsidRPr="00233FE9" w:rsidRDefault="001E5433" w:rsidP="001E5433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6C0331" w:rsidRDefault="001E5433" w:rsidP="005E1D5C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2DE0C9E7" wp14:editId="23AE6635">
                                  <wp:extent cx="2052955" cy="307074"/>
                                  <wp:effectExtent l="0" t="0" r="444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433" w:rsidRDefault="00391A95" w:rsidP="001E5433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Huescalapa</w:t>
                            </w:r>
                            <w:r w:rsidR="00173DBA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1E5433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1E5433" w:rsidRDefault="001E5433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1E5433" w:rsidRDefault="001E5433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E43B34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El día 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04</w:t>
                            </w:r>
                            <w:r w:rsidR="001A1AC8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nio</w:t>
                            </w:r>
                            <w:r w:rsidR="002D2B2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l 2024</w:t>
                            </w:r>
                          </w:p>
                          <w:p w:rsidR="002D2B2F" w:rsidRPr="00E76DE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2D2B2F" w:rsidRDefault="00D87663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</w:t>
                            </w:r>
                            <w:r w:rsidR="002D2B2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51</w:t>
                            </w:r>
                            <w:r w:rsidR="00133ADB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2D2B2F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4E1263" w:rsidRDefault="004C5894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señor</w:t>
                            </w:r>
                            <w:r w:rsidR="004E1263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4C3E63" w:rsidRDefault="00464006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Saúl Margarito</w:t>
                            </w:r>
                          </w:p>
                          <w:p w:rsidR="00464006" w:rsidRDefault="00464006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Graciliano Hernandez</w:t>
                            </w:r>
                          </w:p>
                          <w:p w:rsidR="002D2B2F" w:rsidRPr="0007043B" w:rsidRDefault="002D2B2F" w:rsidP="00243622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E602F5" wp14:editId="610C4B71">
                                  <wp:extent cx="1994535" cy="182880"/>
                                  <wp:effectExtent l="0" t="0" r="5715" b="7620"/>
                                  <wp:docPr id="9" name="Imagen 9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Pr="00E76DEF" w:rsidRDefault="002D2B2F" w:rsidP="00824B3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</w:t>
                            </w:r>
                            <w:r w:rsidR="00A5486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5894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ijo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, papá, hermanos, sobrinos, tíos </w:t>
                            </w:r>
                            <w:r w:rsidR="00824B37"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824B37" w:rsidRDefault="002D2B2F" w:rsidP="00824B3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CA2128" w:rsidRDefault="00824B37" w:rsidP="00824B3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</w:t>
                            </w:r>
                            <w:r w:rsidR="002D2B2F"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eterno descanso de su alma.</w:t>
                            </w:r>
                          </w:p>
                          <w:p w:rsidR="002D2B2F" w:rsidRDefault="002D2B2F" w:rsidP="00824B3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B2F" w:rsidRDefault="00E62CFC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sa el día 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iernes 28</w:t>
                            </w:r>
                            <w:r w:rsidR="001A1AC8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unio</w:t>
                            </w:r>
                          </w:p>
                          <w:p w:rsidR="002D2B2F" w:rsidRDefault="00E43B34" w:rsidP="0050404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62CFC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0</w:t>
                            </w:r>
                            <w:r w:rsidR="002D2B2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E126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62DD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. en el templo</w:t>
                            </w:r>
                            <w:r w:rsidR="00464006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Cristo Rey</w:t>
                            </w:r>
                            <w:r w:rsidR="00C10EA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73DE" w:rsidRPr="004E5DC1" w:rsidRDefault="00464006" w:rsidP="004E5DC1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29 de junio a las 7:00 p.m. en el domicilio de Cuahutemoc</w:t>
                            </w:r>
                            <w:r w:rsidR="00E91FD2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45</w:t>
                            </w:r>
                            <w:r w:rsidR="004C3E6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2B2F" w:rsidRPr="00233FE9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D2B2F" w:rsidRDefault="004F73DE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0EAE63D8" wp14:editId="533911A3">
                                  <wp:extent cx="2052955" cy="307074"/>
                                  <wp:effectExtent l="0" t="0" r="444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Default="00E91FD2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El Rincón</w:t>
                            </w:r>
                            <w:r w:rsidR="002D2B2F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E43B34" w:rsidRPr="00D87663" w:rsidRDefault="00E43B34" w:rsidP="002D2B2F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Pr="00E76DEF" w:rsidRDefault="002D2B2F" w:rsidP="002D2B2F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A la edad de 84 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ños</w:t>
                            </w:r>
                          </w:p>
                          <w:p w:rsidR="002D2B2F" w:rsidRPr="007D4D51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Señor:</w:t>
                            </w:r>
                          </w:p>
                          <w:p w:rsidR="002D2B2F" w:rsidRPr="0007043B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Benjamín Martínez</w:t>
                            </w: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04DF371" wp14:editId="09810BFF">
                                  <wp:extent cx="1994535" cy="182880"/>
                                  <wp:effectExtent l="0" t="0" r="5715" b="7620"/>
                                  <wp:docPr id="11" name="Imagen 11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: Esposa, hijos, nietos y demás familiares.</w:t>
                            </w: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enes agradecen sus oraciones por el eterno descanso de su alma. </w:t>
                            </w:r>
                          </w:p>
                          <w:p w:rsidR="002D2B2F" w:rsidRPr="00BC7BF2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23 de mayo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5:00 p.m.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templo de San Andres Apóstol.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Pr="0046480B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tir del día viernes 24 de Mayo a las 7:00 p.m.</w:t>
                            </w: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el domicilio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Álvaro Obregón # 47 A.  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Pr="001C1EF0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B2F" w:rsidRPr="00233FE9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36B5F63A" wp14:editId="7DB3D892">
                                  <wp:extent cx="2052955" cy="307074"/>
                                  <wp:effectExtent l="0" t="0" r="444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Pr="000F4324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an Andres Ixtl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2D2B2F" w:rsidRPr="00A62642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A62642"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  <w:t>PLAN PREVISOR</w:t>
                            </w: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1 de Mayo del 2024</w:t>
                            </w:r>
                          </w:p>
                          <w:p w:rsidR="002D2B2F" w:rsidRPr="00E76DE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2D2B2F" w:rsidRPr="007D4D51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A la edad de 42 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ños</w:t>
                            </w:r>
                          </w:p>
                          <w:p w:rsidR="002D2B2F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 xml:space="preserve">Ana Laura </w:t>
                            </w:r>
                          </w:p>
                          <w:p w:rsidR="002D2B2F" w:rsidRPr="0007043B" w:rsidRDefault="002D2B2F" w:rsidP="002D2B2F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Lopez Arreola</w:t>
                            </w: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7886082" wp14:editId="45EB44A7">
                                  <wp:extent cx="1994535" cy="182880"/>
                                  <wp:effectExtent l="0" t="0" r="5715" b="7620"/>
                                  <wp:docPr id="16" name="Imagen 16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: Mamá, esposo, hijas y demás familiares.</w:t>
                            </w: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2D2B2F" w:rsidRPr="00E76DE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enes agradecen sus oraciones por el eterno descanso de su alma. </w:t>
                            </w:r>
                          </w:p>
                          <w:p w:rsidR="002D2B2F" w:rsidRPr="00BC7BF2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23 de mayo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0:00 a.m.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templo del Santuario.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Pr="0046480B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día viernes 24 de Abril en el domicilio;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basolo 590 Col. Constituyentes</w:t>
                            </w:r>
                          </w:p>
                          <w:p w:rsidR="002D2B2F" w:rsidRPr="001C1EF0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B2F" w:rsidRPr="00233FE9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6DB58405" wp14:editId="6796AD59">
                                  <wp:extent cx="2052955" cy="307074"/>
                                  <wp:effectExtent l="0" t="0" r="444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Pr="000F4324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iudad Guzma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2D2B2F" w:rsidRPr="00A62642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A62642"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  <w:t>PLAN PREVISOR</w:t>
                            </w:r>
                          </w:p>
                          <w:p w:rsidR="002D2B2F" w:rsidRPr="00A62642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D2B2F" w:rsidRDefault="002D2B2F" w:rsidP="002D2B2F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85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1pt;margin-top:-47.75pt;width:187.1pt;height:313.0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c+9wEAANADAAAOAAAAZHJzL2Uyb0RvYy54bWysU9tu2zAMfR+wfxD0vjhJk6Y14hRdig4D&#10;ugvQ7QMYSY6N2aJGKbGzrx8lu1m2vQ17ESSSOjqHPFrf9W0jjoZ8jbaQs8lUCmMV6truC/n1y+Ob&#10;Gyl8AKuhQWsKeTJe3m1ev1p3LjdzrLDRhgSDWJ93rpBVCC7PMq8q04KfoDOWkyVSC4GPtM80Qcfo&#10;bZPNp9PrrEPSjlAZ7zn6MCTlJuGXpVHhU1l6E0RTSOYW0kpp3cU126wh3xO4qlYjDfgHFi3Ulh89&#10;Qz1AAHGg+i+otlaEHsswUdhmWJa1MkkDq5lN/1DzXIEzSQs3x7tzm/z/g1Ufj59J1LqQPCgLLY9o&#10;ewBNKLQRwfQBxTw2qXM+59pnx9Whf4s9DzsJ9u4J1TcvLG4rsHtzT4RdZUAzyVm8mV1cHXB8BNl1&#10;H1Dza3AImID6ktrYQe6JYHQe1uk8IOYhFAfnV6vlzWolheLc1e1qeb1M7DLIX6478uGdwVbETSGJ&#10;HZDg4fjkQ6QD+UtJfM3iY900yQWN/S3AhUPEJBuNt6OYyH9QEvpdPzZnh/rEsggHi/GX4E2F9EOK&#10;ju1VSP/9AGSkaN5bbs3tbLGIfkyHxXI15wNdZnaXGbCKoQoZpBi225A8PBC+5xaWdRIX6Q1Mxsaz&#10;bZLm0eLRl5fnVPXrI25+AgAA//8DAFBLAwQUAAYACAAAACEAyTvRTN8AAAALAQAADwAAAGRycy9k&#10;b3ducmV2LnhtbEyPwU7DMBBE70j8g7VI3FqbkLRpyKZCIK4gCkXi5sbbJCJeR7HbhL/HnOC4mqeZ&#10;t+V2tr040+g7xwg3SwWCuHam4wbh/e1pkYPwQbPRvWNC+CYP2+ryotSFcRO/0nkXGhFL2BcaoQ1h&#10;KKT0dUtW+6UbiGN2dKPVIZ5jI82op1hue5kotZJWdxwXWj3QQ0v11+5kEfbPx8+PVL00jzYbJjcr&#10;yXYjEa+v5vs7EIHm8AfDr35Uhyo6HdyJjRc9QqryJKIIi02WgYjEOk9SEAeE7FatQFal/P9D9QMA&#10;AP//AwBQSwECLQAUAAYACAAAACEAtoM4kv4AAADhAQAAEwAAAAAAAAAAAAAAAAAAAAAAW0NvbnRl&#10;bnRfVHlwZXNdLnhtbFBLAQItABQABgAIAAAAIQA4/SH/1gAAAJQBAAALAAAAAAAAAAAAAAAAAC8B&#10;AABfcmVscy8ucmVsc1BLAQItABQABgAIAAAAIQAnXVc+9wEAANADAAAOAAAAAAAAAAAAAAAAAC4C&#10;AABkcnMvZTJvRG9jLnhtbFBLAQItABQABgAIAAAAIQDJO9FM3wAAAAsBAAAPAAAAAAAAAAAAAAAA&#10;AFEEAABkcnMvZG93bnJldi54bWxQSwUGAAAAAAQABADzAAAAXQUAAAAA&#10;" filled="f" stroked="f">
                <v:textbox>
                  <w:txbxContent>
                    <w:p w:rsidR="00A13FD5" w:rsidRDefault="005E4A2A" w:rsidP="00A13FD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7</w:t>
                      </w:r>
                      <w:r w:rsidR="00A13FD5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lio del 2024</w:t>
                      </w:r>
                    </w:p>
                    <w:p w:rsidR="00A13FD5" w:rsidRPr="00E76DEF" w:rsidRDefault="00A13FD5" w:rsidP="00A13FD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A13FD5" w:rsidRDefault="005E4A2A" w:rsidP="00A13FD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8</w:t>
                      </w:r>
                      <w:r w:rsidR="00A13FD5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A13FD5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A45FF3" w:rsidRDefault="005E4A2A" w:rsidP="00A45F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</w:t>
                      </w:r>
                      <w:r w:rsidR="00A45FF3">
                        <w:rPr>
                          <w:rFonts w:ascii="Bell MT" w:hAnsi="Bell MT" w:cstheme="minorHAnsi"/>
                          <w:b/>
                          <w:sz w:val="20"/>
                        </w:rPr>
                        <w:t>:</w:t>
                      </w:r>
                    </w:p>
                    <w:p w:rsidR="005E4A2A" w:rsidRDefault="005E4A2A" w:rsidP="00A45FF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 xml:space="preserve">Clementina </w:t>
                      </w:r>
                    </w:p>
                    <w:p w:rsidR="00A13FD5" w:rsidRPr="00391A95" w:rsidRDefault="005E4A2A" w:rsidP="00A45FF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Coronado Gutiérrez</w:t>
                      </w:r>
                    </w:p>
                    <w:p w:rsidR="00A13FD5" w:rsidRPr="0007043B" w:rsidRDefault="00A13FD5" w:rsidP="00A13FD5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2926C4D" wp14:editId="7651BDEE">
                            <wp:extent cx="1994535" cy="182880"/>
                            <wp:effectExtent l="0" t="0" r="5715" b="7620"/>
                            <wp:docPr id="42" name="Imagen 42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FD5" w:rsidRDefault="00A13FD5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: H</w:t>
                      </w:r>
                      <w:r w:rsidR="00A45FF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ijos, ni</w:t>
                      </w:r>
                      <w:r w:rsidR="00590368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etos, bisnietos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Sobrinos</w:t>
                      </w:r>
                      <w:r w:rsidR="00A45FF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5E4A2A" w:rsidRPr="00E76DEF" w:rsidRDefault="005E4A2A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13FD5" w:rsidRPr="00E76DEF" w:rsidRDefault="00A13FD5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A13FD5" w:rsidRDefault="00A13FD5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A13FD5" w:rsidRDefault="00A13FD5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7C1D8F" w:rsidRDefault="007C1D8F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13FD5" w:rsidRDefault="00A45FF3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Misa 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el día lunes</w:t>
                      </w:r>
                      <w:r w:rsidR="00A13FD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08</w:t>
                      </w:r>
                      <w:r w:rsidR="00A13FD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julio</w:t>
                      </w:r>
                    </w:p>
                    <w:p w:rsidR="00A13FD5" w:rsidRDefault="007C1D8F" w:rsidP="00A13FD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5:3</w:t>
                      </w:r>
                      <w:r w:rsidR="00A13FD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0 p.m. en el templo</w:t>
                      </w:r>
                    </w:p>
                    <w:p w:rsidR="00590368" w:rsidRDefault="005E4A2A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l Señor Del Perdon</w:t>
                      </w:r>
                      <w:r w:rsidR="00A13FD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7C1D8F" w:rsidRDefault="005E4A2A" w:rsidP="005E4A2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día</w:t>
                      </w:r>
                      <w:r w:rsidR="007C1D8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martes </w:t>
                      </w:r>
                    </w:p>
                    <w:p w:rsidR="007C1D8F" w:rsidRDefault="005E4A2A" w:rsidP="005E4A2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9 de julio En rayón</w:t>
                      </w:r>
                      <w:r w:rsidR="007C1D8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#137 col. Centro </w:t>
                      </w:r>
                    </w:p>
                    <w:p w:rsidR="00A13FD5" w:rsidRDefault="007C1D8F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1:00 a.m.  Y 5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:00 p.m.</w:t>
                      </w:r>
                    </w:p>
                    <w:p w:rsidR="00A13FD5" w:rsidRPr="00233FE9" w:rsidRDefault="00A13FD5" w:rsidP="00A13FD5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5E4A2A" w:rsidRDefault="00A13FD5" w:rsidP="007C1D8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38F04C52" wp14:editId="75ACBF2D">
                            <wp:extent cx="2052955" cy="307074"/>
                            <wp:effectExtent l="0" t="0" r="4445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FD5" w:rsidRDefault="005E4A2A" w:rsidP="00A13FD5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Zapotiltic</w:t>
                      </w:r>
                      <w:r w:rsidR="00A13FD5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A13FD5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A13FD5" w:rsidRDefault="00A13FD5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A13FD5" w:rsidRDefault="00A13FD5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1E5433" w:rsidRDefault="00391A95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3</w:t>
                      </w:r>
                      <w:r w:rsidR="00BC3A3A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l</w:t>
                      </w:r>
                      <w:r w:rsidR="001E5433">
                        <w:rPr>
                          <w:rFonts w:ascii="Bell MT" w:hAnsi="Bell MT" w:cstheme="minorHAnsi"/>
                          <w:b/>
                          <w:sz w:val="20"/>
                        </w:rPr>
                        <w:t>io del 2024</w:t>
                      </w:r>
                    </w:p>
                    <w:p w:rsidR="001E5433" w:rsidRPr="00E76DEF" w:rsidRDefault="001E5433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1E5433" w:rsidRDefault="00391A95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41</w:t>
                      </w:r>
                      <w:r w:rsidR="001E5433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1E5433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1E5433" w:rsidRPr="00391A95" w:rsidRDefault="00391A95" w:rsidP="009942C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 w:rsidRPr="00391A95"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Bulmaro</w:t>
                      </w:r>
                    </w:p>
                    <w:p w:rsidR="00391A95" w:rsidRPr="00391A95" w:rsidRDefault="00E04FCF" w:rsidP="009942C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Muñiz Espinoz</w:t>
                      </w:r>
                      <w:r w:rsidR="00391A95" w:rsidRPr="00391A95"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a</w:t>
                      </w:r>
                    </w:p>
                    <w:p w:rsidR="009942C3" w:rsidRDefault="009942C3" w:rsidP="001E543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1E5433" w:rsidRPr="0007043B" w:rsidRDefault="001E5433" w:rsidP="001E543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DD0ADF0" wp14:editId="49ADDC14">
                            <wp:extent cx="1994535" cy="182880"/>
                            <wp:effectExtent l="0" t="0" r="5715" b="7620"/>
                            <wp:docPr id="21" name="Imagen 21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2C3" w:rsidRPr="00E76DEF" w:rsidRDefault="001E5433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</w:t>
                      </w:r>
                      <w:r w:rsidR="00391A9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Esposa, mamá, hermano, sobrinos</w:t>
                      </w:r>
                      <w:r w:rsidR="009942C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942C3"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 w:rsidR="009942C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1E5433" w:rsidRPr="00E76DEF" w:rsidRDefault="001E5433" w:rsidP="001E543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1E5433" w:rsidRDefault="001E5433" w:rsidP="001E543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1E5433" w:rsidRDefault="001E5433" w:rsidP="004C63D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9942C3" w:rsidRDefault="009942C3" w:rsidP="004C63D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942C3" w:rsidRDefault="009942C3" w:rsidP="009942C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viernes 05 de julio</w:t>
                      </w:r>
                    </w:p>
                    <w:p w:rsidR="009942C3" w:rsidRDefault="00391A95" w:rsidP="009942C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:00 p</w:t>
                      </w:r>
                      <w:r w:rsidR="009942C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m. en el templo</w:t>
                      </w:r>
                    </w:p>
                    <w:p w:rsidR="009942C3" w:rsidRDefault="00391A95" w:rsidP="009942C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Santo niño de Atocha</w:t>
                      </w:r>
                      <w:r w:rsidR="009942C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BC3A3A" w:rsidRDefault="00391A95" w:rsidP="009942C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6 de Julio a las 7:00 p.m. en el domicilio de Cuahutemoc #178</w:t>
                      </w:r>
                      <w:r w:rsidR="009942C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942C3" w:rsidRDefault="009942C3" w:rsidP="009942C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E5433" w:rsidRPr="00233FE9" w:rsidRDefault="001E5433" w:rsidP="001E5433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6C0331" w:rsidRDefault="001E5433" w:rsidP="005E1D5C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2DE0C9E7" wp14:editId="23AE6635">
                            <wp:extent cx="2052955" cy="307074"/>
                            <wp:effectExtent l="0" t="0" r="444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433" w:rsidRDefault="00391A95" w:rsidP="001E5433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Huescalapa</w:t>
                      </w:r>
                      <w:r w:rsidR="00173DBA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1E5433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1E5433" w:rsidRDefault="001E5433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1E5433" w:rsidRDefault="001E5433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E43B34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El día </w:t>
                      </w:r>
                      <w:r w:rsidR="00464006">
                        <w:rPr>
                          <w:rFonts w:ascii="Bell MT" w:hAnsi="Bell MT" w:cstheme="minorHAnsi"/>
                          <w:b/>
                          <w:sz w:val="20"/>
                        </w:rPr>
                        <w:t>04</w:t>
                      </w:r>
                      <w:r w:rsidR="001A1AC8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nio</w:t>
                      </w:r>
                      <w:r w:rsidR="002D2B2F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l 2024</w:t>
                      </w:r>
                    </w:p>
                    <w:p w:rsidR="002D2B2F" w:rsidRPr="00E76DE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2D2B2F" w:rsidRDefault="00D87663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</w:t>
                      </w:r>
                      <w:r w:rsidR="002D2B2F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</w:t>
                      </w:r>
                      <w:r w:rsidR="00464006">
                        <w:rPr>
                          <w:rFonts w:ascii="Bell MT" w:hAnsi="Bell MT" w:cstheme="minorHAnsi"/>
                          <w:b/>
                          <w:sz w:val="20"/>
                        </w:rPr>
                        <w:t>51</w:t>
                      </w:r>
                      <w:r w:rsidR="00133ADB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2D2B2F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4E1263" w:rsidRDefault="004C5894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señor</w:t>
                      </w:r>
                      <w:r w:rsidR="004E1263">
                        <w:rPr>
                          <w:rFonts w:ascii="Bell MT" w:hAnsi="Bell MT" w:cstheme="minorHAnsi"/>
                          <w:b/>
                          <w:sz w:val="20"/>
                        </w:rPr>
                        <w:t>:</w:t>
                      </w:r>
                    </w:p>
                    <w:p w:rsidR="004C3E63" w:rsidRDefault="00464006" w:rsidP="004E126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Saúl Margarito</w:t>
                      </w:r>
                    </w:p>
                    <w:p w:rsidR="00464006" w:rsidRDefault="00464006" w:rsidP="004E126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Graciliano Hernandez</w:t>
                      </w:r>
                    </w:p>
                    <w:p w:rsidR="002D2B2F" w:rsidRPr="0007043B" w:rsidRDefault="002D2B2F" w:rsidP="00243622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E602F5" wp14:editId="610C4B71">
                            <wp:extent cx="1994535" cy="182880"/>
                            <wp:effectExtent l="0" t="0" r="5715" b="7620"/>
                            <wp:docPr id="9" name="Imagen 9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Pr="00E76DEF" w:rsidRDefault="002D2B2F" w:rsidP="00824B3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</w:t>
                      </w:r>
                      <w:r w:rsidR="00A5486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4C5894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hijo</w:t>
                      </w:r>
                      <w:r w:rsidR="00464006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s, papá, hermanos, sobrinos, tíos </w:t>
                      </w:r>
                      <w:r w:rsidR="00824B37"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824B37" w:rsidRDefault="002D2B2F" w:rsidP="00824B3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CA2128" w:rsidRDefault="00824B37" w:rsidP="00824B3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</w:t>
                      </w:r>
                      <w:r w:rsidR="002D2B2F"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eterno descanso de su alma.</w:t>
                      </w:r>
                    </w:p>
                    <w:p w:rsidR="002D2B2F" w:rsidRDefault="002D2B2F" w:rsidP="00824B3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B2F" w:rsidRDefault="00E62CFC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Misa el día </w:t>
                      </w:r>
                      <w:r w:rsidR="00464006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viernes 28</w:t>
                      </w:r>
                      <w:r w:rsidR="001A1AC8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junio</w:t>
                      </w:r>
                    </w:p>
                    <w:p w:rsidR="002D2B2F" w:rsidRDefault="00E43B34" w:rsidP="0050404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</w:t>
                      </w:r>
                      <w:r w:rsidR="00464006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E62CFC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:0</w:t>
                      </w:r>
                      <w:r w:rsidR="002D2B2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="00464006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4E126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862DD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. en el templo</w:t>
                      </w:r>
                      <w:r w:rsidR="00464006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Cristo Rey</w:t>
                      </w:r>
                      <w:r w:rsidR="00C10EA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F73DE" w:rsidRPr="004E5DC1" w:rsidRDefault="00464006" w:rsidP="004E5DC1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29 de junio a las 7:00 p.m. en el domicilio de Cuahutemoc</w:t>
                      </w:r>
                      <w:r w:rsidR="00E91FD2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#45</w:t>
                      </w:r>
                      <w:r w:rsidR="004C3E6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D2B2F" w:rsidRPr="00233FE9" w:rsidRDefault="002D2B2F" w:rsidP="002D2B2F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D2B2F" w:rsidRDefault="004F73DE" w:rsidP="002D2B2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0EAE63D8" wp14:editId="533911A3">
                            <wp:extent cx="2052955" cy="307074"/>
                            <wp:effectExtent l="0" t="0" r="444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Default="00E91FD2" w:rsidP="002D2B2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El Rincón</w:t>
                      </w:r>
                      <w:r w:rsidR="002D2B2F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E43B34" w:rsidRPr="00D87663" w:rsidRDefault="00E43B34" w:rsidP="002D2B2F">
                      <w:pPr>
                        <w:pStyle w:val="Sinespaciado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Pr="00E76DEF" w:rsidRDefault="002D2B2F" w:rsidP="002D2B2F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A la edad de 84 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años</w:t>
                      </w:r>
                    </w:p>
                    <w:p w:rsidR="002D2B2F" w:rsidRPr="007D4D51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Señor:</w:t>
                      </w:r>
                    </w:p>
                    <w:p w:rsidR="002D2B2F" w:rsidRPr="0007043B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Benjamín Martínez</w:t>
                      </w: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04DF371" wp14:editId="09810BFF">
                            <wp:extent cx="1994535" cy="182880"/>
                            <wp:effectExtent l="0" t="0" r="5715" b="7620"/>
                            <wp:docPr id="11" name="Imagen 11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: Esposa, hijos, nietos y demás familiares.</w:t>
                      </w: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Quienes agradecen sus oraciones por el eterno descanso de su alma. </w:t>
                      </w:r>
                    </w:p>
                    <w:p w:rsidR="002D2B2F" w:rsidRPr="00BC7BF2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23 de mayo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5:00 p.m.</w:t>
                      </w: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templo de San Andres Apóstol.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D2B2F" w:rsidRPr="0046480B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rtir del día viernes 24 de Mayo a las 7:00 p.m.</w:t>
                      </w: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 el domicilio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Álvaro Obregón # 47 A.  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D2B2F" w:rsidRPr="001C1EF0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B2F" w:rsidRPr="00233FE9" w:rsidRDefault="002D2B2F" w:rsidP="002D2B2F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36B5F63A" wp14:editId="7DB3D892">
                            <wp:extent cx="2052955" cy="307074"/>
                            <wp:effectExtent l="0" t="0" r="444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Pr="000F4324" w:rsidRDefault="002D2B2F" w:rsidP="002D2B2F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an Andres Ixtl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2D2B2F" w:rsidRPr="00A62642" w:rsidRDefault="002D2B2F" w:rsidP="002D2B2F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  <w:r w:rsidRPr="00A62642"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  <w:t>PLAN PREVISOR</w:t>
                      </w:r>
                    </w:p>
                    <w:p w:rsidR="002D2B2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D2B2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1 de Mayo del 2024</w:t>
                      </w:r>
                    </w:p>
                    <w:p w:rsidR="002D2B2F" w:rsidRPr="00E76DE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2D2B2F" w:rsidRPr="007D4D51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A la edad de 42 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años</w:t>
                      </w:r>
                    </w:p>
                    <w:p w:rsidR="002D2B2F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 xml:space="preserve">Ana Laura </w:t>
                      </w:r>
                    </w:p>
                    <w:p w:rsidR="002D2B2F" w:rsidRPr="0007043B" w:rsidRDefault="002D2B2F" w:rsidP="002D2B2F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Lopez Arreola</w:t>
                      </w: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7886082" wp14:editId="45EB44A7">
                            <wp:extent cx="1994535" cy="182880"/>
                            <wp:effectExtent l="0" t="0" r="5715" b="7620"/>
                            <wp:docPr id="16" name="Imagen 16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: Mamá, esposo, hijas y demás familiares.</w:t>
                      </w: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2D2B2F" w:rsidRPr="00E76DE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Quienes agradecen sus oraciones por el eterno descanso de su alma. </w:t>
                      </w:r>
                    </w:p>
                    <w:p w:rsidR="002D2B2F" w:rsidRPr="00BC7BF2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23 de mayo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0:00 a.m.</w:t>
                      </w: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templo del Santuario.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D2B2F" w:rsidRPr="0046480B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día viernes 24 de Abril en el domicilio;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Abasolo 590 Col. Constituyentes</w:t>
                      </w:r>
                    </w:p>
                    <w:p w:rsidR="002D2B2F" w:rsidRPr="001C1EF0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B2F" w:rsidRPr="00233FE9" w:rsidRDefault="002D2B2F" w:rsidP="002D2B2F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6DB58405" wp14:editId="6796AD59">
                            <wp:extent cx="2052955" cy="307074"/>
                            <wp:effectExtent l="0" t="0" r="4445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D2B2F" w:rsidRPr="000F4324" w:rsidRDefault="002D2B2F" w:rsidP="002D2B2F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iudad Guzma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2D2B2F" w:rsidRPr="00A62642" w:rsidRDefault="002D2B2F" w:rsidP="002D2B2F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  <w:r w:rsidRPr="00A62642"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  <w:t>PLAN PREVISOR</w:t>
                      </w:r>
                    </w:p>
                    <w:p w:rsidR="002D2B2F" w:rsidRPr="00A62642" w:rsidRDefault="002D2B2F" w:rsidP="002D2B2F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D2B2F" w:rsidRDefault="002D2B2F" w:rsidP="002D2B2F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228" w:rsidRPr="00DC62AB">
        <w:rPr>
          <w:noProof/>
          <w:lang w:eastAsia="es-MX"/>
        </w:rPr>
        <w:drawing>
          <wp:anchor distT="0" distB="0" distL="114300" distR="114300" simplePos="0" relativeHeight="251828224" behindDoc="0" locked="0" layoutInCell="1" allowOverlap="1" wp14:anchorId="6A9F5CC3" wp14:editId="7EB68425">
            <wp:simplePos x="0" y="0"/>
            <wp:positionH relativeFrom="column">
              <wp:posOffset>-364329</wp:posOffset>
            </wp:positionH>
            <wp:positionV relativeFrom="paragraph">
              <wp:posOffset>-758844</wp:posOffset>
            </wp:positionV>
            <wp:extent cx="1199693" cy="906421"/>
            <wp:effectExtent l="0" t="0" r="635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93" cy="9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28" w:rsidRPr="00D67C77">
        <w:rPr>
          <w:b/>
          <w:bCs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3AF88171" wp14:editId="6A8AAB95">
                <wp:simplePos x="0" y="0"/>
                <wp:positionH relativeFrom="page">
                  <wp:posOffset>31267</wp:posOffset>
                </wp:positionH>
                <wp:positionV relativeFrom="paragraph">
                  <wp:posOffset>-647870</wp:posOffset>
                </wp:positionV>
                <wp:extent cx="2538095" cy="4169391"/>
                <wp:effectExtent l="0" t="0" r="0" b="31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4169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05" w:rsidRDefault="00CB5F05" w:rsidP="00CB5F05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5F05" w:rsidRDefault="00CB5F05" w:rsidP="00CB5F05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F05" w:rsidRDefault="00CB5F05" w:rsidP="00CB5F05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b/>
                                <w:szCs w:val="18"/>
                              </w:rPr>
                            </w:pPr>
                          </w:p>
                          <w:p w:rsidR="00CB5F05" w:rsidRPr="007414CA" w:rsidRDefault="00CB5F05" w:rsidP="00CB5F05">
                            <w:pPr>
                              <w:spacing w:line="240" w:lineRule="auto"/>
                              <w:jc w:val="both"/>
                              <w:rPr>
                                <w:rStyle w:val="nfasissutil"/>
                                <w:rFonts w:ascii="Bell MT" w:hAnsi="Bell MT"/>
                                <w:sz w:val="6"/>
                              </w:rPr>
                            </w:pP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, créeme que estoy.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No tan lejos. 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No me busques tan lejos.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 cerca, bien cerca a tu lado.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Te sostengo cada vez que quieres caer.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Te acaricio cada vez que comienza a doler.</w:t>
                            </w:r>
                          </w:p>
                          <w:p w:rsidR="00CB5F05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Yo sé que me sientes, yo te conozco, </w:t>
                            </w:r>
                          </w:p>
                          <w:p w:rsidR="00CB5F05" w:rsidRDefault="00E8176B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Yo</w:t>
                            </w:r>
                            <w:r w:rsidR="00CB5F05"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 te veo. No es locura. 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 aquí. Cerca bien cerca.</w:t>
                            </w:r>
                          </w:p>
                          <w:p w:rsidR="00CB5F05" w:rsidRPr="002564E7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b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No se puede separar lo que se ata en el corazón.</w:t>
                            </w:r>
                          </w:p>
                          <w:p w:rsidR="00CB5F05" w:rsidRDefault="00CB5F05" w:rsidP="00CB5F05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Century Gothic" w:hAnsi="Century Gothic"/>
                                <w:i w:val="0"/>
                                <w:sz w:val="20"/>
                              </w:rPr>
                            </w:pPr>
                          </w:p>
                          <w:p w:rsidR="00CB5F05" w:rsidRPr="002564E7" w:rsidRDefault="00CB5F05" w:rsidP="00CB5F05">
                            <w:pPr>
                              <w:spacing w:line="240" w:lineRule="auto"/>
                              <w:jc w:val="both"/>
                              <w:rPr>
                                <w:rStyle w:val="nfasissutil"/>
                                <w:rFonts w:ascii="Bell MT" w:hAnsi="Bell MT"/>
                                <w:b/>
                                <w:i w:val="0"/>
                                <w:sz w:val="10"/>
                              </w:rPr>
                            </w:pPr>
                          </w:p>
                          <w:p w:rsidR="000830E4" w:rsidRDefault="000830E4" w:rsidP="00CB5F05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CB5F05" w:rsidRDefault="00CB5F05" w:rsidP="00CB5F05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antuario Casa Funeral</w:t>
                            </w:r>
                          </w:p>
                          <w:p w:rsidR="00CB5F05" w:rsidRPr="0033006A" w:rsidRDefault="00CB5F05" w:rsidP="00CB5F05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248C3">
                              <w:rPr>
                                <w:rFonts w:ascii="Copperplate Gothic Light" w:hAnsi="Copperplate Gothic Light" w:cs="Times New Roman"/>
                                <w:sz w:val="14"/>
                                <w:szCs w:val="16"/>
                              </w:rPr>
                              <w:t>Donde La Excelencia No Cuesta Más...</w:t>
                            </w:r>
                          </w:p>
                          <w:p w:rsidR="00CB5F05" w:rsidRPr="00D2038B" w:rsidRDefault="00CB5F05" w:rsidP="00CB5F05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5F05" w:rsidRPr="00D2038B" w:rsidRDefault="00CB5F05" w:rsidP="00CB5F05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43A5" id="Cuadro de texto 24" o:spid="_x0000_s1027" type="#_x0000_t202" style="position:absolute;margin-left:2.45pt;margin-top:-51pt;width:199.85pt;height:328.3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D+QEAANkDAAAOAAAAZHJzL2Uyb0RvYy54bWysU8tu2zAQvBfoPxC815IdO40Fy0HqIEWB&#10;9AGk/YA1SVlCJS67pC25X98l5Thueyt6IUjucjgzHK5uh64VB0O+QVvK6SSXwliFurG7Un77+vDm&#10;RgofwGpo0ZpSHo2Xt+vXr1a9K8wMa2y1IcEg1he9K2UdgiuyzKvadOAn6IzlYoXUQeAl7TJN0DN6&#10;12azPL/OeiTtCJXxnnfvx6JcJ/yqMip8ripvgmhLydxCGimN2zhm6xUUOwJXN+pEA/6BRQeN5UvP&#10;UPcQQOyp+QuqaxShxypMFHYZVlWjTNLAaqb5H2qeanAmaWFzvDvb5P8frPp0+EKi0aWczaWw0PEb&#10;bfagCYU2IpghoOAK29Q7X3D3k+P+MLzDgZ87SfbuEdV3LyxuarA7c0eEfW1AM81pPJldHB1xfATZ&#10;9h9R83WwD5iAhoq66CG7Ihidn+t4fiImIhRvzhZXN/lyIYXi2nx6vbxajndA8XzckQ/vDXYiTkpJ&#10;nIEED4dHHyIdKJ5b4m0WH5q2TTlo7W8b3DjumBSk0+koJvIflYRhOyT7EotY26I+sjrCMWv8N3hS&#10;I/2UouecldL/2AMZKdoPlh1aTufzGMy0mC/eznhBl5XtZQWsYqhSBinG6SakMI+879jJqkkaX5ic&#10;/Of8JOmnrMeAXq5T18uPXP8CAAD//wMAUEsDBBQABgAIAAAAIQB2TEru3gAAAAoBAAAPAAAAZHJz&#10;L2Rvd25yZXYueG1sTI9NT8MwDIbvSPyHyEjctmRTO7FSd0IgriDGh8Qta7y2onGqJlvLv8ec4GbL&#10;j14/b7mbfa/ONMYuMMJqaUAR18F13CC8vT4ubkDFZNnZPjAhfFOEXXV5UdrChYlf6LxPjZIQjoVF&#10;aFMaCq1j3ZK3cRkGYrkdw+htknVstBvtJOG+12tjNtrbjuVDawe6b6n+2p88wvvT8fMjM8/Ng8+H&#10;KcxGs99qxOur+e4WVKI5/cHwqy/qUInTIZzYRdUjZFsBERYrs5ZOAmQm24A6IOS5DLoq9f8K1Q8A&#10;AAD//wMAUEsBAi0AFAAGAAgAAAAhALaDOJL+AAAA4QEAABMAAAAAAAAAAAAAAAAAAAAAAFtDb250&#10;ZW50X1R5cGVzXS54bWxQSwECLQAUAAYACAAAACEAOP0h/9YAAACUAQAACwAAAAAAAAAAAAAAAAAv&#10;AQAAX3JlbHMvLnJlbHNQSwECLQAUAAYACAAAACEAzXkSA/kBAADZAwAADgAAAAAAAAAAAAAAAAAu&#10;AgAAZHJzL2Uyb0RvYy54bWxQSwECLQAUAAYACAAAACEAdkxK7t4AAAAKAQAADwAAAAAAAAAAAAAA&#10;AABTBAAAZHJzL2Rvd25yZXYueG1sUEsFBgAAAAAEAAQA8wAAAF4FAAAAAA==&#10;" filled="f" stroked="f">
                <v:textbox>
                  <w:txbxContent>
                    <w:p w:rsidR="00CB5F05" w:rsidRDefault="00CB5F05" w:rsidP="00CB5F05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CB5F05" w:rsidRDefault="00CB5F05" w:rsidP="00CB5F05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B5F05" w:rsidRDefault="00CB5F05" w:rsidP="00CB5F05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b/>
                          <w:szCs w:val="18"/>
                        </w:rPr>
                      </w:pPr>
                    </w:p>
                    <w:p w:rsidR="00CB5F05" w:rsidRPr="007414CA" w:rsidRDefault="00CB5F05" w:rsidP="00CB5F05">
                      <w:pPr>
                        <w:spacing w:line="240" w:lineRule="auto"/>
                        <w:jc w:val="both"/>
                        <w:rPr>
                          <w:rStyle w:val="nfasissutil"/>
                          <w:rFonts w:ascii="Bell MT" w:hAnsi="Bell MT"/>
                          <w:sz w:val="6"/>
                        </w:rPr>
                      </w:pP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, créeme que estoy.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No tan lejos. 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No me busques tan lejos.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 cerca, bien cerca a tu lado.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Te sostengo cada vez que quieres caer.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Te acaricio cada vez que comienza a doler.</w:t>
                      </w:r>
                    </w:p>
                    <w:p w:rsidR="00CB5F05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Yo sé que me sientes, yo te conozco, </w:t>
                      </w:r>
                    </w:p>
                    <w:p w:rsidR="00CB5F05" w:rsidRDefault="00E8176B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Yo</w:t>
                      </w:r>
                      <w:r w:rsidR="00CB5F05"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 te veo. No es locura. 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 aquí. Cerca bien cerca.</w:t>
                      </w:r>
                    </w:p>
                    <w:p w:rsidR="00CB5F05" w:rsidRPr="002564E7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b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No se puede separar lo que se ata en el corazón.</w:t>
                      </w:r>
                    </w:p>
                    <w:p w:rsidR="00CB5F05" w:rsidRDefault="00CB5F05" w:rsidP="00CB5F05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Century Gothic" w:hAnsi="Century Gothic"/>
                          <w:i w:val="0"/>
                          <w:sz w:val="20"/>
                        </w:rPr>
                      </w:pPr>
                    </w:p>
                    <w:p w:rsidR="00CB5F05" w:rsidRPr="002564E7" w:rsidRDefault="00CB5F05" w:rsidP="00CB5F05">
                      <w:pPr>
                        <w:spacing w:line="240" w:lineRule="auto"/>
                        <w:jc w:val="both"/>
                        <w:rPr>
                          <w:rStyle w:val="nfasissutil"/>
                          <w:rFonts w:ascii="Bell MT" w:hAnsi="Bell MT"/>
                          <w:b/>
                          <w:i w:val="0"/>
                          <w:sz w:val="10"/>
                        </w:rPr>
                      </w:pPr>
                    </w:p>
                    <w:p w:rsidR="000830E4" w:rsidRDefault="000830E4" w:rsidP="00CB5F05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CB5F05" w:rsidRDefault="00CB5F05" w:rsidP="00CB5F05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  <w:t>Santuario Casa Funeral</w:t>
                      </w:r>
                    </w:p>
                    <w:p w:rsidR="00CB5F05" w:rsidRPr="0033006A" w:rsidRDefault="00CB5F05" w:rsidP="00CB5F05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1248C3">
                        <w:rPr>
                          <w:rFonts w:ascii="Copperplate Gothic Light" w:hAnsi="Copperplate Gothic Light" w:cs="Times New Roman"/>
                          <w:sz w:val="14"/>
                          <w:szCs w:val="16"/>
                        </w:rPr>
                        <w:t>Donde La Excelencia No Cuesta Más...</w:t>
                      </w:r>
                    </w:p>
                    <w:p w:rsidR="00CB5F05" w:rsidRPr="00D2038B" w:rsidRDefault="00CB5F05" w:rsidP="00CB5F05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CB5F05" w:rsidRPr="00D2038B" w:rsidRDefault="00CB5F05" w:rsidP="00CB5F05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3EA">
        <w:rPr>
          <w:rFonts w:ascii="Arial" w:hAnsi="Arial" w:cs="Arial"/>
          <w:b/>
          <w:sz w:val="20"/>
        </w:rPr>
        <w:t xml:space="preserve"> </w:t>
      </w:r>
    </w:p>
    <w:p w:rsidR="00F229A4" w:rsidRDefault="00F229A4" w:rsidP="00F97E15">
      <w:pPr>
        <w:spacing w:after="0" w:line="240" w:lineRule="auto"/>
        <w:rPr>
          <w:rFonts w:ascii="Arial" w:hAnsi="Arial" w:cs="Arial"/>
          <w:b/>
          <w:sz w:val="20"/>
        </w:rPr>
      </w:pPr>
    </w:p>
    <w:p w:rsidR="000128CA" w:rsidRDefault="003D4F51" w:rsidP="00DC62AB">
      <w:pPr>
        <w:spacing w:after="0" w:line="24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8D7179" w:rsidRDefault="00185803" w:rsidP="00DC62AB">
      <w:pPr>
        <w:spacing w:after="0" w:line="24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301C6">
        <w:rPr>
          <w:rFonts w:ascii="Arial" w:hAnsi="Arial" w:cs="Arial"/>
          <w:b/>
          <w:sz w:val="20"/>
        </w:rPr>
        <w:t xml:space="preserve"> </w:t>
      </w:r>
      <w:r w:rsidR="00D30FD4">
        <w:rPr>
          <w:rFonts w:ascii="Arial" w:hAnsi="Arial" w:cs="Arial"/>
          <w:b/>
          <w:sz w:val="20"/>
        </w:rPr>
        <w:t xml:space="preserve"> </w:t>
      </w:r>
      <w:r w:rsidR="00A9017B">
        <w:rPr>
          <w:rFonts w:ascii="Arial" w:hAnsi="Arial" w:cs="Arial"/>
          <w:b/>
          <w:sz w:val="20"/>
        </w:rPr>
        <w:t xml:space="preserve"> </w:t>
      </w:r>
    </w:p>
    <w:p w:rsidR="008D7179" w:rsidRDefault="00EC74FB" w:rsidP="00D30FD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D30FD4" w:rsidRDefault="00D30FD4" w:rsidP="00D30FD4">
      <w:pPr>
        <w:spacing w:after="0" w:line="240" w:lineRule="auto"/>
        <w:rPr>
          <w:rFonts w:ascii="Arial" w:hAnsi="Arial" w:cs="Arial"/>
          <w:b/>
          <w:sz w:val="20"/>
        </w:rPr>
      </w:pPr>
    </w:p>
    <w:p w:rsidR="00D30FD4" w:rsidRDefault="00D30FD4" w:rsidP="0029423D">
      <w:pPr>
        <w:rPr>
          <w:rFonts w:ascii="Arial" w:hAnsi="Arial" w:cs="Arial"/>
          <w:b/>
          <w:sz w:val="20"/>
        </w:rPr>
      </w:pPr>
    </w:p>
    <w:p w:rsidR="005E776A" w:rsidRDefault="005E776A" w:rsidP="0029423D">
      <w:pPr>
        <w:rPr>
          <w:rFonts w:ascii="Arial" w:hAnsi="Arial" w:cs="Arial"/>
          <w:b/>
          <w:sz w:val="20"/>
        </w:rPr>
      </w:pPr>
    </w:p>
    <w:p w:rsidR="009229E9" w:rsidRDefault="009229E9" w:rsidP="0029423D">
      <w:pPr>
        <w:rPr>
          <w:rFonts w:ascii="Arial" w:hAnsi="Arial" w:cs="Arial"/>
          <w:b/>
          <w:sz w:val="20"/>
        </w:rPr>
      </w:pPr>
    </w:p>
    <w:p w:rsidR="005E776A" w:rsidRDefault="005E776A" w:rsidP="0029423D">
      <w:pPr>
        <w:rPr>
          <w:rFonts w:ascii="Arial" w:hAnsi="Arial" w:cs="Arial"/>
          <w:b/>
          <w:sz w:val="20"/>
        </w:rPr>
      </w:pPr>
    </w:p>
    <w:p w:rsidR="007A0255" w:rsidRDefault="000830E4" w:rsidP="0029423D">
      <w:pPr>
        <w:rPr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12864" behindDoc="0" locked="0" layoutInCell="1" allowOverlap="1" wp14:anchorId="15BC2FC3" wp14:editId="6F810468">
            <wp:simplePos x="0" y="0"/>
            <wp:positionH relativeFrom="column">
              <wp:posOffset>-789991</wp:posOffset>
            </wp:positionH>
            <wp:positionV relativeFrom="paragraph">
              <wp:posOffset>127813</wp:posOffset>
            </wp:positionV>
            <wp:extent cx="1986915" cy="347345"/>
            <wp:effectExtent l="0" t="0" r="0" b="0"/>
            <wp:wrapNone/>
            <wp:docPr id="12" name="Imagen 12" descr="Línea de adorno diseño gráfico, línea., ángul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ínea de adorno diseño gráfico, línea., ángulo, texto png | PNGEg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9" b="56579"/>
                    <a:stretch/>
                  </pic:blipFill>
                  <pic:spPr bwMode="auto">
                    <a:xfrm rot="10800000">
                      <a:off x="0" y="0"/>
                      <a:ext cx="19869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0E6" w:rsidRPr="008D7179" w:rsidRDefault="00BF51D8" w:rsidP="0029423D">
      <w:pPr>
        <w:rPr>
          <w:bCs/>
        </w:rPr>
      </w:pPr>
      <w:r>
        <w:rPr>
          <w:b/>
          <w:bCs/>
        </w:rPr>
        <w:t xml:space="preserve">    </w:t>
      </w:r>
    </w:p>
    <w:p w:rsidR="00731154" w:rsidRDefault="00DA20CA" w:rsidP="0029423D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FC1764" w:rsidRDefault="004D4931" w:rsidP="0029423D">
      <w:pPr>
        <w:rPr>
          <w:b/>
          <w:bCs/>
        </w:rPr>
      </w:pPr>
      <w:r w:rsidRPr="00DC62AB">
        <w:rPr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12F05DC5" wp14:editId="2A49F8D4">
            <wp:simplePos x="0" y="0"/>
            <wp:positionH relativeFrom="column">
              <wp:posOffset>-378216</wp:posOffset>
            </wp:positionH>
            <wp:positionV relativeFrom="paragraph">
              <wp:posOffset>337185</wp:posOffset>
            </wp:positionV>
            <wp:extent cx="1199515" cy="906145"/>
            <wp:effectExtent l="0" t="0" r="635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71">
        <w:rPr>
          <w:b/>
          <w:bCs/>
        </w:rPr>
        <w:t xml:space="preserve"> </w:t>
      </w:r>
      <w:r w:rsidR="00A2638C">
        <w:rPr>
          <w:b/>
          <w:bCs/>
        </w:rPr>
        <w:t xml:space="preserve"> </w:t>
      </w:r>
    </w:p>
    <w:p w:rsidR="00FC1764" w:rsidRDefault="00205F1D" w:rsidP="00C61FEC">
      <w:pPr>
        <w:ind w:left="2552" w:hanging="2552"/>
        <w:rPr>
          <w:b/>
          <w:bCs/>
        </w:rPr>
      </w:pPr>
      <w:r w:rsidRPr="00416218">
        <w:rPr>
          <w:rFonts w:ascii="Times New Roman" w:eastAsia="Calibri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660CC63" wp14:editId="0A8DC464">
                <wp:simplePos x="0" y="0"/>
                <wp:positionH relativeFrom="page">
                  <wp:posOffset>2678154</wp:posOffset>
                </wp:positionH>
                <wp:positionV relativeFrom="paragraph">
                  <wp:posOffset>89453</wp:posOffset>
                </wp:positionV>
                <wp:extent cx="2375877" cy="3975652"/>
                <wp:effectExtent l="0" t="0" r="0" b="635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877" cy="397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368" w:rsidRDefault="005E4A2A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7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lio del 2024</w:t>
                            </w:r>
                          </w:p>
                          <w:p w:rsidR="00590368" w:rsidRPr="00E76DEF" w:rsidRDefault="00590368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590368" w:rsidRDefault="005E4A2A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8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590368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590368" w:rsidRDefault="005E4A2A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E4A2A" w:rsidRDefault="005E4A2A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 xml:space="preserve">Clementina </w:t>
                            </w:r>
                          </w:p>
                          <w:p w:rsidR="00590368" w:rsidRPr="0007043B" w:rsidRDefault="005E4A2A" w:rsidP="00590368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Coronado Gutiérrez</w:t>
                            </w:r>
                            <w:r w:rsidR="00590368"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4BC5C0C" wp14:editId="3924139F">
                                  <wp:extent cx="1994535" cy="182880"/>
                                  <wp:effectExtent l="0" t="0" r="5715" b="7620"/>
                                  <wp:docPr id="44" name="Imagen 44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: H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jos, nietos, bisnietos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brinos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4A2A" w:rsidRPr="00E76DEF" w:rsidRDefault="005E4A2A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90368" w:rsidRPr="00E76DEF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sa el día </w:t>
                            </w:r>
                            <w:r w:rsidR="005E4A2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unes 08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e julio</w:t>
                            </w:r>
                          </w:p>
                          <w:p w:rsidR="00590368" w:rsidRDefault="007C1D8F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5:3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 p.m. en el templo</w:t>
                            </w:r>
                          </w:p>
                          <w:p w:rsidR="00590368" w:rsidRDefault="005E4A2A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Señor Del Perdon</w:t>
                            </w:r>
                            <w:r w:rsidR="00590368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7C1D8F" w:rsidRDefault="007C1D8F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venarios a partir del día martes </w:t>
                            </w:r>
                          </w:p>
                          <w:p w:rsidR="007C1D8F" w:rsidRDefault="007C1D8F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9 de julio En rayón #137 col. Centro </w:t>
                            </w:r>
                          </w:p>
                          <w:p w:rsidR="005E4A2A" w:rsidRDefault="007C1D8F" w:rsidP="007C1D8F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1:00 a.m.  Y 5:00 p.m.</w:t>
                            </w:r>
                          </w:p>
                          <w:p w:rsidR="00590368" w:rsidRPr="00233FE9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590368" w:rsidRDefault="00590368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38119DBE" wp14:editId="16DD59D8">
                                  <wp:extent cx="2052955" cy="307074"/>
                                  <wp:effectExtent l="0" t="0" r="4445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368" w:rsidRDefault="005E4A2A" w:rsidP="00590368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Zapotiltic</w:t>
                            </w:r>
                            <w:r w:rsidR="00590368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590368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590368" w:rsidRDefault="00590368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391A95" w:rsidRDefault="00A45FF3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5</w:t>
                            </w:r>
                            <w:r w:rsidR="00391A95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lio del 2024</w:t>
                            </w:r>
                          </w:p>
                          <w:p w:rsidR="00391A95" w:rsidRPr="00E76DEF" w:rsidRDefault="00391A95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391A95" w:rsidRDefault="00A45FF3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6</w:t>
                            </w:r>
                            <w:r w:rsidR="00391A95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391A95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A13FD5" w:rsidRDefault="00A45FF3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:rsidR="00A13FD5" w:rsidRPr="00391A95" w:rsidRDefault="00A45FF3" w:rsidP="00A45FF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  <w:t>Teresa Ramírez Mares</w:t>
                            </w:r>
                          </w:p>
                          <w:p w:rsidR="00391A95" w:rsidRPr="0007043B" w:rsidRDefault="00391A95" w:rsidP="00391A95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25C2D2" wp14:editId="11AFC756">
                                  <wp:extent cx="1994535" cy="182880"/>
                                  <wp:effectExtent l="0" t="0" r="5715" b="7620"/>
                                  <wp:docPr id="33" name="Imagen 33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FF3" w:rsidRPr="00E76DEF" w:rsidRDefault="00391A95" w:rsidP="00A45F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</w:t>
                            </w:r>
                            <w:r w:rsidR="00A45FF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Esposo, hijos, nietos Hermanos, sobrinos, cuñadas </w:t>
                            </w:r>
                            <w:r w:rsidR="00A45FF3"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 w:rsidR="00A45FF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1A95" w:rsidRPr="00E76DEF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391A95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391A95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505D55" w:rsidRDefault="00505D5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domingo 07 de julio</w:t>
                            </w: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2:00 p.m. en el templo</w:t>
                            </w: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Santuario.</w:t>
                            </w: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 día 08 julio</w:t>
                            </w:r>
                          </w:p>
                          <w:p w:rsidR="00505D55" w:rsidRDefault="00505D55" w:rsidP="00505D5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7:00 p.m. en Ayuntamiento # 4 col. Guadalupana</w:t>
                            </w:r>
                          </w:p>
                          <w:p w:rsidR="00391A95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91A95" w:rsidRPr="00233FE9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391A95" w:rsidRDefault="00391A9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1F7EE7F0" wp14:editId="6294B6C8">
                                  <wp:extent cx="2052955" cy="307074"/>
                                  <wp:effectExtent l="0" t="0" r="4445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A95" w:rsidRDefault="00505D55" w:rsidP="00391A95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an Andres</w:t>
                            </w:r>
                            <w:r w:rsidR="00391A95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391A95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391A95" w:rsidRDefault="00391A95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C66220" w:rsidRDefault="000F5AA9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1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lio del 2024</w:t>
                            </w:r>
                          </w:p>
                          <w:p w:rsidR="00C66220" w:rsidRPr="00E76DEF" w:rsidRDefault="00C66220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C66220" w:rsidRDefault="007F5E85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27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="00C66220"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C66220" w:rsidRDefault="007F5E85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C66220" w:rsidRDefault="007F5E85" w:rsidP="007F5E85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Daniela Zuñiga Padilla</w:t>
                            </w:r>
                          </w:p>
                          <w:p w:rsidR="00C66220" w:rsidRPr="0007043B" w:rsidRDefault="00C66220" w:rsidP="00C66220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D77C69C" wp14:editId="570B419C">
                                  <wp:extent cx="1994535" cy="182880"/>
                                  <wp:effectExtent l="0" t="0" r="5715" b="7620"/>
                                  <wp:docPr id="31" name="Imagen 31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E85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:</w:t>
                            </w:r>
                            <w:r w:rsidR="007F5E8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pas,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5E8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ijos</w:t>
                            </w:r>
                          </w:p>
                          <w:p w:rsidR="00C66220" w:rsidRPr="00E76DEF" w:rsidRDefault="007F5E85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rmano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220"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6220" w:rsidRPr="00E76DEF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C66220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C66220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C66220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66220" w:rsidRDefault="007F5E85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viernes 05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ulio</w:t>
                            </w:r>
                          </w:p>
                          <w:p w:rsidR="00670849" w:rsidRDefault="007F5E85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0:00 a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m. en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templo</w:t>
                            </w:r>
                          </w:p>
                          <w:p w:rsidR="00C66220" w:rsidRDefault="00670849" w:rsidP="00670849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7F5E85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an Isidro Labrador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5E85" w:rsidRDefault="007F5E85" w:rsidP="00670849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66220" w:rsidRPr="004E5DC1" w:rsidRDefault="007F5E85" w:rsidP="007F5E85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iduos de misa 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 partir del 06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ulio a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as 00</w:t>
                            </w:r>
                            <w:r w:rsidR="00C6622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670849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.m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 en el templo de San Isidro Labrador</w:t>
                            </w:r>
                          </w:p>
                          <w:p w:rsidR="00C66220" w:rsidRPr="00233FE9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C66220" w:rsidRDefault="00C66220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65E0EFEF" wp14:editId="0161A41B">
                                  <wp:extent cx="2052955" cy="307074"/>
                                  <wp:effectExtent l="0" t="0" r="4445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E85" w:rsidRDefault="007F5E85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66220" w:rsidRDefault="00670849" w:rsidP="00C66220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d Guzman,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</w:t>
                            </w:r>
                            <w:r w:rsidR="00C66220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6220" w:rsidRDefault="00C66220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8978FE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8978FE" w:rsidRPr="00E76DEF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8978FE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2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8978FE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:rsidR="008978FE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Lucia</w:t>
                            </w:r>
                          </w:p>
                          <w:p w:rsidR="008978FE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Estévez Dávila</w:t>
                            </w:r>
                          </w:p>
                          <w:p w:rsidR="008978FE" w:rsidRPr="0007043B" w:rsidRDefault="008978FE" w:rsidP="008978FE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EE5F33" wp14:editId="49C70EA1">
                                  <wp:extent cx="1994535" cy="182880"/>
                                  <wp:effectExtent l="0" t="0" r="5715" b="7620"/>
                                  <wp:docPr id="29" name="Imagen 29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78FE" w:rsidRPr="00E76DEF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: Hijos,</w:t>
                            </w:r>
                            <w:r w:rsidR="00C537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ija, nueras,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ietos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78FE" w:rsidRPr="00E76DEF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04 de julio</w:t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4:30 p.m. en el templo de San Andrés Apóstol.</w:t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978FE" w:rsidRPr="004E5DC1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05 de julio a las 7:00 p.m. en el domicilio de Hidalgo #83.</w:t>
                            </w:r>
                          </w:p>
                          <w:p w:rsidR="008978FE" w:rsidRPr="00233FE9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74890DED" wp14:editId="48E83C53">
                                  <wp:extent cx="2052955" cy="307074"/>
                                  <wp:effectExtent l="0" t="0" r="4445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78FE" w:rsidRDefault="008978FE" w:rsidP="008978FE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an Andrés Ixtl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8978FE" w:rsidRDefault="008978FE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DA04A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3 de julio del 2024</w:t>
                            </w:r>
                          </w:p>
                          <w:p w:rsidR="00DA04AB" w:rsidRPr="00E76DEF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DA04A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2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DA04A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:rsidR="00DA04A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Lucia</w:t>
                            </w:r>
                          </w:p>
                          <w:p w:rsidR="00DA04A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Estévez Dávila</w:t>
                            </w:r>
                          </w:p>
                          <w:p w:rsidR="00DA04AB" w:rsidRPr="0007043B" w:rsidRDefault="00DA04AB" w:rsidP="00DA04AB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DA1423D" wp14:editId="4E76D1A3">
                                  <wp:extent cx="1994535" cy="182880"/>
                                  <wp:effectExtent l="0" t="0" r="5715" b="7620"/>
                                  <wp:docPr id="27" name="Imagen 27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4AB" w:rsidRPr="00E76DEF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Hijos, nietos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A04AB" w:rsidRPr="00E76DEF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04 de julio</w:t>
                            </w: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4:30 p.m. en el templo de San Andres Aposto.</w:t>
                            </w:r>
                          </w:p>
                          <w:p w:rsidR="00DA04AB" w:rsidRPr="004E5DC1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05 de julio a las 7:00 p.m. en el domicilio de Hidalgo #82.</w:t>
                            </w:r>
                          </w:p>
                          <w:p w:rsidR="00DA04AB" w:rsidRPr="00233FE9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3F552BE3" wp14:editId="41817CDB">
                                  <wp:extent cx="2052955" cy="307074"/>
                                  <wp:effectExtent l="0" t="0" r="444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4AB" w:rsidRDefault="00DA04AB" w:rsidP="00DA04AB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an Andrés Ixtl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lisco.</w:t>
                            </w:r>
                          </w:p>
                          <w:p w:rsidR="00DA04AB" w:rsidRDefault="00DA04AB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DA04AB" w:rsidRDefault="00DA04AB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BC3A3A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01 de julio del 2024</w:t>
                            </w:r>
                          </w:p>
                          <w:p w:rsidR="00BC3A3A" w:rsidRPr="00E76DEF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BC3A3A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79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BC3A3A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:rsidR="00BC3A3A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 xml:space="preserve">Martha </w:t>
                            </w:r>
                          </w:p>
                          <w:p w:rsidR="00BC3A3A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Gonzalez Iglesias</w:t>
                            </w:r>
                          </w:p>
                          <w:p w:rsidR="00BC3A3A" w:rsidRPr="0007043B" w:rsidRDefault="00BC3A3A" w:rsidP="00BC3A3A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6E67F6" wp14:editId="07971D0A">
                                  <wp:extent cx="1994535" cy="182880"/>
                                  <wp:effectExtent l="0" t="0" r="5715" b="7620"/>
                                  <wp:docPr id="25" name="Imagen 25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A3A" w:rsidRPr="00E76DEF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n: Hijos, nietos, bisnietos, hermanos</w:t>
                            </w:r>
                            <w:r w:rsidR="00DB0A51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sobrino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3A3A" w:rsidRPr="00E76DEF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martes 02 de julio</w:t>
                            </w: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4:30 p.m. en el templo del Señor del Perdón.</w:t>
                            </w:r>
                          </w:p>
                          <w:p w:rsidR="00BC3A3A" w:rsidRPr="004E5DC1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03 de julio a las 10:00 a.m. y 5:00 p.m. en el domicilio de Zaragoza #153 Col. Centro.</w:t>
                            </w:r>
                          </w:p>
                          <w:p w:rsidR="00BC3A3A" w:rsidRPr="00233FE9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BC3A3A" w:rsidRDefault="00BC3A3A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4B41C5D9" wp14:editId="354FFF08">
                                  <wp:extent cx="2052955" cy="307074"/>
                                  <wp:effectExtent l="0" t="0" r="4445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A3A" w:rsidRDefault="00DB0A51" w:rsidP="00BC3A3A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Zapotiltic</w:t>
                            </w:r>
                            <w:r w:rsidR="00BC3A3A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BC3A3A" w:rsidRDefault="00BC3A3A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0110BF" w:rsidRDefault="000110BF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E91FD2" w:rsidRDefault="00E91FD2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El día </w:t>
                            </w:r>
                            <w:r w:rsidR="006C0331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de junio del 2024</w:t>
                            </w:r>
                          </w:p>
                          <w:p w:rsidR="00E91FD2" w:rsidRPr="00E76DEF" w:rsidRDefault="00E91FD2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E91FD2" w:rsidRDefault="00E91FD2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</w:t>
                            </w:r>
                            <w:r w:rsidR="006C0331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53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E91FD2" w:rsidRDefault="00690CFE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</w:t>
                            </w:r>
                            <w:r w:rsidR="00E91FD2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E5433" w:rsidRDefault="006C0331" w:rsidP="006C0331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Irene Cibrián Avalos</w:t>
                            </w:r>
                          </w:p>
                          <w:p w:rsidR="00E91FD2" w:rsidRPr="0007043B" w:rsidRDefault="00E91FD2" w:rsidP="00E91FD2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487AA9E" wp14:editId="53A93DB3">
                                  <wp:extent cx="1994535" cy="182880"/>
                                  <wp:effectExtent l="0" t="0" r="5715" b="7620"/>
                                  <wp:docPr id="19" name="Imagen 19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1FD2" w:rsidRPr="00E76DEF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</w:t>
                            </w:r>
                            <w:r w:rsidR="006C0331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1E543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jos, nietos,</w:t>
                            </w:r>
                            <w:r w:rsidR="006C0331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pa</w:t>
                            </w:r>
                            <w:r w:rsidR="00690C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ermanos, sobrinos</w:t>
                            </w:r>
                            <w:r w:rsidR="004C63D7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tío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91FD2" w:rsidRPr="00E76DEF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E91FD2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E91FD2" w:rsidRDefault="00E91FD2" w:rsidP="004C63D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 el eterno descanso de su alma. </w:t>
                            </w:r>
                          </w:p>
                          <w:p w:rsidR="00E91FD2" w:rsidRDefault="00690CFE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sábado 29</w:t>
                            </w:r>
                            <w:r w:rsidR="00E91FD2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junio</w:t>
                            </w:r>
                          </w:p>
                          <w:p w:rsidR="00E91FD2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r w:rsidR="004C63D7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90C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0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 p.m. en el templo</w:t>
                            </w:r>
                            <w:r w:rsidR="00690C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San Isidro Labrador</w:t>
                            </w:r>
                            <w:r w:rsidR="001E5433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63D7" w:rsidRDefault="004C63D7" w:rsidP="004C63D7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a de ahí trasladarse al panteon Municipal de atequizayan para su inhumación.</w:t>
                            </w:r>
                          </w:p>
                          <w:p w:rsidR="00E91FD2" w:rsidRPr="004E5DC1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venarios </w:t>
                            </w:r>
                            <w:r w:rsidR="00690C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 partir del 30 de junio a las 8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00 p.m</w:t>
                            </w:r>
                            <w:r w:rsidR="00690CFE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 en el domicilio de Amado Aguirre #184 col constituyentes.</w:t>
                            </w:r>
                          </w:p>
                          <w:p w:rsidR="00E91FD2" w:rsidRPr="00233FE9" w:rsidRDefault="00E91FD2" w:rsidP="00E91FD2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690CFE" w:rsidRDefault="00E91FD2" w:rsidP="004C63D7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1EB0CEC0" wp14:editId="7FF8639A">
                                  <wp:extent cx="2052955" cy="307074"/>
                                  <wp:effectExtent l="0" t="0" r="444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1FD2" w:rsidRDefault="00690CFE" w:rsidP="00E91FD2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d Guzman</w:t>
                            </w:r>
                            <w:r w:rsidR="00E91FD2"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E91FD2" w:rsidRDefault="00E91FD2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1E2B95" w:rsidRDefault="001E2B95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0C21F3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5 de junio del 2024</w:t>
                            </w:r>
                          </w:p>
                          <w:p w:rsidR="000C21F3" w:rsidRPr="00E76DEF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0C21F3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92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0C21F3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señor:</w:t>
                            </w:r>
                          </w:p>
                          <w:p w:rsidR="000C21F3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Antonio Vázquez Atanasio</w:t>
                            </w:r>
                          </w:p>
                          <w:p w:rsidR="000C21F3" w:rsidRPr="0007043B" w:rsidRDefault="000C21F3" w:rsidP="000C21F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5E163D4" wp14:editId="32BF5F62">
                                  <wp:extent cx="1994535" cy="182880"/>
                                  <wp:effectExtent l="0" t="0" r="5715" b="7620"/>
                                  <wp:docPr id="7" name="Imagen 7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21F3" w:rsidRPr="00E76DEF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hijo, amigos, conocidos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C21F3" w:rsidRPr="00E76DEF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miércoles 26 de junio</w:t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0:00 a.m. en el templo del Santuario.</w:t>
                            </w:r>
                          </w:p>
                          <w:p w:rsidR="000C21F3" w:rsidRPr="004E5DC1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riduo de misas los dias jueves 27, viernes 28 y sábado 29 de junio a las 8:00 p.m. en el templo del Santuario.</w:t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0C21F3" w:rsidRPr="00233FE9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72BB023F" wp14:editId="0B522E51">
                                  <wp:extent cx="2052955" cy="307074"/>
                                  <wp:effectExtent l="0" t="0" r="4445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21F3" w:rsidRDefault="000C21F3" w:rsidP="000C21F3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iudad Guzm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0C21F3" w:rsidRDefault="000C21F3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4C5894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4 de junio del 2024</w:t>
                            </w:r>
                          </w:p>
                          <w:p w:rsidR="004C5894" w:rsidRPr="00E76DEF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4C5894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87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4C5894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La Señora:</w:t>
                            </w:r>
                          </w:p>
                          <w:p w:rsidR="004C5894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Luisa Macias Lara</w:t>
                            </w:r>
                          </w:p>
                          <w:p w:rsidR="004C5894" w:rsidRPr="0007043B" w:rsidRDefault="004C5894" w:rsidP="004C5894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CD72555" wp14:editId="54BFFE6D">
                                  <wp:extent cx="1994535" cy="182880"/>
                                  <wp:effectExtent l="0" t="0" r="5715" b="7620"/>
                                  <wp:docPr id="3" name="Imagen 3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5894" w:rsidRPr="00E76DEF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sus hijos (Ramón, Pedro, Gabriel, Ma del Refugio, Elena, Rosa, Francisca), nietos,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C5894" w:rsidRPr="00E76DEF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miércoles 26 de junio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9:00 a.m. en el templo de la Virgen del Sagrario.</w:t>
                            </w:r>
                          </w:p>
                          <w:p w:rsidR="004C5894" w:rsidRPr="004E5DC1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27 de junio a las 6:30 p.m. en el domicilio de Morelos # 6.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4C5894" w:rsidRPr="00233FE9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64907F8D" wp14:editId="167A29E7">
                                  <wp:extent cx="2052955" cy="307074"/>
                                  <wp:effectExtent l="0" t="0" r="444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5894" w:rsidRDefault="004C5894" w:rsidP="004C5894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El Taray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4C5894" w:rsidRDefault="004C5894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4C5894" w:rsidRDefault="004C5894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4E1263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5 de junio del 2024</w:t>
                            </w:r>
                          </w:p>
                          <w:p w:rsidR="004E1263" w:rsidRPr="00E76DEF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4E1263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67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4E1263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María del Carmen</w:t>
                            </w:r>
                          </w:p>
                          <w:p w:rsidR="004E1263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Alvarado Anguiano</w:t>
                            </w:r>
                          </w:p>
                          <w:p w:rsidR="004E1263" w:rsidRPr="0007043B" w:rsidRDefault="004E1263" w:rsidP="004E1263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D80CFEF" wp14:editId="31B5F498">
                                  <wp:extent cx="1994535" cy="182880"/>
                                  <wp:effectExtent l="0" t="0" r="5715" b="7620"/>
                                  <wp:docPr id="1" name="Imagen 1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263" w:rsidRPr="00E76DEF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Hijo, hermanos, amigos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E1263" w:rsidRPr="00E76DEF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miércoles 26 de junio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3:00 p.m. en el templo de San Miguel Arcángel.</w:t>
                            </w:r>
                          </w:p>
                          <w:p w:rsidR="004E1263" w:rsidRPr="004E5DC1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27 de junio a las 6:00 p.m. en el domicilio de Calle Juárez #197 A col. Centro.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4E1263" w:rsidRPr="00233FE9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2C752CDC" wp14:editId="2646ABE5">
                                  <wp:extent cx="2052955" cy="307074"/>
                                  <wp:effectExtent l="0" t="0" r="444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1263" w:rsidRDefault="004E1263" w:rsidP="004E1263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Teocuitatlan de Corona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4E1263" w:rsidRDefault="004E1263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4E1263" w:rsidRDefault="004E1263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1 de junio del 2024</w:t>
                            </w:r>
                          </w:p>
                          <w:p w:rsidR="00205F1D" w:rsidRPr="00E76DEF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 la edad de 47 a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ños</w:t>
                            </w: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 xml:space="preserve">Reynalda Jiménez Castillo </w:t>
                            </w:r>
                          </w:p>
                          <w:p w:rsidR="00205F1D" w:rsidRPr="0007043B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C21C650" wp14:editId="76C1B071">
                                  <wp:extent cx="1994535" cy="182880"/>
                                  <wp:effectExtent l="0" t="0" r="5715" b="7620"/>
                                  <wp:docPr id="35" name="Imagen 35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icipan: Papá, hermanos, hijos, sobrinos </w:t>
                            </w:r>
                            <w:r w:rsidRPr="00176D50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 demás familiares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Quienes agradecen sus oraciones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r el eterno descanso de su alma.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Sabado 22 de junio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r w:rsidR="00C10EA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:00 </w:t>
                            </w:r>
                            <w:r w:rsidR="00C10EA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m. en el templo</w:t>
                            </w:r>
                            <w:r w:rsidR="00C10EAA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San Isidro.</w:t>
                            </w:r>
                          </w:p>
                          <w:p w:rsidR="00205F1D" w:rsidRPr="004E5DC1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23 de junio a las 8:00 p.m. en el domicilio de Av. Páez Stille 136 int. 17</w:t>
                            </w:r>
                          </w:p>
                          <w:p w:rsidR="00C10EAA" w:rsidRDefault="00C10EAA" w:rsidP="00205F1D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205F1D" w:rsidRPr="00233FE9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7F9AE6E4" wp14:editId="7498C52A">
                                  <wp:extent cx="2052955" cy="307074"/>
                                  <wp:effectExtent l="0" t="0" r="4445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d. Guzm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205F1D" w:rsidRPr="00D87663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Pr="00E76DEF" w:rsidRDefault="00205F1D" w:rsidP="00205F1D">
                            <w:pPr>
                              <w:spacing w:after="0" w:line="240" w:lineRule="auto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A la edad de 84 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ños</w:t>
                            </w:r>
                          </w:p>
                          <w:p w:rsidR="00205F1D" w:rsidRPr="007D4D51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Señor:</w:t>
                            </w:r>
                          </w:p>
                          <w:p w:rsidR="00205F1D" w:rsidRPr="0007043B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Benjamín Martínez</w:t>
                            </w: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3D0E4B4" wp14:editId="1FE29E64">
                                  <wp:extent cx="1994535" cy="182880"/>
                                  <wp:effectExtent l="0" t="0" r="5715" b="7620"/>
                                  <wp:docPr id="37" name="Imagen 37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: Esposa, hijos, nietos y demás familiares.</w:t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enes agradecen sus oraciones por el eterno descanso de su alma. </w:t>
                            </w:r>
                          </w:p>
                          <w:p w:rsidR="00205F1D" w:rsidRPr="00BC7BF2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23 de mayo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5:00 p.m.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templo de San Andres Apóstol.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Pr="0046480B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tir del día viernes 24 de Mayo a las 7:00 p.m.</w:t>
                            </w: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el domicilio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Álvaro Obregón # 47 A.  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Pr="001C1EF0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F1D" w:rsidRPr="00233FE9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53E3235D" wp14:editId="4BD09A19">
                                  <wp:extent cx="2052955" cy="307074"/>
                                  <wp:effectExtent l="0" t="0" r="4445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Pr="000F4324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an Andres Ixtlá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205F1D" w:rsidRPr="00A62642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A62642"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  <w:t>PLAN PREVISOR</w:t>
                            </w: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El día 21 de Mayo del 2024</w:t>
                            </w:r>
                          </w:p>
                          <w:p w:rsidR="00205F1D" w:rsidRPr="00E76DEF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Falleció</w:t>
                            </w:r>
                          </w:p>
                          <w:p w:rsidR="00205F1D" w:rsidRPr="007D4D51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 xml:space="preserve">A la edad de 42 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sz w:val="20"/>
                              </w:rPr>
                              <w:t>años</w:t>
                            </w:r>
                          </w:p>
                          <w:p w:rsidR="00205F1D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 xml:space="preserve">Ana Laura </w:t>
                            </w:r>
                          </w:p>
                          <w:p w:rsidR="00205F1D" w:rsidRPr="0007043B" w:rsidRDefault="00205F1D" w:rsidP="00205F1D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0"/>
                              </w:rPr>
                              <w:t>Lopez Arreola</w:t>
                            </w:r>
                            <w:r w:rsidRPr="00F11FD1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B49FD4" wp14:editId="58644D53">
                                  <wp:extent cx="1994535" cy="182880"/>
                                  <wp:effectExtent l="0" t="0" r="5715" b="7620"/>
                                  <wp:docPr id="39" name="Imagen 39" descr="Línea PNG Imágenes , 310000+ Recursos Gráficos para Descarga Gratuita |  Pngtre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 descr="Línea PNG Imágenes , 310000+ Recursos Gráficos para Descarga Gratuita |  Pngtre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6" t="74656" r="-2366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rticipa: Mamá, esposo, hijas y demás familiares.</w:t>
                            </w: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</w:p>
                          <w:p w:rsidR="00205F1D" w:rsidRPr="00E76DEF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enes agradecen sus oraciones por el eterno descanso de su alma. </w:t>
                            </w:r>
                          </w:p>
                          <w:p w:rsidR="00205F1D" w:rsidRPr="00BC7BF2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sa el día jueves 23 de mayo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las 10:00 a.m.</w:t>
                            </w:r>
                            <w:r w:rsidRPr="00E76DEF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 templo del Santuario.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Pr="0046480B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480B"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ovenarios A partir del día viernes 24 de Abril en el domicilio;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basolo 590 Col. Constituyentes</w:t>
                            </w:r>
                          </w:p>
                          <w:p w:rsidR="00205F1D" w:rsidRPr="001C1EF0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 w:cstheme="minorHAnsi"/>
                                <w:b/>
                                <w:bCs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F1D" w:rsidRPr="00233FE9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33FE9">
                              <w:rPr>
                                <w:rFonts w:ascii="Lucida Handwriting" w:eastAsia="Calibri" w:hAnsi="Lucida Handwriting" w:cs="Calibri"/>
                                <w:b/>
                                <w:bCs/>
                                <w:sz w:val="20"/>
                                <w:szCs w:val="18"/>
                              </w:rPr>
                              <w:t>¡Gracias por acompañarnos!</w:t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1FD1">
                              <w:rPr>
                                <w:noProof/>
                                <w:sz w:val="14"/>
                                <w:lang w:eastAsia="es-MX"/>
                              </w:rPr>
                              <w:drawing>
                                <wp:inline distT="0" distB="0" distL="0" distR="0" wp14:anchorId="1AF743AB" wp14:editId="1AEBBAC9">
                                  <wp:extent cx="2052955" cy="307074"/>
                                  <wp:effectExtent l="0" t="0" r="4445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684" cy="31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Pr="000F4324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Lucida Calligraphy" w:hAnsi="Lucida Calligraphy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Ciudad Guzman</w:t>
                            </w:r>
                            <w:r w:rsidRPr="00E76DEF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, Jalisco.</w:t>
                            </w:r>
                          </w:p>
                          <w:p w:rsidR="00205F1D" w:rsidRPr="00A62642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  <w:r w:rsidRPr="00A62642"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  <w:t>PLAN PREVISOR</w:t>
                            </w:r>
                          </w:p>
                          <w:p w:rsidR="00205F1D" w:rsidRPr="00A62642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Bahnschrift SemiLight Condensed" w:hAnsi="Bahnschrift SemiLight Condense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5F1D" w:rsidRDefault="00205F1D" w:rsidP="00205F1D">
                            <w:pPr>
                              <w:pStyle w:val="Sinespaciad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CC63" id="_x0000_s1028" type="#_x0000_t202" style="position:absolute;left:0;text-align:left;margin-left:210.9pt;margin-top:7.05pt;width:187.1pt;height:313.0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5h+QEAANgDAAAOAAAAZHJzL2Uyb0RvYy54bWysU8tu2zAQvBfoPxC81/IzTgTLQeogRYH0&#10;AST9gDVJWUIlLrukLblf3yXluG5zK3ohSO5yODMcrm77thEHQ75GW8jJaCyFsQp1bXeF/Pb88O5a&#10;Ch/AamjQmkIejZe367dvVp3LzRQrbLQhwSDW550rZBWCy7PMq8q04EfojOViidRC4CXtMk3QMXrb&#10;ZNPx+CrrkLQjVMZ73r0finKd8MvSqPClLL0JoikkcwtppDRu45itV5DvCFxVqxMN+AcWLdSWLz1D&#10;3UMAsaf6FVRbK0KPZRgpbDMsy1qZpIHVTMZ/qXmqwJmkhc3x7myT/3+w6vPhK4laF3I2l8JCy2+0&#10;2YMmFNqIYPqAYhpd6pzPufnJcXvo32PPr50Ue/eI6rsXFjcV2J25I8KuMqCZ5SSezC6ODjg+gmy7&#10;T6j5NtgHTEB9SW20kE0RjM6vdTy/EPMQijens+XiermUQnFtdrNcXC0Suwzyl+OOfPhgsBVxUkji&#10;CCR4ODz6EOlA/tISb7P4UDdNikFj/9jgxmHHpBydTkcxkf+gJPTbPrl39miL+sjqCIeo8dfgSYX0&#10;U4qOY1ZI/2MPZKRoPlp26GYyn8dcpsV8sZzygi4r28sKWMVQhQxSDNNNSFkeeN+xk2WdNEaWA5OT&#10;/xyfJP0U9ZjPy3Xq+v0h178AAAD//wMAUEsDBBQABgAIAAAAIQD+y49x3gAAAAoBAAAPAAAAZHJz&#10;L2Rvd25yZXYueG1sTI/NTsMwEITvSH0Haytxo3aiEGiIU1UgriDKj8TNjbdJ1HgdxW4T3p7lRI+j&#10;Gc18U25m14szjqHzpCFZKRBItbcdNRo+3p9v7kGEaMia3hNq+MEAm2pxVZrC+one8LyLjeASCoXR&#10;0MY4FFKGukVnwsoPSOwd/OhMZDk20o5m4nLXy1SpXDrTES+0ZsDHFuvj7uQ0fL4cvr8y9do8udth&#10;8rOS5NZS6+vlvH0AEXGO/2H4w2d0qJhp709kg+g1ZGnC6JGNLAHBgbt1zuf2GvJMpSCrUl5eqH4B&#10;AAD//wMAUEsBAi0AFAAGAAgAAAAhALaDOJL+AAAA4QEAABMAAAAAAAAAAAAAAAAAAAAAAFtDb250&#10;ZW50X1R5cGVzXS54bWxQSwECLQAUAAYACAAAACEAOP0h/9YAAACUAQAACwAAAAAAAAAAAAAAAAAv&#10;AQAAX3JlbHMvLnJlbHNQSwECLQAUAAYACAAAACEAZoCuYfkBAADYAwAADgAAAAAAAAAAAAAAAAAu&#10;AgAAZHJzL2Uyb0RvYy54bWxQSwECLQAUAAYACAAAACEA/suPcd4AAAAKAQAADwAAAAAAAAAAAAAA&#10;AABTBAAAZHJzL2Rvd25yZXYueG1sUEsFBgAAAAAEAAQA8wAAAF4FAAAAAA==&#10;" filled="f" stroked="f">
                <v:textbox>
                  <w:txbxContent>
                    <w:p w:rsidR="00590368" w:rsidRDefault="005E4A2A" w:rsidP="00590368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7</w:t>
                      </w:r>
                      <w:r w:rsidR="00590368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lio del 2024</w:t>
                      </w:r>
                    </w:p>
                    <w:p w:rsidR="00590368" w:rsidRPr="00E76DEF" w:rsidRDefault="00590368" w:rsidP="00590368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590368" w:rsidRDefault="005E4A2A" w:rsidP="00590368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8</w:t>
                      </w:r>
                      <w:r w:rsidR="00590368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590368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590368" w:rsidRDefault="005E4A2A" w:rsidP="00590368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</w:t>
                      </w:r>
                      <w:r w:rsidR="00590368">
                        <w:rPr>
                          <w:rFonts w:ascii="Bell MT" w:hAnsi="Bell MT" w:cstheme="minorHAnsi"/>
                          <w:b/>
                          <w:sz w:val="20"/>
                        </w:rPr>
                        <w:t>:</w:t>
                      </w:r>
                    </w:p>
                    <w:p w:rsidR="005E4A2A" w:rsidRDefault="005E4A2A" w:rsidP="00590368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 xml:space="preserve">Clementina </w:t>
                      </w:r>
                    </w:p>
                    <w:p w:rsidR="00590368" w:rsidRPr="0007043B" w:rsidRDefault="005E4A2A" w:rsidP="00590368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Coronado Gutiérrez</w:t>
                      </w:r>
                      <w:r w:rsidR="00590368"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4BC5C0C" wp14:editId="3924139F">
                            <wp:extent cx="1994535" cy="182880"/>
                            <wp:effectExtent l="0" t="0" r="5715" b="7620"/>
                            <wp:docPr id="44" name="Imagen 44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: H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ijos, nietos, bisnietos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Sobrinos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5E4A2A" w:rsidRPr="00E76DEF" w:rsidRDefault="005E4A2A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90368" w:rsidRPr="00E76DEF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Misa el día </w:t>
                      </w:r>
                      <w:r w:rsidR="005E4A2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unes 08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de julio</w:t>
                      </w:r>
                    </w:p>
                    <w:p w:rsidR="00590368" w:rsidRDefault="007C1D8F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5:3</w:t>
                      </w:r>
                      <w:r w:rsidR="00590368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0 p.m. en el templo</w:t>
                      </w:r>
                    </w:p>
                    <w:p w:rsidR="00590368" w:rsidRDefault="005E4A2A" w:rsidP="00590368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l Señor Del Perdon</w:t>
                      </w:r>
                      <w:r w:rsidR="00590368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7C1D8F" w:rsidRDefault="007C1D8F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Novenarios a partir del día martes </w:t>
                      </w:r>
                    </w:p>
                    <w:p w:rsidR="007C1D8F" w:rsidRDefault="007C1D8F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9 de julio En rayón #137 col. Centro </w:t>
                      </w:r>
                    </w:p>
                    <w:p w:rsidR="005E4A2A" w:rsidRDefault="007C1D8F" w:rsidP="007C1D8F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1:00 a.m.  Y 5:00 p.m.</w:t>
                      </w:r>
                    </w:p>
                    <w:p w:rsidR="00590368" w:rsidRPr="00233FE9" w:rsidRDefault="00590368" w:rsidP="00590368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590368" w:rsidRDefault="00590368" w:rsidP="00590368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38119DBE" wp14:editId="16DD59D8">
                            <wp:extent cx="2052955" cy="307074"/>
                            <wp:effectExtent l="0" t="0" r="4445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368" w:rsidRDefault="005E4A2A" w:rsidP="00590368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Zapotiltic</w:t>
                      </w:r>
                      <w:r w:rsidR="00590368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590368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590368" w:rsidRDefault="00590368" w:rsidP="00391A9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391A95" w:rsidRDefault="00A45FF3" w:rsidP="00391A9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5</w:t>
                      </w:r>
                      <w:r w:rsidR="00391A95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lio del 2024</w:t>
                      </w:r>
                    </w:p>
                    <w:p w:rsidR="00391A95" w:rsidRPr="00E76DEF" w:rsidRDefault="00391A95" w:rsidP="00391A9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391A95" w:rsidRDefault="00A45FF3" w:rsidP="00391A9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6</w:t>
                      </w:r>
                      <w:r w:rsidR="00391A95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391A95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A13FD5" w:rsidRDefault="00A45FF3" w:rsidP="00391A95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:</w:t>
                      </w:r>
                    </w:p>
                    <w:p w:rsidR="00A13FD5" w:rsidRPr="00391A95" w:rsidRDefault="00A45FF3" w:rsidP="00A45FF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  <w:t>Teresa Ramírez Mares</w:t>
                      </w:r>
                    </w:p>
                    <w:p w:rsidR="00391A95" w:rsidRPr="0007043B" w:rsidRDefault="00391A95" w:rsidP="00391A95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25C2D2" wp14:editId="11AFC756">
                            <wp:extent cx="1994535" cy="182880"/>
                            <wp:effectExtent l="0" t="0" r="5715" b="7620"/>
                            <wp:docPr id="33" name="Imagen 33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FF3" w:rsidRPr="00E76DEF" w:rsidRDefault="00391A95" w:rsidP="00A45F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</w:t>
                      </w:r>
                      <w:r w:rsidR="00A45FF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: Esposo, hijos, nietos Hermanos, sobrinos, cuñadas </w:t>
                      </w:r>
                      <w:r w:rsidR="00A45FF3"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 w:rsidR="00A45FF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391A95" w:rsidRPr="00E76DEF" w:rsidRDefault="00391A95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391A95" w:rsidRDefault="00391A95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391A95" w:rsidRDefault="00391A95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505D55" w:rsidRDefault="00505D55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domingo 07 de julio</w:t>
                      </w: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2:00 p.m. en el templo</w:t>
                      </w: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l Santuario.</w:t>
                      </w: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 día 08 julio</w:t>
                      </w:r>
                    </w:p>
                    <w:p w:rsidR="00505D55" w:rsidRDefault="00505D55" w:rsidP="00505D5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7:00 p.m. en Ayuntamiento # 4 col. Guadalupana</w:t>
                      </w:r>
                    </w:p>
                    <w:p w:rsidR="00391A95" w:rsidRDefault="00391A95" w:rsidP="00391A9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91A95" w:rsidRPr="00233FE9" w:rsidRDefault="00391A95" w:rsidP="00391A95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391A95" w:rsidRDefault="00391A95" w:rsidP="00391A95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1F7EE7F0" wp14:editId="6294B6C8">
                            <wp:extent cx="2052955" cy="307074"/>
                            <wp:effectExtent l="0" t="0" r="4445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A95" w:rsidRDefault="00505D55" w:rsidP="00391A95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an Andres</w:t>
                      </w:r>
                      <w:r w:rsidR="00391A95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391A95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391A95" w:rsidRDefault="00391A95" w:rsidP="00C66220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C66220" w:rsidRDefault="000F5AA9" w:rsidP="00C66220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1</w:t>
                      </w:r>
                      <w:r w:rsidR="00C66220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lio del 2024</w:t>
                      </w:r>
                    </w:p>
                    <w:p w:rsidR="00C66220" w:rsidRPr="00E76DEF" w:rsidRDefault="00C66220" w:rsidP="00C66220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C66220" w:rsidRDefault="007F5E85" w:rsidP="00C66220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27</w:t>
                      </w:r>
                      <w:r w:rsidR="00C66220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="00C66220"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C66220" w:rsidRDefault="007F5E85" w:rsidP="00C66220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</w:t>
                      </w:r>
                      <w:r w:rsidR="00C66220">
                        <w:rPr>
                          <w:rFonts w:ascii="Bell MT" w:hAnsi="Bell MT" w:cstheme="minorHAnsi"/>
                          <w:b/>
                          <w:sz w:val="20"/>
                        </w:rPr>
                        <w:t>:</w:t>
                      </w:r>
                    </w:p>
                    <w:p w:rsidR="00C66220" w:rsidRDefault="007F5E85" w:rsidP="007F5E85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Daniela Zuñiga Padilla</w:t>
                      </w:r>
                    </w:p>
                    <w:p w:rsidR="00C66220" w:rsidRPr="0007043B" w:rsidRDefault="00C66220" w:rsidP="00C66220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D77C69C" wp14:editId="570B419C">
                            <wp:extent cx="1994535" cy="182880"/>
                            <wp:effectExtent l="0" t="0" r="5715" b="7620"/>
                            <wp:docPr id="31" name="Imagen 31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E85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:</w:t>
                      </w:r>
                      <w:r w:rsidR="007F5E8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Papas,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5E8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hijos</w:t>
                      </w:r>
                    </w:p>
                    <w:p w:rsidR="00C66220" w:rsidRPr="00E76DEF" w:rsidRDefault="007F5E85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ermano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66220"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C66220" w:rsidRPr="00E76DEF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C66220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C66220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C66220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66220" w:rsidRDefault="007F5E85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viernes 05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julio</w:t>
                      </w:r>
                    </w:p>
                    <w:p w:rsidR="00670849" w:rsidRDefault="007F5E85" w:rsidP="00C66220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0:00 a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m. en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templo</w:t>
                      </w:r>
                    </w:p>
                    <w:p w:rsidR="00C66220" w:rsidRDefault="00670849" w:rsidP="00670849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</w:t>
                      </w:r>
                      <w:r w:rsidR="007F5E85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San Isidro Labrador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7F5E85" w:rsidRDefault="007F5E85" w:rsidP="00670849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66220" w:rsidRPr="004E5DC1" w:rsidRDefault="007F5E85" w:rsidP="007F5E85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Triduos de misa 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a partir del 06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julio a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las 00</w:t>
                      </w:r>
                      <w:r w:rsidR="00C6622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:00 </w:t>
                      </w:r>
                      <w:r w:rsidR="00670849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.m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 en el templo de San Isidro Labrador</w:t>
                      </w:r>
                    </w:p>
                    <w:p w:rsidR="00C66220" w:rsidRPr="00233FE9" w:rsidRDefault="00C66220" w:rsidP="00C66220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C66220" w:rsidRDefault="00C66220" w:rsidP="00C66220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65E0EFEF" wp14:editId="0161A41B">
                            <wp:extent cx="2052955" cy="307074"/>
                            <wp:effectExtent l="0" t="0" r="4445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E85" w:rsidRDefault="007F5E85" w:rsidP="00C66220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66220" w:rsidRDefault="00670849" w:rsidP="00C66220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d Guzman,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</w:t>
                      </w:r>
                      <w:r w:rsidR="00C66220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C66220" w:rsidRDefault="00C66220" w:rsidP="008978FE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8978FE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8978FE" w:rsidRPr="00E76DEF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8978FE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2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8978FE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:</w:t>
                      </w:r>
                    </w:p>
                    <w:p w:rsidR="008978FE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Lucia</w:t>
                      </w:r>
                    </w:p>
                    <w:p w:rsidR="008978FE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Estévez Dávila</w:t>
                      </w:r>
                    </w:p>
                    <w:p w:rsidR="008978FE" w:rsidRPr="0007043B" w:rsidRDefault="008978FE" w:rsidP="008978FE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EEE5F33" wp14:editId="49C70EA1">
                            <wp:extent cx="1994535" cy="182880"/>
                            <wp:effectExtent l="0" t="0" r="5715" b="7620"/>
                            <wp:docPr id="29" name="Imagen 29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78FE" w:rsidRPr="00E76DEF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: Hijos,</w:t>
                      </w:r>
                      <w:r w:rsidR="00C537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hija, nueras,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nietos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8978FE" w:rsidRPr="00E76DEF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04 de julio</w:t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4:30 p.m. en el templo de San Andrés Apóstol.</w:t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978FE" w:rsidRPr="004E5DC1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05 de julio a las 7:00 p.m. en el domicilio de Hidalgo #83.</w:t>
                      </w:r>
                    </w:p>
                    <w:p w:rsidR="008978FE" w:rsidRPr="00233FE9" w:rsidRDefault="008978FE" w:rsidP="008978FE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74890DED" wp14:editId="48E83C53">
                            <wp:extent cx="2052955" cy="307074"/>
                            <wp:effectExtent l="0" t="0" r="4445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78FE" w:rsidRDefault="008978FE" w:rsidP="008978FE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an Andrés Ixtl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8978FE" w:rsidRDefault="008978FE" w:rsidP="00DA04AB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DA04A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3 de julio del 2024</w:t>
                      </w:r>
                    </w:p>
                    <w:p w:rsidR="00DA04AB" w:rsidRPr="00E76DEF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DA04A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2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DA04A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:</w:t>
                      </w:r>
                    </w:p>
                    <w:p w:rsidR="00DA04A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Lucia</w:t>
                      </w:r>
                    </w:p>
                    <w:p w:rsidR="00DA04A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Estévez Dávila</w:t>
                      </w:r>
                    </w:p>
                    <w:p w:rsidR="00DA04AB" w:rsidRPr="0007043B" w:rsidRDefault="00DA04AB" w:rsidP="00DA04AB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DA1423D" wp14:editId="4E76D1A3">
                            <wp:extent cx="1994535" cy="182880"/>
                            <wp:effectExtent l="0" t="0" r="5715" b="7620"/>
                            <wp:docPr id="27" name="Imagen 27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4AB" w:rsidRPr="00E76DEF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Hijos, nietos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DA04AB" w:rsidRPr="00E76DEF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04 de julio</w:t>
                      </w: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4:30 p.m. en el templo de San Andres Aposto.</w:t>
                      </w:r>
                    </w:p>
                    <w:p w:rsidR="00DA04AB" w:rsidRPr="004E5DC1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05 de julio a las 7:00 p.m. en el domicilio de Hidalgo #82.</w:t>
                      </w:r>
                    </w:p>
                    <w:p w:rsidR="00DA04AB" w:rsidRPr="00233FE9" w:rsidRDefault="00DA04AB" w:rsidP="00DA04AB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3F552BE3" wp14:editId="41817CDB">
                            <wp:extent cx="2052955" cy="307074"/>
                            <wp:effectExtent l="0" t="0" r="4445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4AB" w:rsidRDefault="00DA04AB" w:rsidP="00DA04AB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an Andrés Ixtl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 Jalisco.</w:t>
                      </w:r>
                    </w:p>
                    <w:p w:rsidR="00DA04AB" w:rsidRDefault="00DA04AB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DA04AB" w:rsidRDefault="00DA04AB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BC3A3A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01 de julio del 2024</w:t>
                      </w:r>
                    </w:p>
                    <w:p w:rsidR="00BC3A3A" w:rsidRPr="00E76DEF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BC3A3A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79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BC3A3A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:</w:t>
                      </w:r>
                    </w:p>
                    <w:p w:rsidR="00BC3A3A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 xml:space="preserve">Martha </w:t>
                      </w:r>
                    </w:p>
                    <w:p w:rsidR="00BC3A3A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Gonzalez Iglesias</w:t>
                      </w:r>
                    </w:p>
                    <w:p w:rsidR="00BC3A3A" w:rsidRPr="0007043B" w:rsidRDefault="00BC3A3A" w:rsidP="00BC3A3A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6E67F6" wp14:editId="07971D0A">
                            <wp:extent cx="1994535" cy="182880"/>
                            <wp:effectExtent l="0" t="0" r="5715" b="7620"/>
                            <wp:docPr id="25" name="Imagen 25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A3A" w:rsidRPr="00E76DEF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n: Hijos, nietos, bisnietos, hermanos</w:t>
                      </w:r>
                      <w:r w:rsidR="00DB0A51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, sobrino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BC3A3A" w:rsidRPr="00E76DEF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martes 02 de julio</w:t>
                      </w: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4:30 p.m. en el templo del Señor del Perdón.</w:t>
                      </w:r>
                    </w:p>
                    <w:p w:rsidR="00BC3A3A" w:rsidRPr="004E5DC1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03 de julio a las 10:00 a.m. y 5:00 p.m. en el domicilio de Zaragoza #153 Col. Centro.</w:t>
                      </w:r>
                    </w:p>
                    <w:p w:rsidR="00BC3A3A" w:rsidRPr="00233FE9" w:rsidRDefault="00BC3A3A" w:rsidP="00BC3A3A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BC3A3A" w:rsidRDefault="00BC3A3A" w:rsidP="00BC3A3A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4B41C5D9" wp14:editId="354FFF08">
                            <wp:extent cx="2052955" cy="307074"/>
                            <wp:effectExtent l="0" t="0" r="4445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A3A" w:rsidRDefault="00DB0A51" w:rsidP="00BC3A3A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Zapotiltic</w:t>
                      </w:r>
                      <w:r w:rsidR="00BC3A3A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BC3A3A" w:rsidRDefault="00BC3A3A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0110BF" w:rsidRDefault="000110BF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E91FD2" w:rsidRDefault="00E91FD2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El día </w:t>
                      </w:r>
                      <w:r w:rsidR="006C0331">
                        <w:rPr>
                          <w:rFonts w:ascii="Bell MT" w:hAnsi="Bell MT" w:cstheme="minorHAnsi"/>
                          <w:b/>
                          <w:sz w:val="20"/>
                        </w:rPr>
                        <w:t>27</w:t>
                      </w: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de junio del 2024</w:t>
                      </w:r>
                    </w:p>
                    <w:p w:rsidR="00E91FD2" w:rsidRPr="00E76DEF" w:rsidRDefault="00E91FD2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E91FD2" w:rsidRDefault="00E91FD2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</w:t>
                      </w:r>
                      <w:r w:rsidR="006C0331"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53</w:t>
                      </w: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E91FD2" w:rsidRDefault="00690CFE" w:rsidP="00E91FD2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</w:t>
                      </w:r>
                      <w:r w:rsidR="00E91FD2">
                        <w:rPr>
                          <w:rFonts w:ascii="Bell MT" w:hAnsi="Bell MT" w:cstheme="minorHAnsi"/>
                          <w:b/>
                          <w:sz w:val="20"/>
                        </w:rPr>
                        <w:t>:</w:t>
                      </w:r>
                    </w:p>
                    <w:p w:rsidR="001E5433" w:rsidRDefault="006C0331" w:rsidP="006C0331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Irene Cibrián Avalos</w:t>
                      </w:r>
                    </w:p>
                    <w:p w:rsidR="00E91FD2" w:rsidRPr="0007043B" w:rsidRDefault="00E91FD2" w:rsidP="00E91FD2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487AA9E" wp14:editId="53A93DB3">
                            <wp:extent cx="1994535" cy="182880"/>
                            <wp:effectExtent l="0" t="0" r="5715" b="7620"/>
                            <wp:docPr id="19" name="Imagen 19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1FD2" w:rsidRPr="00E76DEF" w:rsidRDefault="00E91FD2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</w:t>
                      </w:r>
                      <w:r w:rsidR="006C0331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1E543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ijos, nietos,</w:t>
                      </w:r>
                      <w:r w:rsidR="006C0331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papa</w:t>
                      </w:r>
                      <w:r w:rsidR="00690C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Hermanos, sobrinos</w:t>
                      </w:r>
                      <w:r w:rsidR="004C63D7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, tío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91FD2" w:rsidRPr="00E76DEF" w:rsidRDefault="00E91FD2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E91FD2" w:rsidRDefault="00E91FD2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E91FD2" w:rsidRDefault="00E91FD2" w:rsidP="004C63D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or el eterno descanso de su alma. </w:t>
                      </w:r>
                    </w:p>
                    <w:p w:rsidR="00E91FD2" w:rsidRDefault="00690CFE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sábado 29</w:t>
                      </w:r>
                      <w:r w:rsidR="00E91FD2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junio</w:t>
                      </w:r>
                    </w:p>
                    <w:p w:rsidR="00E91FD2" w:rsidRDefault="00E91FD2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</w:t>
                      </w:r>
                      <w:r w:rsidR="004C63D7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90C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:0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0 p.m. en el templo</w:t>
                      </w:r>
                      <w:r w:rsidR="00690C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San Isidro Labrador</w:t>
                      </w:r>
                      <w:r w:rsidR="001E5433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C63D7" w:rsidRDefault="004C63D7" w:rsidP="004C63D7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a de ahí trasladarse al panteon Municipal de atequizayan para su inhumación.</w:t>
                      </w:r>
                    </w:p>
                    <w:p w:rsidR="00E91FD2" w:rsidRPr="004E5DC1" w:rsidRDefault="00E91FD2" w:rsidP="00E91FD2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Novenarios </w:t>
                      </w:r>
                      <w:r w:rsidR="00690C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a partir del 30 de junio a las 8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:00 p.m</w:t>
                      </w:r>
                      <w:r w:rsidR="00690CFE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 en el domicilio de Amado Aguirre #184 col constituyentes.</w:t>
                      </w:r>
                    </w:p>
                    <w:p w:rsidR="00E91FD2" w:rsidRPr="00233FE9" w:rsidRDefault="00E91FD2" w:rsidP="00E91FD2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690CFE" w:rsidRDefault="00E91FD2" w:rsidP="004C63D7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1EB0CEC0" wp14:editId="7FF8639A">
                            <wp:extent cx="2052955" cy="307074"/>
                            <wp:effectExtent l="0" t="0" r="444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1FD2" w:rsidRDefault="00690CFE" w:rsidP="00E91FD2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d Guzman</w:t>
                      </w:r>
                      <w:r w:rsidR="00E91FD2"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E91FD2" w:rsidRDefault="00E91FD2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1E2B95" w:rsidRDefault="001E2B95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0C21F3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5 de junio del 2024</w:t>
                      </w:r>
                    </w:p>
                    <w:p w:rsidR="000C21F3" w:rsidRPr="00E76DEF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0C21F3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92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0C21F3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señor:</w:t>
                      </w:r>
                    </w:p>
                    <w:p w:rsidR="000C21F3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Antonio Vázquez Atanasio</w:t>
                      </w:r>
                    </w:p>
                    <w:p w:rsidR="000C21F3" w:rsidRPr="0007043B" w:rsidRDefault="000C21F3" w:rsidP="000C21F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5E163D4" wp14:editId="32BF5F62">
                            <wp:extent cx="1994535" cy="182880"/>
                            <wp:effectExtent l="0" t="0" r="5715" b="7620"/>
                            <wp:docPr id="7" name="Imagen 7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21F3" w:rsidRPr="00E76DEF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hijo, amigos, conocidos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0C21F3" w:rsidRPr="00E76DEF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miércoles 26 de junio</w:t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0:00 a.m. en el templo del Santuario.</w:t>
                      </w:r>
                    </w:p>
                    <w:p w:rsidR="000C21F3" w:rsidRPr="004E5DC1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Triduo de misas los dias jueves 27, viernes 28 y sábado 29 de junio a las 8:00 p.m. en el templo del Santuario.</w:t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</w:p>
                    <w:p w:rsidR="000C21F3" w:rsidRPr="00233FE9" w:rsidRDefault="000C21F3" w:rsidP="000C21F3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72BB023F" wp14:editId="0B522E51">
                            <wp:extent cx="2052955" cy="307074"/>
                            <wp:effectExtent l="0" t="0" r="4445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21F3" w:rsidRDefault="000C21F3" w:rsidP="000C21F3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iudad Guzm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0C21F3" w:rsidRDefault="000C21F3" w:rsidP="004C5894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4C5894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4 de junio del 2024</w:t>
                      </w:r>
                    </w:p>
                    <w:p w:rsidR="004C5894" w:rsidRPr="00E76DEF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4C5894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87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4C5894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La Señora:</w:t>
                      </w:r>
                    </w:p>
                    <w:p w:rsidR="004C5894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Luisa Macias Lara</w:t>
                      </w:r>
                    </w:p>
                    <w:p w:rsidR="004C5894" w:rsidRPr="0007043B" w:rsidRDefault="004C5894" w:rsidP="004C5894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CD72555" wp14:editId="54BFFE6D">
                            <wp:extent cx="1994535" cy="182880"/>
                            <wp:effectExtent l="0" t="0" r="5715" b="7620"/>
                            <wp:docPr id="3" name="Imagen 3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5894" w:rsidRPr="00E76DEF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sus hijos (Ramón, Pedro, Gabriel, Ma del Refugio, Elena, Rosa, Francisca), nietos,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C5894" w:rsidRPr="00E76DEF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miércoles 26 de junio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9:00 a.m. en el templo de la Virgen del Sagrario.</w:t>
                      </w:r>
                    </w:p>
                    <w:p w:rsidR="004C5894" w:rsidRPr="004E5DC1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27 de junio a las 6:30 p.m. en el domicilio de Morelos # 6.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</w:p>
                    <w:p w:rsidR="004C5894" w:rsidRPr="00233FE9" w:rsidRDefault="004C5894" w:rsidP="004C5894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64907F8D" wp14:editId="167A29E7">
                            <wp:extent cx="2052955" cy="307074"/>
                            <wp:effectExtent l="0" t="0" r="444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5894" w:rsidRDefault="004C5894" w:rsidP="004C5894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El Taray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4C5894" w:rsidRDefault="004C5894" w:rsidP="004E126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4C5894" w:rsidRDefault="004C5894" w:rsidP="004E126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4E1263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5 de junio del 2024</w:t>
                      </w:r>
                    </w:p>
                    <w:p w:rsidR="004E1263" w:rsidRPr="00E76DEF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4E1263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67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4E1263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María del Carmen</w:t>
                      </w:r>
                    </w:p>
                    <w:p w:rsidR="004E1263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Alvarado Anguiano</w:t>
                      </w:r>
                    </w:p>
                    <w:p w:rsidR="004E1263" w:rsidRPr="0007043B" w:rsidRDefault="004E1263" w:rsidP="004E1263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D80CFEF" wp14:editId="31B5F498">
                            <wp:extent cx="1994535" cy="182880"/>
                            <wp:effectExtent l="0" t="0" r="5715" b="7620"/>
                            <wp:docPr id="1" name="Imagen 1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263" w:rsidRPr="00E76DEF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Hijo, hermanos, amigos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E1263" w:rsidRPr="00E76DEF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miércoles 26 de junio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3:00 p.m. en el templo de San Miguel Arcángel.</w:t>
                      </w:r>
                    </w:p>
                    <w:p w:rsidR="004E1263" w:rsidRPr="004E5DC1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27 de junio a las 6:00 p.m. en el domicilio de Calle Juárez #197 A col. Centro.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</w:p>
                    <w:p w:rsidR="004E1263" w:rsidRPr="00233FE9" w:rsidRDefault="004E1263" w:rsidP="004E1263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2C752CDC" wp14:editId="2646ABE5">
                            <wp:extent cx="2052955" cy="307074"/>
                            <wp:effectExtent l="0" t="0" r="444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1263" w:rsidRDefault="004E1263" w:rsidP="004E1263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Teocuitatlan de Corona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4E1263" w:rsidRDefault="004E1263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4E1263" w:rsidRDefault="004E1263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1 de junio del 2024</w:t>
                      </w:r>
                    </w:p>
                    <w:p w:rsidR="00205F1D" w:rsidRPr="00E76DEF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A la edad de 47 a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ños</w:t>
                      </w: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 xml:space="preserve">Reynalda Jiménez Castillo </w:t>
                      </w:r>
                    </w:p>
                    <w:p w:rsidR="00205F1D" w:rsidRPr="0007043B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C21C650" wp14:editId="76C1B071">
                            <wp:extent cx="1994535" cy="182880"/>
                            <wp:effectExtent l="0" t="0" r="5715" b="7620"/>
                            <wp:docPr id="35" name="Imagen 35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participan: Papá, hermanos, hijos, sobrinos </w:t>
                      </w:r>
                      <w:r w:rsidRPr="00176D50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y demás familiares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Quienes agradecen sus oraciones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or el eterno descanso de su alma.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Sabado 22 de junio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</w:t>
                      </w:r>
                      <w:r w:rsidR="00C10EA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0:00 </w:t>
                      </w:r>
                      <w:r w:rsidR="00C10EA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.m. en el templo</w:t>
                      </w:r>
                      <w:r w:rsidR="00C10EAA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San Isidro.</w:t>
                      </w:r>
                    </w:p>
                    <w:p w:rsidR="00205F1D" w:rsidRPr="004E5DC1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23 de junio a las 8:00 p.m. en el domicilio de Av. Páez Stille 136 int. 17</w:t>
                      </w:r>
                    </w:p>
                    <w:p w:rsidR="00C10EAA" w:rsidRDefault="00C10EAA" w:rsidP="00205F1D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</w:p>
                    <w:p w:rsidR="00205F1D" w:rsidRPr="00233FE9" w:rsidRDefault="00205F1D" w:rsidP="00205F1D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7F9AE6E4" wp14:editId="7498C52A">
                            <wp:extent cx="2052955" cy="307074"/>
                            <wp:effectExtent l="0" t="0" r="4445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d. Guzm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205F1D" w:rsidRPr="00D87663" w:rsidRDefault="00205F1D" w:rsidP="00205F1D">
                      <w:pPr>
                        <w:pStyle w:val="Sinespaciado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Pr="00E76DEF" w:rsidRDefault="00205F1D" w:rsidP="00205F1D">
                      <w:pPr>
                        <w:spacing w:after="0" w:line="240" w:lineRule="auto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A la edad de 84 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años</w:t>
                      </w:r>
                    </w:p>
                    <w:p w:rsidR="00205F1D" w:rsidRPr="007D4D51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Señor:</w:t>
                      </w:r>
                    </w:p>
                    <w:p w:rsidR="00205F1D" w:rsidRPr="0007043B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Benjamín Martínez</w:t>
                      </w: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3D0E4B4" wp14:editId="1FE29E64">
                            <wp:extent cx="1994535" cy="182880"/>
                            <wp:effectExtent l="0" t="0" r="5715" b="7620"/>
                            <wp:docPr id="37" name="Imagen 37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: Esposa, hijos, nietos y demás familiares.</w:t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Quienes agradecen sus oraciones por el eterno descanso de su alma. </w:t>
                      </w:r>
                    </w:p>
                    <w:p w:rsidR="00205F1D" w:rsidRPr="00BC7BF2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23 de mayo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5:00 p.m.</w:t>
                      </w: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templo de San Andres Apóstol.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05F1D" w:rsidRPr="0046480B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rtir del día viernes 24 de Mayo a las 7:00 p.m.</w:t>
                      </w: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 el domicilio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de Álvaro Obregón # 47 A.  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05F1D" w:rsidRPr="001C1EF0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F1D" w:rsidRPr="00233FE9" w:rsidRDefault="00205F1D" w:rsidP="00205F1D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53E3235D" wp14:editId="4BD09A19">
                            <wp:extent cx="2052955" cy="307074"/>
                            <wp:effectExtent l="0" t="0" r="4445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Pr="000F4324" w:rsidRDefault="00205F1D" w:rsidP="00205F1D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an Andres Ixtlá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205F1D" w:rsidRPr="00A62642" w:rsidRDefault="00205F1D" w:rsidP="00205F1D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  <w:r w:rsidRPr="00A62642"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  <w:t>PLAN PREVISOR</w:t>
                      </w: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>El día 21 de Mayo del 2024</w:t>
                      </w:r>
                    </w:p>
                    <w:p w:rsidR="00205F1D" w:rsidRPr="00E76DEF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Falleció</w:t>
                      </w:r>
                    </w:p>
                    <w:p w:rsidR="00205F1D" w:rsidRPr="007D4D51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Bell MT" w:hAnsi="Bell MT" w:cstheme="minorHAnsi"/>
                          <w:b/>
                          <w:sz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sz w:val="20"/>
                        </w:rPr>
                        <w:t xml:space="preserve">A la edad de 42 </w:t>
                      </w:r>
                      <w:r w:rsidRPr="00E76DEF">
                        <w:rPr>
                          <w:rFonts w:ascii="Bell MT" w:hAnsi="Bell MT" w:cstheme="minorHAnsi"/>
                          <w:b/>
                          <w:sz w:val="20"/>
                        </w:rPr>
                        <w:t>años</w:t>
                      </w:r>
                    </w:p>
                    <w:p w:rsidR="00205F1D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 xml:space="preserve">Ana Laura </w:t>
                      </w:r>
                    </w:p>
                    <w:p w:rsidR="00205F1D" w:rsidRPr="0007043B" w:rsidRDefault="00205F1D" w:rsidP="00205F1D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0"/>
                        </w:rPr>
                        <w:t>Lopez Arreola</w:t>
                      </w:r>
                      <w:r w:rsidRPr="00F11FD1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B49FD4" wp14:editId="58644D53">
                            <wp:extent cx="1994535" cy="182880"/>
                            <wp:effectExtent l="0" t="0" r="5715" b="7620"/>
                            <wp:docPr id="39" name="Imagen 39" descr="Línea PNG Imágenes , 310000+ Recursos Gráficos para Descarga Gratuita |  Pngtre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 descr="Línea PNG Imágenes , 310000+ Recursos Gráficos para Descarga Gratuita |  Pngtre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6" t="74656" r="-2366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53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participa: Mamá, esposo, hijas y demás familiares.</w:t>
                      </w: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</w:p>
                    <w:p w:rsidR="00205F1D" w:rsidRPr="00E76DEF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Quienes agradecen sus oraciones por el eterno descanso de su alma. </w:t>
                      </w:r>
                    </w:p>
                    <w:p w:rsidR="00205F1D" w:rsidRPr="00BC7BF2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Misa el día jueves 23 de mayo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A las 10:00 a.m.</w:t>
                      </w:r>
                      <w:r w:rsidRPr="00E76DEF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el templo del Santuario.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05F1D" w:rsidRPr="0046480B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6480B"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Novenarios A partir del día viernes 24 de Abril en el domicilio;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>Abasolo 590 Col. Constituyentes</w:t>
                      </w:r>
                    </w:p>
                    <w:p w:rsidR="00205F1D" w:rsidRPr="001C1EF0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 w:cstheme="minorHAnsi"/>
                          <w:b/>
                          <w:bCs/>
                          <w:sz w:val="4"/>
                          <w:szCs w:val="20"/>
                        </w:rPr>
                      </w:pPr>
                      <w:r>
                        <w:rPr>
                          <w:rFonts w:ascii="Bell MT" w:hAnsi="Bell MT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F1D" w:rsidRPr="00233FE9" w:rsidRDefault="00205F1D" w:rsidP="00205F1D">
                      <w:pPr>
                        <w:pStyle w:val="Sinespaciado"/>
                        <w:jc w:val="center"/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233FE9">
                        <w:rPr>
                          <w:rFonts w:ascii="Lucida Handwriting" w:eastAsia="Calibri" w:hAnsi="Lucida Handwriting" w:cs="Calibri"/>
                          <w:b/>
                          <w:bCs/>
                          <w:sz w:val="20"/>
                          <w:szCs w:val="18"/>
                        </w:rPr>
                        <w:t>¡Gracias por acompañarnos!</w:t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  <w:r w:rsidRPr="00F11FD1">
                        <w:rPr>
                          <w:noProof/>
                          <w:sz w:val="14"/>
                          <w:lang w:eastAsia="es-MX"/>
                        </w:rPr>
                        <w:drawing>
                          <wp:inline distT="0" distB="0" distL="0" distR="0" wp14:anchorId="1AF743AB" wp14:editId="1AEBBAC9">
                            <wp:extent cx="2052955" cy="307074"/>
                            <wp:effectExtent l="0" t="0" r="4445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684" cy="31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05F1D" w:rsidRPr="000F4324" w:rsidRDefault="00205F1D" w:rsidP="00205F1D">
                      <w:pPr>
                        <w:pStyle w:val="Sinespaciado"/>
                        <w:jc w:val="center"/>
                        <w:rPr>
                          <w:rFonts w:ascii="Lucida Calligraphy" w:hAnsi="Lucida Calligraphy"/>
                          <w:bCs/>
                          <w:szCs w:val="20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Ciudad Guzman</w:t>
                      </w:r>
                      <w:r w:rsidRPr="00E76DEF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, Jalisco.</w:t>
                      </w:r>
                    </w:p>
                    <w:p w:rsidR="00205F1D" w:rsidRPr="00A62642" w:rsidRDefault="00205F1D" w:rsidP="00205F1D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  <w:r w:rsidRPr="00A62642"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  <w:t>PLAN PREVISOR</w:t>
                      </w:r>
                    </w:p>
                    <w:p w:rsidR="00205F1D" w:rsidRPr="00A62642" w:rsidRDefault="00205F1D" w:rsidP="00205F1D">
                      <w:pPr>
                        <w:pStyle w:val="Sinespaciado"/>
                        <w:jc w:val="center"/>
                        <w:rPr>
                          <w:rFonts w:ascii="Bahnschrift SemiLight Condensed" w:hAnsi="Bahnschrift SemiLight Condensed"/>
                          <w:bCs/>
                          <w:sz w:val="20"/>
                          <w:szCs w:val="20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05F1D" w:rsidRDefault="00205F1D" w:rsidP="00205F1D">
                      <w:pPr>
                        <w:pStyle w:val="Sinespaciad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7198" w:rsidRPr="00D67C77">
        <w:rPr>
          <w:b/>
          <w:bCs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3DF9B70" wp14:editId="245AF68C">
                <wp:simplePos x="0" y="0"/>
                <wp:positionH relativeFrom="page">
                  <wp:posOffset>40689</wp:posOffset>
                </wp:positionH>
                <wp:positionV relativeFrom="paragraph">
                  <wp:posOffset>191330</wp:posOffset>
                </wp:positionV>
                <wp:extent cx="2538095" cy="4169391"/>
                <wp:effectExtent l="0" t="0" r="0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4169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198" w:rsidRDefault="003D7198" w:rsidP="003D7198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7198" w:rsidRDefault="003D7198" w:rsidP="003D7198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7198" w:rsidRDefault="003D7198" w:rsidP="003D7198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b/>
                                <w:szCs w:val="18"/>
                              </w:rPr>
                            </w:pPr>
                          </w:p>
                          <w:p w:rsidR="003D7198" w:rsidRPr="007414CA" w:rsidRDefault="003D7198" w:rsidP="003D7198">
                            <w:pPr>
                              <w:spacing w:line="240" w:lineRule="auto"/>
                              <w:jc w:val="both"/>
                              <w:rPr>
                                <w:rStyle w:val="nfasissutil"/>
                                <w:rFonts w:ascii="Bell MT" w:hAnsi="Bell MT"/>
                                <w:sz w:val="6"/>
                              </w:rPr>
                            </w:pP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, créeme que estoy.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No tan lejos. 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No me busques tan lejos.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 cerca, bien cerca a tu lado.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Te sostengo cada vez que quieres caer.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Te acaricio cada vez que comienza a doler.</w:t>
                            </w:r>
                          </w:p>
                          <w:p w:rsidR="003D7198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Yo sé que me sientes, yo te conozco, </w:t>
                            </w:r>
                          </w:p>
                          <w:p w:rsidR="003D7198" w:rsidRDefault="00E8176B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Yo</w:t>
                            </w:r>
                            <w:r w:rsidR="003D7198"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 xml:space="preserve"> te veo. No es locura. 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Estoy aquí. Cerca bien cerca.</w:t>
                            </w:r>
                          </w:p>
                          <w:p w:rsidR="003D7198" w:rsidRPr="002564E7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Monotype Corsiva" w:hAnsi="Monotype Corsiva"/>
                                <w:b/>
                                <w:i w:val="0"/>
                                <w:sz w:val="25"/>
                                <w:szCs w:val="25"/>
                              </w:rPr>
                            </w:pPr>
                            <w:r w:rsidRPr="002564E7">
                              <w:rPr>
                                <w:rStyle w:val="nfasissutil"/>
                                <w:rFonts w:ascii="Monotype Corsiva" w:hAnsi="Monotype Corsiva"/>
                                <w:i w:val="0"/>
                                <w:sz w:val="25"/>
                                <w:szCs w:val="25"/>
                              </w:rPr>
                              <w:t>No se puede separar lo que se ata en el corazón.</w:t>
                            </w:r>
                          </w:p>
                          <w:p w:rsidR="003D7198" w:rsidRDefault="003D7198" w:rsidP="003D7198">
                            <w:pPr>
                              <w:spacing w:after="0" w:line="240" w:lineRule="auto"/>
                              <w:jc w:val="center"/>
                              <w:rPr>
                                <w:rStyle w:val="nfasissutil"/>
                                <w:rFonts w:ascii="Century Gothic" w:hAnsi="Century Gothic"/>
                                <w:i w:val="0"/>
                                <w:sz w:val="20"/>
                              </w:rPr>
                            </w:pPr>
                          </w:p>
                          <w:p w:rsidR="003D7198" w:rsidRPr="002564E7" w:rsidRDefault="003D7198" w:rsidP="003D7198">
                            <w:pPr>
                              <w:spacing w:line="240" w:lineRule="auto"/>
                              <w:jc w:val="both"/>
                              <w:rPr>
                                <w:rStyle w:val="nfasissutil"/>
                                <w:rFonts w:ascii="Bell MT" w:hAnsi="Bell MT"/>
                                <w:b/>
                                <w:i w:val="0"/>
                                <w:sz w:val="10"/>
                              </w:rPr>
                            </w:pPr>
                          </w:p>
                          <w:p w:rsidR="003D7198" w:rsidRDefault="003D7198" w:rsidP="003D7198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antuario Casa Funeral</w:t>
                            </w:r>
                          </w:p>
                          <w:p w:rsidR="003D7198" w:rsidRPr="0033006A" w:rsidRDefault="003D7198" w:rsidP="003D7198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248C3">
                              <w:rPr>
                                <w:rFonts w:ascii="Copperplate Gothic Light" w:hAnsi="Copperplate Gothic Light" w:cs="Times New Roman"/>
                                <w:sz w:val="14"/>
                                <w:szCs w:val="16"/>
                              </w:rPr>
                              <w:t>Donde La Excelencia No Cuesta Más...</w:t>
                            </w:r>
                          </w:p>
                          <w:p w:rsidR="003D7198" w:rsidRPr="00D2038B" w:rsidRDefault="003D7198" w:rsidP="003D7198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7198" w:rsidRPr="00D2038B" w:rsidRDefault="003D7198" w:rsidP="003D7198">
                            <w:pPr>
                              <w:pStyle w:val="Sinespaciad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9B70" id="Cuadro de texto 14" o:spid="_x0000_s1029" type="#_x0000_t202" style="position:absolute;left:0;text-align:left;margin-left:3.2pt;margin-top:15.05pt;width:199.85pt;height:328.3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dg+QEAANkDAAAOAAAAZHJzL2Uyb0RvYy54bWysU12P0zAQfEfiP1h+p+nncY2ano6eDiEd&#10;B9LBD9jaThOReM3abVJ+PWunLQXeEC+W7V2PZ8bj1V3fNuJgyNdoCzkZjaUwVqGu7a6QX788vrmV&#10;wgewGhq0ppBH4+Xd+vWrVedyM8UKG21IMIj1eecKWYXg8izzqjIt+BE6Y7lYIrUQeEm7TBN0jN42&#10;2XQ8vsk6JO0IlfGedx+Golwn/LI0KnwqS2+CaArJ3EIaKY3bOGbrFeQ7AlfV6kQD/oFFC7XlSy9Q&#10;DxBA7Kn+C6qtFaHHMowUthmWZa1M0sBqJuM/1LxU4EzSwuZ4d7HJ/z9Y9Xz4TKLW/HZzKSy0/Eab&#10;PWhCoY0Ipg8ouMI2dc7n3P3iuD/077DnI0myd0+ovnlhcVOB3Zl7IuwqA5ppTuLJ7OrogOMjyLb7&#10;iJqvg33ABNSX1EYP2RXB6Pxcx8sTMRGheHO6mN2OlwspFNfmk5vlbDncAfn5uCMf3htsRZwUkjgD&#10;CR4OTz5EOpCfW+JtFh/rpkk5aOxvG9w47JgUpNPpKCbyH5SEftsn+2Znj7aoj6yOcMga/w2eVEg/&#10;pOg4Z4X03/dARormg2WHlpP5PAYzLeaLt1Ne0HVle10BqxiqkEGKYboJKcwD73t2sqyTxshyYHLy&#10;n/OTpJ+yHgN6vU5dv37k+icAAAD//wMAUEsDBBQABgAIAAAAIQDRnkJe3AAAAAgBAAAPAAAAZHJz&#10;L2Rvd25yZXYueG1sTI9PT8MwDMXvSHyHyEjcWDIoZZS6EwJxBW38kbhljddWNE7VZGv59pgT3Gy/&#10;p+ffK9ez79WRxtgFRlguDCjiOriOG4S316eLFaiYLDvbByaEb4qwrk5PSlu4MPGGjtvUKAnhWFiE&#10;NqWh0DrWLXkbF2EgFm0fRm+TrGOj3WgnCfe9vjQm1952LB9aO9BDS/XX9uAR3p/3nx+ZeWke/fUw&#10;hdlo9rca8fxsvr8DlWhOf2b4xRd0qIRpFw7souoR8kyMCFdmCUrkzOQy7OS+ym9AV6X+X6D6AQAA&#10;//8DAFBLAQItABQABgAIAAAAIQC2gziS/gAAAOEBAAATAAAAAAAAAAAAAAAAAAAAAABbQ29udGVu&#10;dF9UeXBlc10ueG1sUEsBAi0AFAAGAAgAAAAhADj9If/WAAAAlAEAAAsAAAAAAAAAAAAAAAAALwEA&#10;AF9yZWxzLy5yZWxzUEsBAi0AFAAGAAgAAAAhAPEHh2D5AQAA2QMAAA4AAAAAAAAAAAAAAAAALgIA&#10;AGRycy9lMm9Eb2MueG1sUEsBAi0AFAAGAAgAAAAhANGeQl7cAAAACAEAAA8AAAAAAAAAAAAAAAAA&#10;UwQAAGRycy9kb3ducmV2LnhtbFBLBQYAAAAABAAEAPMAAABcBQAAAAA=&#10;" filled="f" stroked="f">
                <v:textbox>
                  <w:txbxContent>
                    <w:p w:rsidR="003D7198" w:rsidRDefault="003D7198" w:rsidP="003D7198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D7198" w:rsidRDefault="003D7198" w:rsidP="003D7198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D7198" w:rsidRDefault="003D7198" w:rsidP="003D7198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b/>
                          <w:szCs w:val="18"/>
                        </w:rPr>
                      </w:pPr>
                    </w:p>
                    <w:p w:rsidR="003D7198" w:rsidRPr="007414CA" w:rsidRDefault="003D7198" w:rsidP="003D7198">
                      <w:pPr>
                        <w:spacing w:line="240" w:lineRule="auto"/>
                        <w:jc w:val="both"/>
                        <w:rPr>
                          <w:rStyle w:val="nfasissutil"/>
                          <w:rFonts w:ascii="Bell MT" w:hAnsi="Bell MT"/>
                          <w:sz w:val="6"/>
                        </w:rPr>
                      </w:pP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, créeme que estoy.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No tan lejos. 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No me busques tan lejos.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 cerca, bien cerca a tu lado.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Te sostengo cada vez que quieres caer.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Te acaricio cada vez que comienza a doler.</w:t>
                      </w:r>
                    </w:p>
                    <w:p w:rsidR="003D7198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Yo sé que me sientes, yo te conozco, </w:t>
                      </w:r>
                    </w:p>
                    <w:p w:rsidR="003D7198" w:rsidRDefault="00E8176B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Yo</w:t>
                      </w:r>
                      <w:r w:rsidR="003D7198"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 xml:space="preserve"> te veo. No es locura. 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Estoy aquí. Cerca bien cerca.</w:t>
                      </w:r>
                    </w:p>
                    <w:p w:rsidR="003D7198" w:rsidRPr="002564E7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Monotype Corsiva" w:hAnsi="Monotype Corsiva"/>
                          <w:b/>
                          <w:i w:val="0"/>
                          <w:sz w:val="25"/>
                          <w:szCs w:val="25"/>
                        </w:rPr>
                      </w:pPr>
                      <w:r w:rsidRPr="002564E7">
                        <w:rPr>
                          <w:rStyle w:val="nfasissutil"/>
                          <w:rFonts w:ascii="Monotype Corsiva" w:hAnsi="Monotype Corsiva"/>
                          <w:i w:val="0"/>
                          <w:sz w:val="25"/>
                          <w:szCs w:val="25"/>
                        </w:rPr>
                        <w:t>No se puede separar lo que se ata en el corazón.</w:t>
                      </w:r>
                    </w:p>
                    <w:p w:rsidR="003D7198" w:rsidRDefault="003D7198" w:rsidP="003D7198">
                      <w:pPr>
                        <w:spacing w:after="0" w:line="240" w:lineRule="auto"/>
                        <w:jc w:val="center"/>
                        <w:rPr>
                          <w:rStyle w:val="nfasissutil"/>
                          <w:rFonts w:ascii="Century Gothic" w:hAnsi="Century Gothic"/>
                          <w:i w:val="0"/>
                          <w:sz w:val="20"/>
                        </w:rPr>
                      </w:pPr>
                    </w:p>
                    <w:p w:rsidR="003D7198" w:rsidRPr="002564E7" w:rsidRDefault="003D7198" w:rsidP="003D7198">
                      <w:pPr>
                        <w:spacing w:line="240" w:lineRule="auto"/>
                        <w:jc w:val="both"/>
                        <w:rPr>
                          <w:rStyle w:val="nfasissutil"/>
                          <w:rFonts w:ascii="Bell MT" w:hAnsi="Bell MT"/>
                          <w:b/>
                          <w:i w:val="0"/>
                          <w:sz w:val="10"/>
                        </w:rPr>
                      </w:pPr>
                    </w:p>
                    <w:p w:rsidR="003D7198" w:rsidRDefault="003D7198" w:rsidP="003D7198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  <w:t>Santuario Casa Funeral</w:t>
                      </w:r>
                    </w:p>
                    <w:p w:rsidR="003D7198" w:rsidRPr="0033006A" w:rsidRDefault="003D7198" w:rsidP="003D7198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1248C3">
                        <w:rPr>
                          <w:rFonts w:ascii="Copperplate Gothic Light" w:hAnsi="Copperplate Gothic Light" w:cs="Times New Roman"/>
                          <w:sz w:val="14"/>
                          <w:szCs w:val="16"/>
                        </w:rPr>
                        <w:t>Donde La Excelencia No Cuesta Más...</w:t>
                      </w:r>
                    </w:p>
                    <w:p w:rsidR="003D7198" w:rsidRPr="00D2038B" w:rsidRDefault="003D7198" w:rsidP="003D7198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D7198" w:rsidRPr="00D2038B" w:rsidRDefault="003D7198" w:rsidP="003D7198">
                      <w:pPr>
                        <w:pStyle w:val="Sinespaciad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764" w:rsidRPr="00F664C7" w:rsidRDefault="00997F3A" w:rsidP="00C61FEC">
      <w:pPr>
        <w:tabs>
          <w:tab w:val="left" w:pos="4320"/>
          <w:tab w:val="right" w:pos="4536"/>
        </w:tabs>
        <w:ind w:left="426" w:right="57" w:hanging="426"/>
        <w:rPr>
          <w:b/>
          <w:bCs/>
        </w:rPr>
      </w:pPr>
      <w:r>
        <w:rPr>
          <w:b/>
          <w:bCs/>
        </w:rPr>
        <w:t xml:space="preserve"> </w:t>
      </w:r>
      <w:r w:rsidR="00D85804">
        <w:rPr>
          <w:b/>
          <w:bCs/>
        </w:rPr>
        <w:tab/>
      </w:r>
      <w:r w:rsidR="00C61FEC">
        <w:rPr>
          <w:b/>
          <w:bCs/>
        </w:rPr>
        <w:tab/>
      </w:r>
    </w:p>
    <w:p w:rsidR="00731154" w:rsidRDefault="0017497A" w:rsidP="00246772">
      <w:pPr>
        <w:tabs>
          <w:tab w:val="left" w:pos="4253"/>
        </w:tabs>
        <w:ind w:left="426" w:right="-85" w:firstLine="1701"/>
        <w:rPr>
          <w:b/>
          <w:bCs/>
        </w:rPr>
      </w:pPr>
      <w:r>
        <w:rPr>
          <w:b/>
          <w:bCs/>
        </w:rPr>
        <w:t xml:space="preserve"> </w:t>
      </w:r>
    </w:p>
    <w:p w:rsidR="002054F0" w:rsidRDefault="00F43A58" w:rsidP="000A3971">
      <w:pPr>
        <w:ind w:right="-227"/>
        <w:rPr>
          <w:b/>
          <w:bCs/>
        </w:rPr>
      </w:pPr>
      <w:r>
        <w:rPr>
          <w:b/>
          <w:bCs/>
        </w:rPr>
        <w:t xml:space="preserve"> </w:t>
      </w:r>
    </w:p>
    <w:p w:rsidR="00BC0C23" w:rsidRDefault="00715BC8" w:rsidP="00E22C92">
      <w:pPr>
        <w:ind w:left="2694" w:right="1049" w:hanging="1701"/>
        <w:rPr>
          <w:b/>
          <w:bCs/>
        </w:rPr>
      </w:pPr>
      <w:r w:rsidRPr="00522BB0">
        <w:rPr>
          <w:b/>
          <w:bCs/>
          <w:noProof/>
          <w:lang w:eastAsia="es-MX"/>
        </w:rPr>
        <w:drawing>
          <wp:anchor distT="0" distB="0" distL="114300" distR="114300" simplePos="0" relativeHeight="251801600" behindDoc="0" locked="0" layoutInCell="1" allowOverlap="1" wp14:anchorId="32C44205" wp14:editId="633BC591">
            <wp:simplePos x="0" y="0"/>
            <wp:positionH relativeFrom="page">
              <wp:posOffset>-1838325</wp:posOffset>
            </wp:positionH>
            <wp:positionV relativeFrom="paragraph">
              <wp:posOffset>927100</wp:posOffset>
            </wp:positionV>
            <wp:extent cx="1198880" cy="1143000"/>
            <wp:effectExtent l="0" t="0" r="1270" b="0"/>
            <wp:wrapNone/>
            <wp:docPr id="6" name="Imagen 6" descr="C:\Users\adm\Desktop\244713590_5089368984411657_56904566967900510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\Desktop\244713590_5089368984411657_5690456696790051033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D83">
        <w:rPr>
          <w:b/>
          <w:bCs/>
        </w:rPr>
        <w:t xml:space="preserve"> </w:t>
      </w:r>
      <w:r w:rsidR="00262272">
        <w:rPr>
          <w:b/>
          <w:bCs/>
        </w:rPr>
        <w:t xml:space="preserve"> </w:t>
      </w:r>
    </w:p>
    <w:p w:rsidR="00C04B01" w:rsidRDefault="00C04B01" w:rsidP="00E22C92">
      <w:pPr>
        <w:tabs>
          <w:tab w:val="left" w:pos="3544"/>
        </w:tabs>
        <w:ind w:left="2694" w:right="1049" w:hanging="1701"/>
        <w:rPr>
          <w:b/>
          <w:bCs/>
        </w:rPr>
      </w:pPr>
    </w:p>
    <w:p w:rsidR="006B43E2" w:rsidRDefault="00B90A81" w:rsidP="009D0471">
      <w:pPr>
        <w:tabs>
          <w:tab w:val="center" w:pos="2764"/>
        </w:tabs>
        <w:ind w:left="2694" w:right="765" w:hanging="993"/>
        <w:rPr>
          <w:b/>
          <w:bCs/>
        </w:rPr>
      </w:pPr>
      <w:r>
        <w:rPr>
          <w:b/>
          <w:bCs/>
        </w:rPr>
        <w:t xml:space="preserve"> </w:t>
      </w:r>
      <w:r w:rsidR="009D0471">
        <w:rPr>
          <w:b/>
          <w:bCs/>
        </w:rPr>
        <w:tab/>
      </w:r>
    </w:p>
    <w:p w:rsidR="007F700D" w:rsidRPr="00D67C77" w:rsidRDefault="00304672" w:rsidP="009D0471">
      <w:pPr>
        <w:tabs>
          <w:tab w:val="center" w:pos="2764"/>
        </w:tabs>
        <w:ind w:left="2694" w:right="765" w:hanging="993"/>
        <w:rPr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67136" behindDoc="0" locked="0" layoutInCell="1" allowOverlap="1" wp14:anchorId="6CAE2745" wp14:editId="464ED5A4">
            <wp:simplePos x="0" y="0"/>
            <wp:positionH relativeFrom="column">
              <wp:posOffset>-763709</wp:posOffset>
            </wp:positionH>
            <wp:positionV relativeFrom="paragraph">
              <wp:posOffset>660840</wp:posOffset>
            </wp:positionV>
            <wp:extent cx="1986915" cy="347345"/>
            <wp:effectExtent l="0" t="0" r="0" b="0"/>
            <wp:wrapNone/>
            <wp:docPr id="22" name="Imagen 22" descr="Línea de adorno diseño gráfico, línea., ángulo, texto png | PNGE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ínea de adorno diseño gráfico, línea., ángulo, texto png | PNGEg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9" b="56579"/>
                    <a:stretch/>
                  </pic:blipFill>
                  <pic:spPr bwMode="auto">
                    <a:xfrm rot="10800000">
                      <a:off x="0" y="0"/>
                      <a:ext cx="198691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F700D" w:rsidRPr="00D67C77" w:rsidSect="00342914">
      <w:pgSz w:w="7995" w:h="1300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FB" w:rsidRDefault="003161FB" w:rsidP="005B381C">
      <w:pPr>
        <w:spacing w:after="0" w:line="240" w:lineRule="auto"/>
      </w:pPr>
      <w:r>
        <w:separator/>
      </w:r>
    </w:p>
  </w:endnote>
  <w:endnote w:type="continuationSeparator" w:id="0">
    <w:p w:rsidR="003161FB" w:rsidRDefault="003161FB" w:rsidP="005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FB" w:rsidRDefault="003161FB" w:rsidP="005B381C">
      <w:pPr>
        <w:spacing w:after="0" w:line="240" w:lineRule="auto"/>
      </w:pPr>
      <w:r>
        <w:separator/>
      </w:r>
    </w:p>
  </w:footnote>
  <w:footnote w:type="continuationSeparator" w:id="0">
    <w:p w:rsidR="003161FB" w:rsidRDefault="003161FB" w:rsidP="005B3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93D"/>
    <w:multiLevelType w:val="hybridMultilevel"/>
    <w:tmpl w:val="96B416FE"/>
    <w:lvl w:ilvl="0" w:tplc="0B481964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14C5"/>
    <w:multiLevelType w:val="hybridMultilevel"/>
    <w:tmpl w:val="908482CC"/>
    <w:lvl w:ilvl="0" w:tplc="C19ABD7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534F72"/>
    <w:multiLevelType w:val="hybridMultilevel"/>
    <w:tmpl w:val="F0D83BC8"/>
    <w:lvl w:ilvl="0" w:tplc="0DC80C1C">
      <w:numFmt w:val="bullet"/>
      <w:lvlText w:val="-"/>
      <w:lvlJc w:val="left"/>
      <w:pPr>
        <w:ind w:left="248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B5F7762"/>
    <w:multiLevelType w:val="hybridMultilevel"/>
    <w:tmpl w:val="4CBA0E04"/>
    <w:lvl w:ilvl="0" w:tplc="92AE9DC6">
      <w:numFmt w:val="bullet"/>
      <w:lvlText w:val="-"/>
      <w:lvlJc w:val="left"/>
      <w:pPr>
        <w:ind w:left="16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FA35713"/>
    <w:multiLevelType w:val="hybridMultilevel"/>
    <w:tmpl w:val="3A309370"/>
    <w:lvl w:ilvl="0" w:tplc="3BEE8FE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C"/>
    <w:rsid w:val="000009D5"/>
    <w:rsid w:val="00000E25"/>
    <w:rsid w:val="00002FC9"/>
    <w:rsid w:val="00004323"/>
    <w:rsid w:val="000048CB"/>
    <w:rsid w:val="00005AA6"/>
    <w:rsid w:val="00006593"/>
    <w:rsid w:val="000078F7"/>
    <w:rsid w:val="000110BF"/>
    <w:rsid w:val="000128CA"/>
    <w:rsid w:val="0001447A"/>
    <w:rsid w:val="00021876"/>
    <w:rsid w:val="00022438"/>
    <w:rsid w:val="000225AA"/>
    <w:rsid w:val="00023BDA"/>
    <w:rsid w:val="00030C16"/>
    <w:rsid w:val="00030E42"/>
    <w:rsid w:val="000315A9"/>
    <w:rsid w:val="00031995"/>
    <w:rsid w:val="00036CC1"/>
    <w:rsid w:val="00037D9B"/>
    <w:rsid w:val="000414EF"/>
    <w:rsid w:val="0004188E"/>
    <w:rsid w:val="00042BC4"/>
    <w:rsid w:val="00043BBB"/>
    <w:rsid w:val="00046C54"/>
    <w:rsid w:val="0005340E"/>
    <w:rsid w:val="00054A37"/>
    <w:rsid w:val="0006018E"/>
    <w:rsid w:val="00060589"/>
    <w:rsid w:val="00063556"/>
    <w:rsid w:val="00065922"/>
    <w:rsid w:val="00066747"/>
    <w:rsid w:val="0006698F"/>
    <w:rsid w:val="00066B0C"/>
    <w:rsid w:val="0006723A"/>
    <w:rsid w:val="00070155"/>
    <w:rsid w:val="0007043B"/>
    <w:rsid w:val="00071602"/>
    <w:rsid w:val="00071FF0"/>
    <w:rsid w:val="00072E5D"/>
    <w:rsid w:val="00073D73"/>
    <w:rsid w:val="00074AF2"/>
    <w:rsid w:val="000770D6"/>
    <w:rsid w:val="0007714C"/>
    <w:rsid w:val="000805E6"/>
    <w:rsid w:val="00081876"/>
    <w:rsid w:val="000825C0"/>
    <w:rsid w:val="000830E4"/>
    <w:rsid w:val="00083E8A"/>
    <w:rsid w:val="000852D1"/>
    <w:rsid w:val="00085907"/>
    <w:rsid w:val="00087A7E"/>
    <w:rsid w:val="00095429"/>
    <w:rsid w:val="00095CD4"/>
    <w:rsid w:val="000A03D6"/>
    <w:rsid w:val="000A1AC0"/>
    <w:rsid w:val="000A3971"/>
    <w:rsid w:val="000A4572"/>
    <w:rsid w:val="000A4E1C"/>
    <w:rsid w:val="000A56F4"/>
    <w:rsid w:val="000A73AD"/>
    <w:rsid w:val="000B1AA9"/>
    <w:rsid w:val="000B1BDC"/>
    <w:rsid w:val="000B21AB"/>
    <w:rsid w:val="000B3049"/>
    <w:rsid w:val="000B5673"/>
    <w:rsid w:val="000B6815"/>
    <w:rsid w:val="000C112A"/>
    <w:rsid w:val="000C18CA"/>
    <w:rsid w:val="000C21F3"/>
    <w:rsid w:val="000C2CC8"/>
    <w:rsid w:val="000C36B3"/>
    <w:rsid w:val="000C5544"/>
    <w:rsid w:val="000C5A32"/>
    <w:rsid w:val="000D043F"/>
    <w:rsid w:val="000D4CD2"/>
    <w:rsid w:val="000E02C1"/>
    <w:rsid w:val="000E0983"/>
    <w:rsid w:val="000E1F0D"/>
    <w:rsid w:val="000E2C83"/>
    <w:rsid w:val="000E346C"/>
    <w:rsid w:val="000E6594"/>
    <w:rsid w:val="000E7428"/>
    <w:rsid w:val="000E79AA"/>
    <w:rsid w:val="000F2B6B"/>
    <w:rsid w:val="000F3B7B"/>
    <w:rsid w:val="000F3E66"/>
    <w:rsid w:val="000F4324"/>
    <w:rsid w:val="000F4D4B"/>
    <w:rsid w:val="000F5AA9"/>
    <w:rsid w:val="000F6D10"/>
    <w:rsid w:val="000F7A5A"/>
    <w:rsid w:val="0010284D"/>
    <w:rsid w:val="00103D5A"/>
    <w:rsid w:val="001056A3"/>
    <w:rsid w:val="00107874"/>
    <w:rsid w:val="00107A76"/>
    <w:rsid w:val="00112BDC"/>
    <w:rsid w:val="0011377B"/>
    <w:rsid w:val="00115604"/>
    <w:rsid w:val="00117E55"/>
    <w:rsid w:val="00120686"/>
    <w:rsid w:val="00120C14"/>
    <w:rsid w:val="00120FD2"/>
    <w:rsid w:val="00123AB0"/>
    <w:rsid w:val="00123AEB"/>
    <w:rsid w:val="001248C3"/>
    <w:rsid w:val="00125A8E"/>
    <w:rsid w:val="0013116D"/>
    <w:rsid w:val="00133ADB"/>
    <w:rsid w:val="00134B08"/>
    <w:rsid w:val="00140333"/>
    <w:rsid w:val="00141FF7"/>
    <w:rsid w:val="00142164"/>
    <w:rsid w:val="00143CCD"/>
    <w:rsid w:val="00146726"/>
    <w:rsid w:val="00152C15"/>
    <w:rsid w:val="00153758"/>
    <w:rsid w:val="001551C7"/>
    <w:rsid w:val="00155DA1"/>
    <w:rsid w:val="00155DB3"/>
    <w:rsid w:val="00156863"/>
    <w:rsid w:val="00161F41"/>
    <w:rsid w:val="00161FF6"/>
    <w:rsid w:val="00163989"/>
    <w:rsid w:val="00164B3C"/>
    <w:rsid w:val="001701B1"/>
    <w:rsid w:val="00173DBA"/>
    <w:rsid w:val="0017497A"/>
    <w:rsid w:val="00175318"/>
    <w:rsid w:val="00175A4A"/>
    <w:rsid w:val="00176BB6"/>
    <w:rsid w:val="00177347"/>
    <w:rsid w:val="0018036F"/>
    <w:rsid w:val="00185803"/>
    <w:rsid w:val="00186CC8"/>
    <w:rsid w:val="00190CE1"/>
    <w:rsid w:val="001925C7"/>
    <w:rsid w:val="00193154"/>
    <w:rsid w:val="00195187"/>
    <w:rsid w:val="00196462"/>
    <w:rsid w:val="001973E8"/>
    <w:rsid w:val="001A02FA"/>
    <w:rsid w:val="001A0F3C"/>
    <w:rsid w:val="001A1AC8"/>
    <w:rsid w:val="001A52BC"/>
    <w:rsid w:val="001A5C1E"/>
    <w:rsid w:val="001A72CA"/>
    <w:rsid w:val="001A76E9"/>
    <w:rsid w:val="001A783B"/>
    <w:rsid w:val="001B3D06"/>
    <w:rsid w:val="001B4264"/>
    <w:rsid w:val="001B461E"/>
    <w:rsid w:val="001B4E82"/>
    <w:rsid w:val="001B5A4B"/>
    <w:rsid w:val="001C0970"/>
    <w:rsid w:val="001C18DC"/>
    <w:rsid w:val="001C1EF0"/>
    <w:rsid w:val="001C2A76"/>
    <w:rsid w:val="001C517B"/>
    <w:rsid w:val="001C5A2D"/>
    <w:rsid w:val="001C6D19"/>
    <w:rsid w:val="001D19DD"/>
    <w:rsid w:val="001D4183"/>
    <w:rsid w:val="001D494E"/>
    <w:rsid w:val="001D4FD3"/>
    <w:rsid w:val="001D509E"/>
    <w:rsid w:val="001D56B3"/>
    <w:rsid w:val="001D5FD0"/>
    <w:rsid w:val="001D66D0"/>
    <w:rsid w:val="001D7EAA"/>
    <w:rsid w:val="001E13E8"/>
    <w:rsid w:val="001E2B95"/>
    <w:rsid w:val="001E45CC"/>
    <w:rsid w:val="001E479D"/>
    <w:rsid w:val="001E5433"/>
    <w:rsid w:val="001E5D9E"/>
    <w:rsid w:val="001F0EBE"/>
    <w:rsid w:val="001F101B"/>
    <w:rsid w:val="001F4D39"/>
    <w:rsid w:val="001F7850"/>
    <w:rsid w:val="002054F0"/>
    <w:rsid w:val="00205F1D"/>
    <w:rsid w:val="002061AB"/>
    <w:rsid w:val="00213FE7"/>
    <w:rsid w:val="002237E0"/>
    <w:rsid w:val="002241CA"/>
    <w:rsid w:val="0022476C"/>
    <w:rsid w:val="002258D5"/>
    <w:rsid w:val="002262B2"/>
    <w:rsid w:val="002266F4"/>
    <w:rsid w:val="002267BC"/>
    <w:rsid w:val="00227CE2"/>
    <w:rsid w:val="00231517"/>
    <w:rsid w:val="00232B74"/>
    <w:rsid w:val="00233FE9"/>
    <w:rsid w:val="00240613"/>
    <w:rsid w:val="00241084"/>
    <w:rsid w:val="002422AE"/>
    <w:rsid w:val="0024321C"/>
    <w:rsid w:val="00243622"/>
    <w:rsid w:val="002441C2"/>
    <w:rsid w:val="00244709"/>
    <w:rsid w:val="002449A8"/>
    <w:rsid w:val="0024537F"/>
    <w:rsid w:val="00245D25"/>
    <w:rsid w:val="00246772"/>
    <w:rsid w:val="00255E92"/>
    <w:rsid w:val="00256026"/>
    <w:rsid w:val="002578E3"/>
    <w:rsid w:val="00262272"/>
    <w:rsid w:val="00262340"/>
    <w:rsid w:val="00262D57"/>
    <w:rsid w:val="00263F3C"/>
    <w:rsid w:val="00265C52"/>
    <w:rsid w:val="00266D12"/>
    <w:rsid w:val="00270402"/>
    <w:rsid w:val="00271B81"/>
    <w:rsid w:val="00273468"/>
    <w:rsid w:val="00273D12"/>
    <w:rsid w:val="0027450D"/>
    <w:rsid w:val="00274BE5"/>
    <w:rsid w:val="002753D4"/>
    <w:rsid w:val="002771F4"/>
    <w:rsid w:val="00277919"/>
    <w:rsid w:val="00280A28"/>
    <w:rsid w:val="00280DE2"/>
    <w:rsid w:val="00283E73"/>
    <w:rsid w:val="00284050"/>
    <w:rsid w:val="002861B7"/>
    <w:rsid w:val="00290DED"/>
    <w:rsid w:val="00293C74"/>
    <w:rsid w:val="0029423D"/>
    <w:rsid w:val="00295331"/>
    <w:rsid w:val="00295BAC"/>
    <w:rsid w:val="0029749B"/>
    <w:rsid w:val="002A3424"/>
    <w:rsid w:val="002A3EFE"/>
    <w:rsid w:val="002A5C05"/>
    <w:rsid w:val="002A727B"/>
    <w:rsid w:val="002B04BD"/>
    <w:rsid w:val="002B0F29"/>
    <w:rsid w:val="002B2A17"/>
    <w:rsid w:val="002B3455"/>
    <w:rsid w:val="002B6853"/>
    <w:rsid w:val="002B6C31"/>
    <w:rsid w:val="002C19A4"/>
    <w:rsid w:val="002C22A2"/>
    <w:rsid w:val="002C62FB"/>
    <w:rsid w:val="002C76EA"/>
    <w:rsid w:val="002C783D"/>
    <w:rsid w:val="002D1C4D"/>
    <w:rsid w:val="002D2B2F"/>
    <w:rsid w:val="002D543F"/>
    <w:rsid w:val="002E0B38"/>
    <w:rsid w:val="002E1002"/>
    <w:rsid w:val="002E10E1"/>
    <w:rsid w:val="002E16DD"/>
    <w:rsid w:val="002E5884"/>
    <w:rsid w:val="002E5ABA"/>
    <w:rsid w:val="002E6369"/>
    <w:rsid w:val="002F24E9"/>
    <w:rsid w:val="002F27FA"/>
    <w:rsid w:val="002F39C9"/>
    <w:rsid w:val="002F3C8B"/>
    <w:rsid w:val="002F3E48"/>
    <w:rsid w:val="002F4ED7"/>
    <w:rsid w:val="002F559F"/>
    <w:rsid w:val="002F58B4"/>
    <w:rsid w:val="002F5CB5"/>
    <w:rsid w:val="002F6624"/>
    <w:rsid w:val="00300431"/>
    <w:rsid w:val="00301BE9"/>
    <w:rsid w:val="00302AF5"/>
    <w:rsid w:val="00302B2F"/>
    <w:rsid w:val="003036E7"/>
    <w:rsid w:val="00303D77"/>
    <w:rsid w:val="00304672"/>
    <w:rsid w:val="00304BB5"/>
    <w:rsid w:val="003128DB"/>
    <w:rsid w:val="0031392F"/>
    <w:rsid w:val="00313F3A"/>
    <w:rsid w:val="00315C16"/>
    <w:rsid w:val="0031614F"/>
    <w:rsid w:val="003161FB"/>
    <w:rsid w:val="003205F6"/>
    <w:rsid w:val="00322D7C"/>
    <w:rsid w:val="003249F5"/>
    <w:rsid w:val="00325F1D"/>
    <w:rsid w:val="0033045A"/>
    <w:rsid w:val="00330B2B"/>
    <w:rsid w:val="003312EF"/>
    <w:rsid w:val="00331A93"/>
    <w:rsid w:val="00331E09"/>
    <w:rsid w:val="0033247C"/>
    <w:rsid w:val="003324AF"/>
    <w:rsid w:val="00335AB6"/>
    <w:rsid w:val="003378DD"/>
    <w:rsid w:val="003425A7"/>
    <w:rsid w:val="00342914"/>
    <w:rsid w:val="00342989"/>
    <w:rsid w:val="0034586C"/>
    <w:rsid w:val="00345DCC"/>
    <w:rsid w:val="00345F47"/>
    <w:rsid w:val="00346A43"/>
    <w:rsid w:val="00346FE3"/>
    <w:rsid w:val="00351499"/>
    <w:rsid w:val="00353AFF"/>
    <w:rsid w:val="00355236"/>
    <w:rsid w:val="003555D9"/>
    <w:rsid w:val="0035624E"/>
    <w:rsid w:val="00360466"/>
    <w:rsid w:val="0036121B"/>
    <w:rsid w:val="00361CC5"/>
    <w:rsid w:val="00361D79"/>
    <w:rsid w:val="00361D83"/>
    <w:rsid w:val="003621A5"/>
    <w:rsid w:val="003624B3"/>
    <w:rsid w:val="0036524F"/>
    <w:rsid w:val="00366B2F"/>
    <w:rsid w:val="00366F14"/>
    <w:rsid w:val="00370A52"/>
    <w:rsid w:val="00374086"/>
    <w:rsid w:val="00374338"/>
    <w:rsid w:val="003745CA"/>
    <w:rsid w:val="0037514C"/>
    <w:rsid w:val="003772EC"/>
    <w:rsid w:val="003779CF"/>
    <w:rsid w:val="00377A60"/>
    <w:rsid w:val="003805E3"/>
    <w:rsid w:val="0038273E"/>
    <w:rsid w:val="0038513A"/>
    <w:rsid w:val="00385161"/>
    <w:rsid w:val="0038541C"/>
    <w:rsid w:val="0038566D"/>
    <w:rsid w:val="00386053"/>
    <w:rsid w:val="00387E9B"/>
    <w:rsid w:val="003904B3"/>
    <w:rsid w:val="00391A95"/>
    <w:rsid w:val="00391FC7"/>
    <w:rsid w:val="003940D0"/>
    <w:rsid w:val="00395F41"/>
    <w:rsid w:val="00396271"/>
    <w:rsid w:val="0039628E"/>
    <w:rsid w:val="003A08E2"/>
    <w:rsid w:val="003A48C4"/>
    <w:rsid w:val="003A5F9A"/>
    <w:rsid w:val="003A728D"/>
    <w:rsid w:val="003B3198"/>
    <w:rsid w:val="003B39DF"/>
    <w:rsid w:val="003B400C"/>
    <w:rsid w:val="003B5B18"/>
    <w:rsid w:val="003C069E"/>
    <w:rsid w:val="003C08CB"/>
    <w:rsid w:val="003C2042"/>
    <w:rsid w:val="003C45C6"/>
    <w:rsid w:val="003C48A7"/>
    <w:rsid w:val="003C5692"/>
    <w:rsid w:val="003C5C40"/>
    <w:rsid w:val="003D3F24"/>
    <w:rsid w:val="003D4BAA"/>
    <w:rsid w:val="003D4F51"/>
    <w:rsid w:val="003D6107"/>
    <w:rsid w:val="003D6368"/>
    <w:rsid w:val="003D7198"/>
    <w:rsid w:val="003D78AF"/>
    <w:rsid w:val="003E2360"/>
    <w:rsid w:val="003E26A3"/>
    <w:rsid w:val="003E287F"/>
    <w:rsid w:val="003F1419"/>
    <w:rsid w:val="003F20CB"/>
    <w:rsid w:val="003F340F"/>
    <w:rsid w:val="003F529A"/>
    <w:rsid w:val="003F6120"/>
    <w:rsid w:val="003F6C03"/>
    <w:rsid w:val="0040080D"/>
    <w:rsid w:val="00401232"/>
    <w:rsid w:val="00403003"/>
    <w:rsid w:val="00403759"/>
    <w:rsid w:val="004056E4"/>
    <w:rsid w:val="004112E6"/>
    <w:rsid w:val="004141D4"/>
    <w:rsid w:val="00416218"/>
    <w:rsid w:val="00416245"/>
    <w:rsid w:val="00421528"/>
    <w:rsid w:val="0042421D"/>
    <w:rsid w:val="00426C02"/>
    <w:rsid w:val="00427A55"/>
    <w:rsid w:val="00431B89"/>
    <w:rsid w:val="00433867"/>
    <w:rsid w:val="00434139"/>
    <w:rsid w:val="00435F69"/>
    <w:rsid w:val="004402D3"/>
    <w:rsid w:val="004476D0"/>
    <w:rsid w:val="00447C14"/>
    <w:rsid w:val="00450938"/>
    <w:rsid w:val="004638AC"/>
    <w:rsid w:val="00464006"/>
    <w:rsid w:val="0046480B"/>
    <w:rsid w:val="0046791C"/>
    <w:rsid w:val="00470345"/>
    <w:rsid w:val="00473A61"/>
    <w:rsid w:val="00474032"/>
    <w:rsid w:val="00474699"/>
    <w:rsid w:val="00474A6A"/>
    <w:rsid w:val="004756DE"/>
    <w:rsid w:val="00475849"/>
    <w:rsid w:val="00475B36"/>
    <w:rsid w:val="00476F66"/>
    <w:rsid w:val="00482024"/>
    <w:rsid w:val="00482955"/>
    <w:rsid w:val="0048379F"/>
    <w:rsid w:val="0048474C"/>
    <w:rsid w:val="004874B5"/>
    <w:rsid w:val="00490328"/>
    <w:rsid w:val="0049432B"/>
    <w:rsid w:val="00494DC4"/>
    <w:rsid w:val="004A4041"/>
    <w:rsid w:val="004A4099"/>
    <w:rsid w:val="004A435D"/>
    <w:rsid w:val="004A6A13"/>
    <w:rsid w:val="004A7B9F"/>
    <w:rsid w:val="004A7C61"/>
    <w:rsid w:val="004B203A"/>
    <w:rsid w:val="004B2F24"/>
    <w:rsid w:val="004B3C5E"/>
    <w:rsid w:val="004B3EC3"/>
    <w:rsid w:val="004B5DE0"/>
    <w:rsid w:val="004B6E72"/>
    <w:rsid w:val="004B7F2B"/>
    <w:rsid w:val="004C0317"/>
    <w:rsid w:val="004C3DF2"/>
    <w:rsid w:val="004C3E63"/>
    <w:rsid w:val="004C4DB5"/>
    <w:rsid w:val="004C5441"/>
    <w:rsid w:val="004C5894"/>
    <w:rsid w:val="004C63D7"/>
    <w:rsid w:val="004C7702"/>
    <w:rsid w:val="004C779A"/>
    <w:rsid w:val="004D4931"/>
    <w:rsid w:val="004D534B"/>
    <w:rsid w:val="004D57A8"/>
    <w:rsid w:val="004D5D7B"/>
    <w:rsid w:val="004D770C"/>
    <w:rsid w:val="004E1225"/>
    <w:rsid w:val="004E1263"/>
    <w:rsid w:val="004E5DC1"/>
    <w:rsid w:val="004E668F"/>
    <w:rsid w:val="004E75E3"/>
    <w:rsid w:val="004F5BA3"/>
    <w:rsid w:val="004F73DE"/>
    <w:rsid w:val="00503257"/>
    <w:rsid w:val="0050404A"/>
    <w:rsid w:val="0050514D"/>
    <w:rsid w:val="0050577F"/>
    <w:rsid w:val="00505D55"/>
    <w:rsid w:val="00505E5E"/>
    <w:rsid w:val="005142D5"/>
    <w:rsid w:val="00515283"/>
    <w:rsid w:val="0051635B"/>
    <w:rsid w:val="00516AC7"/>
    <w:rsid w:val="005178F0"/>
    <w:rsid w:val="005209FA"/>
    <w:rsid w:val="00522BB0"/>
    <w:rsid w:val="005246CA"/>
    <w:rsid w:val="00524DA2"/>
    <w:rsid w:val="00524FE8"/>
    <w:rsid w:val="00526749"/>
    <w:rsid w:val="0053034B"/>
    <w:rsid w:val="00530C99"/>
    <w:rsid w:val="00535F11"/>
    <w:rsid w:val="005440AD"/>
    <w:rsid w:val="0054681D"/>
    <w:rsid w:val="00547DB5"/>
    <w:rsid w:val="0055026C"/>
    <w:rsid w:val="00553DD1"/>
    <w:rsid w:val="00555185"/>
    <w:rsid w:val="005559E8"/>
    <w:rsid w:val="00556479"/>
    <w:rsid w:val="00556685"/>
    <w:rsid w:val="00560950"/>
    <w:rsid w:val="00563CAB"/>
    <w:rsid w:val="00566265"/>
    <w:rsid w:val="005663F7"/>
    <w:rsid w:val="0056705C"/>
    <w:rsid w:val="00571B2C"/>
    <w:rsid w:val="0057594F"/>
    <w:rsid w:val="0058476E"/>
    <w:rsid w:val="00584E19"/>
    <w:rsid w:val="005850D3"/>
    <w:rsid w:val="00585860"/>
    <w:rsid w:val="00587C55"/>
    <w:rsid w:val="005901F5"/>
    <w:rsid w:val="00590368"/>
    <w:rsid w:val="00591047"/>
    <w:rsid w:val="00591767"/>
    <w:rsid w:val="00592D34"/>
    <w:rsid w:val="005A2136"/>
    <w:rsid w:val="005A44DC"/>
    <w:rsid w:val="005A4E09"/>
    <w:rsid w:val="005A7DA6"/>
    <w:rsid w:val="005B0769"/>
    <w:rsid w:val="005B381C"/>
    <w:rsid w:val="005B39E5"/>
    <w:rsid w:val="005B64C5"/>
    <w:rsid w:val="005B7E54"/>
    <w:rsid w:val="005C273A"/>
    <w:rsid w:val="005C6C27"/>
    <w:rsid w:val="005C76C4"/>
    <w:rsid w:val="005C7AFF"/>
    <w:rsid w:val="005C7F16"/>
    <w:rsid w:val="005D3607"/>
    <w:rsid w:val="005D487B"/>
    <w:rsid w:val="005D75F5"/>
    <w:rsid w:val="005E09CF"/>
    <w:rsid w:val="005E0A7B"/>
    <w:rsid w:val="005E1024"/>
    <w:rsid w:val="005E14E6"/>
    <w:rsid w:val="005E1AC3"/>
    <w:rsid w:val="005E1D5C"/>
    <w:rsid w:val="005E212E"/>
    <w:rsid w:val="005E4653"/>
    <w:rsid w:val="005E4A2A"/>
    <w:rsid w:val="005E776A"/>
    <w:rsid w:val="005E7F53"/>
    <w:rsid w:val="005F094E"/>
    <w:rsid w:val="005F2836"/>
    <w:rsid w:val="005F3136"/>
    <w:rsid w:val="005F57B8"/>
    <w:rsid w:val="005F732F"/>
    <w:rsid w:val="00600A24"/>
    <w:rsid w:val="006016A0"/>
    <w:rsid w:val="00601AB1"/>
    <w:rsid w:val="00602050"/>
    <w:rsid w:val="00602421"/>
    <w:rsid w:val="006037A5"/>
    <w:rsid w:val="00607040"/>
    <w:rsid w:val="00610AA2"/>
    <w:rsid w:val="00610E2F"/>
    <w:rsid w:val="00611227"/>
    <w:rsid w:val="00612064"/>
    <w:rsid w:val="006120AD"/>
    <w:rsid w:val="006133EA"/>
    <w:rsid w:val="00614FB9"/>
    <w:rsid w:val="006162CD"/>
    <w:rsid w:val="00622AE2"/>
    <w:rsid w:val="00623E84"/>
    <w:rsid w:val="006250FD"/>
    <w:rsid w:val="00625539"/>
    <w:rsid w:val="006261F7"/>
    <w:rsid w:val="00627CD4"/>
    <w:rsid w:val="00631640"/>
    <w:rsid w:val="00631A63"/>
    <w:rsid w:val="0063443C"/>
    <w:rsid w:val="006345F6"/>
    <w:rsid w:val="00634E8F"/>
    <w:rsid w:val="00635CCE"/>
    <w:rsid w:val="006370F5"/>
    <w:rsid w:val="0063728E"/>
    <w:rsid w:val="00641453"/>
    <w:rsid w:val="00641B02"/>
    <w:rsid w:val="0064371F"/>
    <w:rsid w:val="00647FCF"/>
    <w:rsid w:val="0065470F"/>
    <w:rsid w:val="00660472"/>
    <w:rsid w:val="00661A8C"/>
    <w:rsid w:val="00664275"/>
    <w:rsid w:val="006658B6"/>
    <w:rsid w:val="00666971"/>
    <w:rsid w:val="00670849"/>
    <w:rsid w:val="00670AE6"/>
    <w:rsid w:val="006746FB"/>
    <w:rsid w:val="0067565F"/>
    <w:rsid w:val="006763DC"/>
    <w:rsid w:val="00676BE1"/>
    <w:rsid w:val="00677F22"/>
    <w:rsid w:val="00680E09"/>
    <w:rsid w:val="0068702C"/>
    <w:rsid w:val="006906AC"/>
    <w:rsid w:val="00690CFE"/>
    <w:rsid w:val="006911DA"/>
    <w:rsid w:val="00691AA9"/>
    <w:rsid w:val="00691CBC"/>
    <w:rsid w:val="006932F7"/>
    <w:rsid w:val="00695B0F"/>
    <w:rsid w:val="006A0439"/>
    <w:rsid w:val="006A0ABE"/>
    <w:rsid w:val="006A211A"/>
    <w:rsid w:val="006A2F35"/>
    <w:rsid w:val="006A48D1"/>
    <w:rsid w:val="006A4EC3"/>
    <w:rsid w:val="006A6633"/>
    <w:rsid w:val="006B16AD"/>
    <w:rsid w:val="006B3997"/>
    <w:rsid w:val="006B43E2"/>
    <w:rsid w:val="006C0331"/>
    <w:rsid w:val="006D010E"/>
    <w:rsid w:val="006D127F"/>
    <w:rsid w:val="006D2243"/>
    <w:rsid w:val="006D3A67"/>
    <w:rsid w:val="006D4EC7"/>
    <w:rsid w:val="006D6D1C"/>
    <w:rsid w:val="006D7DC5"/>
    <w:rsid w:val="006E0E9F"/>
    <w:rsid w:val="006E1AD2"/>
    <w:rsid w:val="006E49FA"/>
    <w:rsid w:val="006E5C0C"/>
    <w:rsid w:val="006E6DE2"/>
    <w:rsid w:val="006F0881"/>
    <w:rsid w:val="006F140D"/>
    <w:rsid w:val="006F2EE5"/>
    <w:rsid w:val="006F3BE3"/>
    <w:rsid w:val="006F696E"/>
    <w:rsid w:val="006F7087"/>
    <w:rsid w:val="00703831"/>
    <w:rsid w:val="007038B9"/>
    <w:rsid w:val="00707628"/>
    <w:rsid w:val="0071219F"/>
    <w:rsid w:val="00714744"/>
    <w:rsid w:val="00715BC8"/>
    <w:rsid w:val="007243E2"/>
    <w:rsid w:val="00731154"/>
    <w:rsid w:val="00733D38"/>
    <w:rsid w:val="00733E17"/>
    <w:rsid w:val="00733FA6"/>
    <w:rsid w:val="00734A3A"/>
    <w:rsid w:val="00736BC1"/>
    <w:rsid w:val="0073707A"/>
    <w:rsid w:val="00737820"/>
    <w:rsid w:val="0074028F"/>
    <w:rsid w:val="00744777"/>
    <w:rsid w:val="007477B7"/>
    <w:rsid w:val="00754784"/>
    <w:rsid w:val="00754C9B"/>
    <w:rsid w:val="00756A48"/>
    <w:rsid w:val="007608DE"/>
    <w:rsid w:val="00762977"/>
    <w:rsid w:val="00764947"/>
    <w:rsid w:val="00767324"/>
    <w:rsid w:val="00770718"/>
    <w:rsid w:val="007709E3"/>
    <w:rsid w:val="007747A8"/>
    <w:rsid w:val="007757B8"/>
    <w:rsid w:val="0077734C"/>
    <w:rsid w:val="00777E49"/>
    <w:rsid w:val="00780D4B"/>
    <w:rsid w:val="00782A19"/>
    <w:rsid w:val="00782C36"/>
    <w:rsid w:val="00783641"/>
    <w:rsid w:val="0078419C"/>
    <w:rsid w:val="0078450C"/>
    <w:rsid w:val="00784645"/>
    <w:rsid w:val="00787A77"/>
    <w:rsid w:val="00787B84"/>
    <w:rsid w:val="00792F09"/>
    <w:rsid w:val="00795AD8"/>
    <w:rsid w:val="007A0255"/>
    <w:rsid w:val="007A0319"/>
    <w:rsid w:val="007A0AB3"/>
    <w:rsid w:val="007A42A7"/>
    <w:rsid w:val="007A6C66"/>
    <w:rsid w:val="007B4653"/>
    <w:rsid w:val="007B50A0"/>
    <w:rsid w:val="007B63BB"/>
    <w:rsid w:val="007B6627"/>
    <w:rsid w:val="007B6ADD"/>
    <w:rsid w:val="007C1D8F"/>
    <w:rsid w:val="007C5DDB"/>
    <w:rsid w:val="007C71DE"/>
    <w:rsid w:val="007C7A4D"/>
    <w:rsid w:val="007D147B"/>
    <w:rsid w:val="007D216C"/>
    <w:rsid w:val="007D2583"/>
    <w:rsid w:val="007D2B7C"/>
    <w:rsid w:val="007D4D51"/>
    <w:rsid w:val="007D5685"/>
    <w:rsid w:val="007D736F"/>
    <w:rsid w:val="007E10AB"/>
    <w:rsid w:val="007E1499"/>
    <w:rsid w:val="007E1B88"/>
    <w:rsid w:val="007E2029"/>
    <w:rsid w:val="007E49A0"/>
    <w:rsid w:val="007E4E40"/>
    <w:rsid w:val="007F2377"/>
    <w:rsid w:val="007F2661"/>
    <w:rsid w:val="007F5E0A"/>
    <w:rsid w:val="007F5E85"/>
    <w:rsid w:val="007F700D"/>
    <w:rsid w:val="007F7588"/>
    <w:rsid w:val="00801329"/>
    <w:rsid w:val="00801814"/>
    <w:rsid w:val="00801C5F"/>
    <w:rsid w:val="00801F6D"/>
    <w:rsid w:val="008038C2"/>
    <w:rsid w:val="00804136"/>
    <w:rsid w:val="00804D5B"/>
    <w:rsid w:val="008072BE"/>
    <w:rsid w:val="00811FE9"/>
    <w:rsid w:val="00813EAC"/>
    <w:rsid w:val="00815871"/>
    <w:rsid w:val="00820C58"/>
    <w:rsid w:val="00821BA3"/>
    <w:rsid w:val="00821F90"/>
    <w:rsid w:val="008220AD"/>
    <w:rsid w:val="0082278F"/>
    <w:rsid w:val="00824235"/>
    <w:rsid w:val="00824314"/>
    <w:rsid w:val="00824B37"/>
    <w:rsid w:val="00831998"/>
    <w:rsid w:val="008319E6"/>
    <w:rsid w:val="00831B09"/>
    <w:rsid w:val="00832FBA"/>
    <w:rsid w:val="00834514"/>
    <w:rsid w:val="00834537"/>
    <w:rsid w:val="00834868"/>
    <w:rsid w:val="00837008"/>
    <w:rsid w:val="008373C9"/>
    <w:rsid w:val="0083779A"/>
    <w:rsid w:val="0084007A"/>
    <w:rsid w:val="008478EB"/>
    <w:rsid w:val="0085788A"/>
    <w:rsid w:val="00857C61"/>
    <w:rsid w:val="00862DDA"/>
    <w:rsid w:val="00865AB8"/>
    <w:rsid w:val="00866277"/>
    <w:rsid w:val="00870A2D"/>
    <w:rsid w:val="008730E7"/>
    <w:rsid w:val="00873FC4"/>
    <w:rsid w:val="0087422D"/>
    <w:rsid w:val="00874F63"/>
    <w:rsid w:val="00876706"/>
    <w:rsid w:val="008775BB"/>
    <w:rsid w:val="00877635"/>
    <w:rsid w:val="00877C11"/>
    <w:rsid w:val="00880B0E"/>
    <w:rsid w:val="008816B9"/>
    <w:rsid w:val="00881934"/>
    <w:rsid w:val="0088217F"/>
    <w:rsid w:val="0088220B"/>
    <w:rsid w:val="008854D5"/>
    <w:rsid w:val="00886077"/>
    <w:rsid w:val="00887224"/>
    <w:rsid w:val="008900FE"/>
    <w:rsid w:val="008911F8"/>
    <w:rsid w:val="0089248B"/>
    <w:rsid w:val="00892733"/>
    <w:rsid w:val="00894941"/>
    <w:rsid w:val="0089658D"/>
    <w:rsid w:val="00896625"/>
    <w:rsid w:val="008976C4"/>
    <w:rsid w:val="008978FE"/>
    <w:rsid w:val="008A1C70"/>
    <w:rsid w:val="008A1F4C"/>
    <w:rsid w:val="008A54F9"/>
    <w:rsid w:val="008A7BB8"/>
    <w:rsid w:val="008B0582"/>
    <w:rsid w:val="008B0653"/>
    <w:rsid w:val="008B09C6"/>
    <w:rsid w:val="008B191D"/>
    <w:rsid w:val="008B3576"/>
    <w:rsid w:val="008B3756"/>
    <w:rsid w:val="008B4A5D"/>
    <w:rsid w:val="008B7747"/>
    <w:rsid w:val="008B7FA4"/>
    <w:rsid w:val="008C0645"/>
    <w:rsid w:val="008C0944"/>
    <w:rsid w:val="008C1DDA"/>
    <w:rsid w:val="008C6110"/>
    <w:rsid w:val="008C76BB"/>
    <w:rsid w:val="008C7A00"/>
    <w:rsid w:val="008D0BE8"/>
    <w:rsid w:val="008D1ABB"/>
    <w:rsid w:val="008D3757"/>
    <w:rsid w:val="008D43FD"/>
    <w:rsid w:val="008D518C"/>
    <w:rsid w:val="008D6C4C"/>
    <w:rsid w:val="008D7179"/>
    <w:rsid w:val="008D7C09"/>
    <w:rsid w:val="008E0A28"/>
    <w:rsid w:val="008E41A5"/>
    <w:rsid w:val="008E4C5B"/>
    <w:rsid w:val="008E73D8"/>
    <w:rsid w:val="008F478A"/>
    <w:rsid w:val="008F743B"/>
    <w:rsid w:val="008F7AD8"/>
    <w:rsid w:val="0090739B"/>
    <w:rsid w:val="00911E74"/>
    <w:rsid w:val="00912650"/>
    <w:rsid w:val="00914878"/>
    <w:rsid w:val="00914D96"/>
    <w:rsid w:val="0091572B"/>
    <w:rsid w:val="009170F7"/>
    <w:rsid w:val="009229E9"/>
    <w:rsid w:val="00923DD5"/>
    <w:rsid w:val="0092400A"/>
    <w:rsid w:val="009323E8"/>
    <w:rsid w:val="00932D2A"/>
    <w:rsid w:val="009348B7"/>
    <w:rsid w:val="0093537E"/>
    <w:rsid w:val="00935768"/>
    <w:rsid w:val="00936763"/>
    <w:rsid w:val="00937E59"/>
    <w:rsid w:val="00944178"/>
    <w:rsid w:val="0094486E"/>
    <w:rsid w:val="0094656F"/>
    <w:rsid w:val="00951F10"/>
    <w:rsid w:val="00952756"/>
    <w:rsid w:val="00953698"/>
    <w:rsid w:val="00955F14"/>
    <w:rsid w:val="009610B0"/>
    <w:rsid w:val="00961432"/>
    <w:rsid w:val="00962923"/>
    <w:rsid w:val="0096591E"/>
    <w:rsid w:val="00966186"/>
    <w:rsid w:val="00972510"/>
    <w:rsid w:val="009752E0"/>
    <w:rsid w:val="009770DA"/>
    <w:rsid w:val="00980D6F"/>
    <w:rsid w:val="00981B5F"/>
    <w:rsid w:val="00982163"/>
    <w:rsid w:val="0098415B"/>
    <w:rsid w:val="009846C4"/>
    <w:rsid w:val="00985741"/>
    <w:rsid w:val="009869FF"/>
    <w:rsid w:val="00990E05"/>
    <w:rsid w:val="00992556"/>
    <w:rsid w:val="009942C3"/>
    <w:rsid w:val="00996FEF"/>
    <w:rsid w:val="00997F3A"/>
    <w:rsid w:val="009A005A"/>
    <w:rsid w:val="009A163C"/>
    <w:rsid w:val="009A55C5"/>
    <w:rsid w:val="009B079A"/>
    <w:rsid w:val="009B1673"/>
    <w:rsid w:val="009B331B"/>
    <w:rsid w:val="009B3759"/>
    <w:rsid w:val="009B4B19"/>
    <w:rsid w:val="009B64C5"/>
    <w:rsid w:val="009B79E6"/>
    <w:rsid w:val="009B7ED8"/>
    <w:rsid w:val="009C3900"/>
    <w:rsid w:val="009C4351"/>
    <w:rsid w:val="009D0471"/>
    <w:rsid w:val="009D33A3"/>
    <w:rsid w:val="009D47A0"/>
    <w:rsid w:val="009D768F"/>
    <w:rsid w:val="009D7D90"/>
    <w:rsid w:val="009D7FFE"/>
    <w:rsid w:val="009E362E"/>
    <w:rsid w:val="009E365E"/>
    <w:rsid w:val="009E4710"/>
    <w:rsid w:val="009E75D8"/>
    <w:rsid w:val="009F133F"/>
    <w:rsid w:val="009F1E01"/>
    <w:rsid w:val="009F33A9"/>
    <w:rsid w:val="009F3C4A"/>
    <w:rsid w:val="009F43CD"/>
    <w:rsid w:val="00A02051"/>
    <w:rsid w:val="00A11BE9"/>
    <w:rsid w:val="00A13248"/>
    <w:rsid w:val="00A13FD5"/>
    <w:rsid w:val="00A15770"/>
    <w:rsid w:val="00A177C2"/>
    <w:rsid w:val="00A21693"/>
    <w:rsid w:val="00A21AF2"/>
    <w:rsid w:val="00A22CB4"/>
    <w:rsid w:val="00A22DE3"/>
    <w:rsid w:val="00A24127"/>
    <w:rsid w:val="00A24379"/>
    <w:rsid w:val="00A2638C"/>
    <w:rsid w:val="00A27E0A"/>
    <w:rsid w:val="00A3026F"/>
    <w:rsid w:val="00A308D3"/>
    <w:rsid w:val="00A30E06"/>
    <w:rsid w:val="00A33AD0"/>
    <w:rsid w:val="00A36949"/>
    <w:rsid w:val="00A441D0"/>
    <w:rsid w:val="00A4421B"/>
    <w:rsid w:val="00A443AE"/>
    <w:rsid w:val="00A458D9"/>
    <w:rsid w:val="00A45F03"/>
    <w:rsid w:val="00A45FF3"/>
    <w:rsid w:val="00A46244"/>
    <w:rsid w:val="00A51C66"/>
    <w:rsid w:val="00A527E4"/>
    <w:rsid w:val="00A5486A"/>
    <w:rsid w:val="00A62642"/>
    <w:rsid w:val="00A62F16"/>
    <w:rsid w:val="00A67089"/>
    <w:rsid w:val="00A67CED"/>
    <w:rsid w:val="00A70DCC"/>
    <w:rsid w:val="00A72253"/>
    <w:rsid w:val="00A72A29"/>
    <w:rsid w:val="00A73C76"/>
    <w:rsid w:val="00A7466E"/>
    <w:rsid w:val="00A80D13"/>
    <w:rsid w:val="00A83BA2"/>
    <w:rsid w:val="00A848D9"/>
    <w:rsid w:val="00A84F01"/>
    <w:rsid w:val="00A87210"/>
    <w:rsid w:val="00A87374"/>
    <w:rsid w:val="00A9017B"/>
    <w:rsid w:val="00A923C2"/>
    <w:rsid w:val="00A92911"/>
    <w:rsid w:val="00A95437"/>
    <w:rsid w:val="00A9578D"/>
    <w:rsid w:val="00AA0F52"/>
    <w:rsid w:val="00AA132D"/>
    <w:rsid w:val="00AA2F4F"/>
    <w:rsid w:val="00AA4949"/>
    <w:rsid w:val="00AA5379"/>
    <w:rsid w:val="00AA6549"/>
    <w:rsid w:val="00AA6E61"/>
    <w:rsid w:val="00AC0C3C"/>
    <w:rsid w:val="00AC195A"/>
    <w:rsid w:val="00AC4C6B"/>
    <w:rsid w:val="00AC7436"/>
    <w:rsid w:val="00AD0108"/>
    <w:rsid w:val="00AD0AFD"/>
    <w:rsid w:val="00AD1CA2"/>
    <w:rsid w:val="00AD4411"/>
    <w:rsid w:val="00AD4C18"/>
    <w:rsid w:val="00AD5D58"/>
    <w:rsid w:val="00AD7DEA"/>
    <w:rsid w:val="00AE2561"/>
    <w:rsid w:val="00AE3EAB"/>
    <w:rsid w:val="00AE41A8"/>
    <w:rsid w:val="00AE529E"/>
    <w:rsid w:val="00AE619A"/>
    <w:rsid w:val="00AE7A47"/>
    <w:rsid w:val="00AF019A"/>
    <w:rsid w:val="00AF0867"/>
    <w:rsid w:val="00AF2A6C"/>
    <w:rsid w:val="00AF509D"/>
    <w:rsid w:val="00B0025E"/>
    <w:rsid w:val="00B03370"/>
    <w:rsid w:val="00B06F3A"/>
    <w:rsid w:val="00B11892"/>
    <w:rsid w:val="00B118C3"/>
    <w:rsid w:val="00B1686C"/>
    <w:rsid w:val="00B17A2B"/>
    <w:rsid w:val="00B232A7"/>
    <w:rsid w:val="00B30210"/>
    <w:rsid w:val="00B30275"/>
    <w:rsid w:val="00B37E75"/>
    <w:rsid w:val="00B407A2"/>
    <w:rsid w:val="00B40912"/>
    <w:rsid w:val="00B465B1"/>
    <w:rsid w:val="00B47461"/>
    <w:rsid w:val="00B47E49"/>
    <w:rsid w:val="00B5238A"/>
    <w:rsid w:val="00B52DC6"/>
    <w:rsid w:val="00B52E52"/>
    <w:rsid w:val="00B542B6"/>
    <w:rsid w:val="00B559BC"/>
    <w:rsid w:val="00B564F9"/>
    <w:rsid w:val="00B56A50"/>
    <w:rsid w:val="00B61880"/>
    <w:rsid w:val="00B64AFB"/>
    <w:rsid w:val="00B67D52"/>
    <w:rsid w:val="00B71119"/>
    <w:rsid w:val="00B75E82"/>
    <w:rsid w:val="00B76676"/>
    <w:rsid w:val="00B768A8"/>
    <w:rsid w:val="00B80D17"/>
    <w:rsid w:val="00B83014"/>
    <w:rsid w:val="00B837CA"/>
    <w:rsid w:val="00B85469"/>
    <w:rsid w:val="00B862C4"/>
    <w:rsid w:val="00B877C4"/>
    <w:rsid w:val="00B90A81"/>
    <w:rsid w:val="00B90B6A"/>
    <w:rsid w:val="00B90FF5"/>
    <w:rsid w:val="00B91332"/>
    <w:rsid w:val="00B92E9C"/>
    <w:rsid w:val="00B93216"/>
    <w:rsid w:val="00B94BA7"/>
    <w:rsid w:val="00B94F73"/>
    <w:rsid w:val="00B958F2"/>
    <w:rsid w:val="00B97F6E"/>
    <w:rsid w:val="00BA3E3F"/>
    <w:rsid w:val="00BB0C30"/>
    <w:rsid w:val="00BB117D"/>
    <w:rsid w:val="00BB27E1"/>
    <w:rsid w:val="00BB440A"/>
    <w:rsid w:val="00BB76BB"/>
    <w:rsid w:val="00BC0C23"/>
    <w:rsid w:val="00BC2A95"/>
    <w:rsid w:val="00BC3A3A"/>
    <w:rsid w:val="00BC705C"/>
    <w:rsid w:val="00BC7BF2"/>
    <w:rsid w:val="00BD07D2"/>
    <w:rsid w:val="00BD310E"/>
    <w:rsid w:val="00BD3FD2"/>
    <w:rsid w:val="00BE06F3"/>
    <w:rsid w:val="00BE1989"/>
    <w:rsid w:val="00BE25DD"/>
    <w:rsid w:val="00BE739C"/>
    <w:rsid w:val="00BF053C"/>
    <w:rsid w:val="00BF17B5"/>
    <w:rsid w:val="00BF1D55"/>
    <w:rsid w:val="00BF2199"/>
    <w:rsid w:val="00BF51D8"/>
    <w:rsid w:val="00C00795"/>
    <w:rsid w:val="00C00AA6"/>
    <w:rsid w:val="00C02ABF"/>
    <w:rsid w:val="00C03030"/>
    <w:rsid w:val="00C04738"/>
    <w:rsid w:val="00C04B01"/>
    <w:rsid w:val="00C05937"/>
    <w:rsid w:val="00C10EAA"/>
    <w:rsid w:val="00C151EF"/>
    <w:rsid w:val="00C16FBB"/>
    <w:rsid w:val="00C17121"/>
    <w:rsid w:val="00C205FB"/>
    <w:rsid w:val="00C23C5D"/>
    <w:rsid w:val="00C2640B"/>
    <w:rsid w:val="00C264DE"/>
    <w:rsid w:val="00C32CB1"/>
    <w:rsid w:val="00C333BE"/>
    <w:rsid w:val="00C3491E"/>
    <w:rsid w:val="00C37E72"/>
    <w:rsid w:val="00C44579"/>
    <w:rsid w:val="00C45429"/>
    <w:rsid w:val="00C4736F"/>
    <w:rsid w:val="00C47E71"/>
    <w:rsid w:val="00C535C6"/>
    <w:rsid w:val="00C537FE"/>
    <w:rsid w:val="00C54C94"/>
    <w:rsid w:val="00C55994"/>
    <w:rsid w:val="00C55EF0"/>
    <w:rsid w:val="00C61FEC"/>
    <w:rsid w:val="00C644B9"/>
    <w:rsid w:val="00C66220"/>
    <w:rsid w:val="00C7500F"/>
    <w:rsid w:val="00C75B22"/>
    <w:rsid w:val="00C75EA5"/>
    <w:rsid w:val="00C77653"/>
    <w:rsid w:val="00C83ABF"/>
    <w:rsid w:val="00C84174"/>
    <w:rsid w:val="00C865AF"/>
    <w:rsid w:val="00C872E5"/>
    <w:rsid w:val="00C960E6"/>
    <w:rsid w:val="00C96986"/>
    <w:rsid w:val="00CA0755"/>
    <w:rsid w:val="00CA08FB"/>
    <w:rsid w:val="00CA1061"/>
    <w:rsid w:val="00CA2128"/>
    <w:rsid w:val="00CA399B"/>
    <w:rsid w:val="00CA3F9E"/>
    <w:rsid w:val="00CA5EF8"/>
    <w:rsid w:val="00CA6DC8"/>
    <w:rsid w:val="00CA7107"/>
    <w:rsid w:val="00CB0ECD"/>
    <w:rsid w:val="00CB4C87"/>
    <w:rsid w:val="00CB5059"/>
    <w:rsid w:val="00CB5F05"/>
    <w:rsid w:val="00CC0478"/>
    <w:rsid w:val="00CC05FF"/>
    <w:rsid w:val="00CC1140"/>
    <w:rsid w:val="00CC5C6A"/>
    <w:rsid w:val="00CD08EB"/>
    <w:rsid w:val="00CD5842"/>
    <w:rsid w:val="00CD5E27"/>
    <w:rsid w:val="00CD66E5"/>
    <w:rsid w:val="00CD6ACE"/>
    <w:rsid w:val="00CE0B15"/>
    <w:rsid w:val="00CE0E73"/>
    <w:rsid w:val="00CF02C0"/>
    <w:rsid w:val="00CF0BED"/>
    <w:rsid w:val="00CF2FA1"/>
    <w:rsid w:val="00CF5920"/>
    <w:rsid w:val="00CF6329"/>
    <w:rsid w:val="00CF7456"/>
    <w:rsid w:val="00CF7D73"/>
    <w:rsid w:val="00D0018C"/>
    <w:rsid w:val="00D003C2"/>
    <w:rsid w:val="00D01D4F"/>
    <w:rsid w:val="00D0249A"/>
    <w:rsid w:val="00D066A4"/>
    <w:rsid w:val="00D07D02"/>
    <w:rsid w:val="00D103D6"/>
    <w:rsid w:val="00D115A5"/>
    <w:rsid w:val="00D11F92"/>
    <w:rsid w:val="00D13ED4"/>
    <w:rsid w:val="00D20336"/>
    <w:rsid w:val="00D2038B"/>
    <w:rsid w:val="00D21DCF"/>
    <w:rsid w:val="00D2376C"/>
    <w:rsid w:val="00D301C6"/>
    <w:rsid w:val="00D30FAC"/>
    <w:rsid w:val="00D30FD4"/>
    <w:rsid w:val="00D31AE8"/>
    <w:rsid w:val="00D31F7B"/>
    <w:rsid w:val="00D3293D"/>
    <w:rsid w:val="00D346E9"/>
    <w:rsid w:val="00D34C5C"/>
    <w:rsid w:val="00D356F1"/>
    <w:rsid w:val="00D35CAC"/>
    <w:rsid w:val="00D36133"/>
    <w:rsid w:val="00D36C40"/>
    <w:rsid w:val="00D36DB9"/>
    <w:rsid w:val="00D4070B"/>
    <w:rsid w:val="00D4071D"/>
    <w:rsid w:val="00D40898"/>
    <w:rsid w:val="00D43943"/>
    <w:rsid w:val="00D45179"/>
    <w:rsid w:val="00D45C09"/>
    <w:rsid w:val="00D505B9"/>
    <w:rsid w:val="00D506FA"/>
    <w:rsid w:val="00D5309C"/>
    <w:rsid w:val="00D53172"/>
    <w:rsid w:val="00D55E0E"/>
    <w:rsid w:val="00D5645E"/>
    <w:rsid w:val="00D57915"/>
    <w:rsid w:val="00D664B4"/>
    <w:rsid w:val="00D678B2"/>
    <w:rsid w:val="00D67C77"/>
    <w:rsid w:val="00D702B3"/>
    <w:rsid w:val="00D709F8"/>
    <w:rsid w:val="00D81561"/>
    <w:rsid w:val="00D82AD0"/>
    <w:rsid w:val="00D82AF3"/>
    <w:rsid w:val="00D83458"/>
    <w:rsid w:val="00D83983"/>
    <w:rsid w:val="00D83D22"/>
    <w:rsid w:val="00D85804"/>
    <w:rsid w:val="00D8633B"/>
    <w:rsid w:val="00D87663"/>
    <w:rsid w:val="00D905D2"/>
    <w:rsid w:val="00D921BD"/>
    <w:rsid w:val="00D92ACF"/>
    <w:rsid w:val="00D96619"/>
    <w:rsid w:val="00D96A09"/>
    <w:rsid w:val="00DA04AB"/>
    <w:rsid w:val="00DA13D7"/>
    <w:rsid w:val="00DA20CA"/>
    <w:rsid w:val="00DA21C6"/>
    <w:rsid w:val="00DA2A36"/>
    <w:rsid w:val="00DA5274"/>
    <w:rsid w:val="00DA6311"/>
    <w:rsid w:val="00DA64AA"/>
    <w:rsid w:val="00DB000C"/>
    <w:rsid w:val="00DB0A51"/>
    <w:rsid w:val="00DB1430"/>
    <w:rsid w:val="00DB2730"/>
    <w:rsid w:val="00DB31F8"/>
    <w:rsid w:val="00DB7F08"/>
    <w:rsid w:val="00DC0446"/>
    <w:rsid w:val="00DC32C3"/>
    <w:rsid w:val="00DC62AB"/>
    <w:rsid w:val="00DD3448"/>
    <w:rsid w:val="00DD3498"/>
    <w:rsid w:val="00DD66AD"/>
    <w:rsid w:val="00DD6866"/>
    <w:rsid w:val="00DE2099"/>
    <w:rsid w:val="00DE474D"/>
    <w:rsid w:val="00DE5A35"/>
    <w:rsid w:val="00DE7A2B"/>
    <w:rsid w:val="00DE7B64"/>
    <w:rsid w:val="00DF009F"/>
    <w:rsid w:val="00DF0B1D"/>
    <w:rsid w:val="00DF2494"/>
    <w:rsid w:val="00DF477E"/>
    <w:rsid w:val="00DF4E83"/>
    <w:rsid w:val="00DF7AB1"/>
    <w:rsid w:val="00E00D93"/>
    <w:rsid w:val="00E01E77"/>
    <w:rsid w:val="00E01E8F"/>
    <w:rsid w:val="00E038FA"/>
    <w:rsid w:val="00E04025"/>
    <w:rsid w:val="00E04E93"/>
    <w:rsid w:val="00E04FCF"/>
    <w:rsid w:val="00E0549B"/>
    <w:rsid w:val="00E069C2"/>
    <w:rsid w:val="00E0785B"/>
    <w:rsid w:val="00E12B6E"/>
    <w:rsid w:val="00E13389"/>
    <w:rsid w:val="00E150A2"/>
    <w:rsid w:val="00E1733F"/>
    <w:rsid w:val="00E1770F"/>
    <w:rsid w:val="00E210A1"/>
    <w:rsid w:val="00E2120B"/>
    <w:rsid w:val="00E22C92"/>
    <w:rsid w:val="00E23B6C"/>
    <w:rsid w:val="00E2512A"/>
    <w:rsid w:val="00E27805"/>
    <w:rsid w:val="00E32E2F"/>
    <w:rsid w:val="00E35663"/>
    <w:rsid w:val="00E36AF4"/>
    <w:rsid w:val="00E36E6B"/>
    <w:rsid w:val="00E4072B"/>
    <w:rsid w:val="00E42783"/>
    <w:rsid w:val="00E43596"/>
    <w:rsid w:val="00E43B34"/>
    <w:rsid w:val="00E5009E"/>
    <w:rsid w:val="00E516B3"/>
    <w:rsid w:val="00E52C8C"/>
    <w:rsid w:val="00E547DA"/>
    <w:rsid w:val="00E54B45"/>
    <w:rsid w:val="00E62B42"/>
    <w:rsid w:val="00E62CFC"/>
    <w:rsid w:val="00E63EA9"/>
    <w:rsid w:val="00E643F6"/>
    <w:rsid w:val="00E6486A"/>
    <w:rsid w:val="00E72228"/>
    <w:rsid w:val="00E76DEF"/>
    <w:rsid w:val="00E77596"/>
    <w:rsid w:val="00E8176B"/>
    <w:rsid w:val="00E85944"/>
    <w:rsid w:val="00E870FB"/>
    <w:rsid w:val="00E919F7"/>
    <w:rsid w:val="00E91A62"/>
    <w:rsid w:val="00E91FD2"/>
    <w:rsid w:val="00E925E1"/>
    <w:rsid w:val="00E931AE"/>
    <w:rsid w:val="00E94163"/>
    <w:rsid w:val="00E9444D"/>
    <w:rsid w:val="00E9466A"/>
    <w:rsid w:val="00E95381"/>
    <w:rsid w:val="00EA23E9"/>
    <w:rsid w:val="00EA37A2"/>
    <w:rsid w:val="00EA4A0D"/>
    <w:rsid w:val="00EA4B4F"/>
    <w:rsid w:val="00EA71F9"/>
    <w:rsid w:val="00EA71FD"/>
    <w:rsid w:val="00EB1611"/>
    <w:rsid w:val="00EB271B"/>
    <w:rsid w:val="00EB4057"/>
    <w:rsid w:val="00EB5321"/>
    <w:rsid w:val="00EB6CC0"/>
    <w:rsid w:val="00EB7687"/>
    <w:rsid w:val="00EB7EEB"/>
    <w:rsid w:val="00EC1852"/>
    <w:rsid w:val="00EC2192"/>
    <w:rsid w:val="00EC74FB"/>
    <w:rsid w:val="00ED0DD3"/>
    <w:rsid w:val="00ED2459"/>
    <w:rsid w:val="00EE01F6"/>
    <w:rsid w:val="00EE13D8"/>
    <w:rsid w:val="00EE1D01"/>
    <w:rsid w:val="00EE23CF"/>
    <w:rsid w:val="00EE24E1"/>
    <w:rsid w:val="00EE4FAA"/>
    <w:rsid w:val="00EE5EB7"/>
    <w:rsid w:val="00EE68F6"/>
    <w:rsid w:val="00EF0202"/>
    <w:rsid w:val="00EF0398"/>
    <w:rsid w:val="00EF0695"/>
    <w:rsid w:val="00EF1B97"/>
    <w:rsid w:val="00EF4CE4"/>
    <w:rsid w:val="00EF723D"/>
    <w:rsid w:val="00F00EE3"/>
    <w:rsid w:val="00F02B07"/>
    <w:rsid w:val="00F02FD1"/>
    <w:rsid w:val="00F0465A"/>
    <w:rsid w:val="00F10ABE"/>
    <w:rsid w:val="00F11778"/>
    <w:rsid w:val="00F11FD1"/>
    <w:rsid w:val="00F11FFE"/>
    <w:rsid w:val="00F130D2"/>
    <w:rsid w:val="00F149D9"/>
    <w:rsid w:val="00F175C5"/>
    <w:rsid w:val="00F204AC"/>
    <w:rsid w:val="00F229A4"/>
    <w:rsid w:val="00F2362E"/>
    <w:rsid w:val="00F23878"/>
    <w:rsid w:val="00F244A1"/>
    <w:rsid w:val="00F26F1B"/>
    <w:rsid w:val="00F3011D"/>
    <w:rsid w:val="00F304F3"/>
    <w:rsid w:val="00F319ED"/>
    <w:rsid w:val="00F32E9D"/>
    <w:rsid w:val="00F34B53"/>
    <w:rsid w:val="00F359E3"/>
    <w:rsid w:val="00F40A75"/>
    <w:rsid w:val="00F41313"/>
    <w:rsid w:val="00F4264B"/>
    <w:rsid w:val="00F43137"/>
    <w:rsid w:val="00F43271"/>
    <w:rsid w:val="00F43A58"/>
    <w:rsid w:val="00F43FA9"/>
    <w:rsid w:val="00F45FDB"/>
    <w:rsid w:val="00F4715C"/>
    <w:rsid w:val="00F4742F"/>
    <w:rsid w:val="00F50A61"/>
    <w:rsid w:val="00F5408D"/>
    <w:rsid w:val="00F54479"/>
    <w:rsid w:val="00F54C6F"/>
    <w:rsid w:val="00F552D9"/>
    <w:rsid w:val="00F60EEE"/>
    <w:rsid w:val="00F61B1A"/>
    <w:rsid w:val="00F64058"/>
    <w:rsid w:val="00F64258"/>
    <w:rsid w:val="00F64E2E"/>
    <w:rsid w:val="00F65989"/>
    <w:rsid w:val="00F65F8B"/>
    <w:rsid w:val="00F664C7"/>
    <w:rsid w:val="00F74FF5"/>
    <w:rsid w:val="00F7581C"/>
    <w:rsid w:val="00F762BA"/>
    <w:rsid w:val="00F766B6"/>
    <w:rsid w:val="00F8167D"/>
    <w:rsid w:val="00F82E4A"/>
    <w:rsid w:val="00F83145"/>
    <w:rsid w:val="00F83B36"/>
    <w:rsid w:val="00F86173"/>
    <w:rsid w:val="00F91E54"/>
    <w:rsid w:val="00F9254E"/>
    <w:rsid w:val="00F9279B"/>
    <w:rsid w:val="00F95E52"/>
    <w:rsid w:val="00F97E15"/>
    <w:rsid w:val="00FA12EC"/>
    <w:rsid w:val="00FA338D"/>
    <w:rsid w:val="00FA461D"/>
    <w:rsid w:val="00FA4B0B"/>
    <w:rsid w:val="00FA4CA9"/>
    <w:rsid w:val="00FA5423"/>
    <w:rsid w:val="00FA59BC"/>
    <w:rsid w:val="00FA626D"/>
    <w:rsid w:val="00FA63D4"/>
    <w:rsid w:val="00FA7169"/>
    <w:rsid w:val="00FB03AE"/>
    <w:rsid w:val="00FB12A9"/>
    <w:rsid w:val="00FB42C4"/>
    <w:rsid w:val="00FB4F91"/>
    <w:rsid w:val="00FB5554"/>
    <w:rsid w:val="00FB6C54"/>
    <w:rsid w:val="00FC0091"/>
    <w:rsid w:val="00FC08F3"/>
    <w:rsid w:val="00FC1382"/>
    <w:rsid w:val="00FC1764"/>
    <w:rsid w:val="00FC2035"/>
    <w:rsid w:val="00FC23D2"/>
    <w:rsid w:val="00FC27F3"/>
    <w:rsid w:val="00FC2E94"/>
    <w:rsid w:val="00FC31E7"/>
    <w:rsid w:val="00FC3721"/>
    <w:rsid w:val="00FC57A8"/>
    <w:rsid w:val="00FC6365"/>
    <w:rsid w:val="00FD04F2"/>
    <w:rsid w:val="00FD165F"/>
    <w:rsid w:val="00FD2C18"/>
    <w:rsid w:val="00FD325E"/>
    <w:rsid w:val="00FD48A8"/>
    <w:rsid w:val="00FD6124"/>
    <w:rsid w:val="00FD62FF"/>
    <w:rsid w:val="00FE013F"/>
    <w:rsid w:val="00FE0F1C"/>
    <w:rsid w:val="00FE358B"/>
    <w:rsid w:val="00FE465D"/>
    <w:rsid w:val="00FE5B64"/>
    <w:rsid w:val="00FE63EF"/>
    <w:rsid w:val="00FF039C"/>
    <w:rsid w:val="00FF06B1"/>
    <w:rsid w:val="00FF1082"/>
    <w:rsid w:val="00FF12A1"/>
    <w:rsid w:val="00FF317E"/>
    <w:rsid w:val="00FF3C9B"/>
    <w:rsid w:val="00FF4CB6"/>
    <w:rsid w:val="00FF4D46"/>
    <w:rsid w:val="00FF670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42640-A2D4-4140-A4EC-537EE35E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A8"/>
  </w:style>
  <w:style w:type="paragraph" w:styleId="Ttulo1">
    <w:name w:val="heading 1"/>
    <w:basedOn w:val="Normal"/>
    <w:next w:val="Normal"/>
    <w:link w:val="Ttulo1Car"/>
    <w:uiPriority w:val="9"/>
    <w:qFormat/>
    <w:rsid w:val="00BB2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81C"/>
  </w:style>
  <w:style w:type="paragraph" w:styleId="Piedepgina">
    <w:name w:val="footer"/>
    <w:basedOn w:val="Normal"/>
    <w:link w:val="PiedepginaCar"/>
    <w:uiPriority w:val="99"/>
    <w:unhideWhenUsed/>
    <w:rsid w:val="005B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81C"/>
  </w:style>
  <w:style w:type="paragraph" w:styleId="Textodeglobo">
    <w:name w:val="Balloon Text"/>
    <w:basedOn w:val="Normal"/>
    <w:link w:val="TextodegloboCar"/>
    <w:uiPriority w:val="99"/>
    <w:semiHidden/>
    <w:unhideWhenUsed/>
    <w:rsid w:val="005B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03D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E63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0210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26C02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BB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7A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E10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6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9AAB-32EA-470E-AE74-1AD77B28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Castolo</dc:creator>
  <cp:keywords/>
  <dc:description/>
  <cp:lastModifiedBy>Cuenta Microsoft</cp:lastModifiedBy>
  <cp:revision>93</cp:revision>
  <cp:lastPrinted>2024-07-07T19:56:00Z</cp:lastPrinted>
  <dcterms:created xsi:type="dcterms:W3CDTF">2023-09-29T13:48:00Z</dcterms:created>
  <dcterms:modified xsi:type="dcterms:W3CDTF">2024-07-08T14:46:00Z</dcterms:modified>
</cp:coreProperties>
</file>